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D6" w:rsidRDefault="001227D6" w:rsidP="00DC2F0F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6F64" w:rsidRPr="00037FF7" w:rsidRDefault="00AE6F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>СОБРАНИЕ ДЕПУТАТОВ ПОСЕЛКА КШЕНСКИЙ</w:t>
      </w:r>
    </w:p>
    <w:p w:rsidR="00AE6F64" w:rsidRPr="00037FF7" w:rsidRDefault="00AE6F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>СОВЕТСКОГО РАЙОНА КУРСКОЙ ОБЛАСТИ</w:t>
      </w:r>
    </w:p>
    <w:p w:rsidR="001D014F" w:rsidRDefault="001D014F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6964" w:rsidRPr="00037FF7" w:rsidRDefault="00C669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111" w:rsidRPr="00037FF7" w:rsidRDefault="00F42403" w:rsidP="00F42403">
      <w:pPr>
        <w:pStyle w:val="a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AE6F64" w:rsidRPr="00037FF7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E6F64"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E90111" w:rsidRPr="00037FF7" w:rsidRDefault="00E90111" w:rsidP="00E90111">
      <w:pPr>
        <w:pStyle w:val="a5"/>
        <w:tabs>
          <w:tab w:val="left" w:pos="2506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037FF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     от </w:t>
      </w:r>
      <w:r w:rsidR="00F42403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4F8E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37FF7" w:rsidRPr="00037FF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037FF7"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F42403">
        <w:rPr>
          <w:rFonts w:ascii="Times New Roman" w:hAnsi="Times New Roman" w:cs="Times New Roman"/>
          <w:b/>
          <w:bCs/>
          <w:sz w:val="24"/>
          <w:szCs w:val="24"/>
        </w:rPr>
        <w:t>150</w:t>
      </w:r>
    </w:p>
    <w:p w:rsidR="00AE6F64" w:rsidRPr="00037FF7" w:rsidRDefault="00AE6F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7FF7" w:rsidRPr="00037FF7" w:rsidRDefault="00037FF7" w:rsidP="00037FF7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и дополнений в решение Собрания депутатов поселка Кшенский Советского района Курской области от 19.12.2025 года № 129 «О бюджете муниципального образования "городское поселение поселок Кшенский" Советского муниципального района Курской области на 2026 год и плановый период 2027 и 2028 годов"</w:t>
      </w:r>
    </w:p>
    <w:p w:rsidR="00037FF7" w:rsidRPr="005D037E" w:rsidRDefault="00037FF7" w:rsidP="00037FF7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7FF7" w:rsidRPr="00A87F50" w:rsidRDefault="00037FF7" w:rsidP="00037FF7">
      <w:pPr>
        <w:pStyle w:val="a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7F50">
        <w:rPr>
          <w:rFonts w:ascii="Times New Roman" w:hAnsi="Times New Roman" w:cs="Times New Roman"/>
          <w:bCs/>
          <w:sz w:val="24"/>
          <w:szCs w:val="24"/>
        </w:rPr>
        <w:t>В соответствии с Бюджетным кодексом Российской Федерации Собрание депутатов поселка Кшенский Советского района Курской области решило:</w:t>
      </w:r>
    </w:p>
    <w:p w:rsidR="00037FF7" w:rsidRPr="00A87F50" w:rsidRDefault="00037FF7" w:rsidP="00037FF7">
      <w:pPr>
        <w:pStyle w:val="a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7F50">
        <w:rPr>
          <w:rFonts w:ascii="Times New Roman" w:hAnsi="Times New Roman" w:cs="Times New Roman"/>
          <w:bCs/>
          <w:sz w:val="24"/>
          <w:szCs w:val="24"/>
        </w:rPr>
        <w:t xml:space="preserve">           1. Внести в решение </w:t>
      </w:r>
      <w:r w:rsidRPr="00A87F50">
        <w:rPr>
          <w:rFonts w:ascii="Times New Roman" w:hAnsi="Times New Roman" w:cs="Times New Roman"/>
          <w:sz w:val="24"/>
          <w:szCs w:val="24"/>
        </w:rPr>
        <w:t>Собрания депутатов поселка Кшенский Советского района Курской области от 19.12.2025года №129 «</w:t>
      </w:r>
      <w:bookmarkStart w:id="0" w:name="_Hlk132356970"/>
      <w:r w:rsidRPr="00A87F50">
        <w:rPr>
          <w:rFonts w:ascii="Times New Roman" w:hAnsi="Times New Roman" w:cs="Times New Roman"/>
          <w:sz w:val="24"/>
          <w:szCs w:val="24"/>
        </w:rPr>
        <w:t>О бюджете муниципального образования "городское поселение поселок Кшенский" Советского муниципального района Курской области на 2026 год и плановый период 2027 и 2028 год</w:t>
      </w:r>
      <w:bookmarkEnd w:id="0"/>
      <w:r w:rsidRPr="00A87F50">
        <w:rPr>
          <w:rFonts w:ascii="Times New Roman" w:hAnsi="Times New Roman" w:cs="Times New Roman"/>
          <w:sz w:val="24"/>
          <w:szCs w:val="24"/>
        </w:rPr>
        <w:t>ов" следующие изменения  и дополнения:</w:t>
      </w:r>
    </w:p>
    <w:p w:rsidR="00037FF7" w:rsidRPr="00A87F50" w:rsidRDefault="00037FF7" w:rsidP="00037FF7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7F50">
        <w:rPr>
          <w:rFonts w:ascii="Times New Roman" w:hAnsi="Times New Roman" w:cs="Times New Roman"/>
          <w:sz w:val="24"/>
          <w:szCs w:val="24"/>
        </w:rPr>
        <w:t xml:space="preserve">1.1.Утвердить основные характеристики бюджета муниципального образования </w:t>
      </w:r>
      <w:r w:rsidRPr="00A87F50">
        <w:rPr>
          <w:rFonts w:ascii="Times New Roman" w:hAnsi="Times New Roman" w:cs="Times New Roman"/>
          <w:bCs/>
          <w:sz w:val="24"/>
          <w:szCs w:val="24"/>
        </w:rPr>
        <w:t xml:space="preserve">"городское поселение поселок Кшенский" </w:t>
      </w:r>
      <w:r w:rsidRPr="00A87F50">
        <w:rPr>
          <w:rFonts w:ascii="Times New Roman" w:hAnsi="Times New Roman" w:cs="Times New Roman"/>
          <w:sz w:val="24"/>
          <w:szCs w:val="24"/>
        </w:rPr>
        <w:t>Советского муниципального района Курской области на 2026год:</w:t>
      </w:r>
      <w:bookmarkStart w:id="1" w:name="_GoBack"/>
      <w:bookmarkEnd w:id="1"/>
    </w:p>
    <w:p w:rsidR="00037FF7" w:rsidRPr="00A87F50" w:rsidRDefault="00037FF7" w:rsidP="00037FF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F50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муниципального образования «городское поселение поселок Кшенский» Советского муниципального района Курской области в сумме 45  53</w:t>
      </w:r>
      <w:r w:rsidR="00067D54" w:rsidRPr="00A87F50">
        <w:rPr>
          <w:rFonts w:ascii="Times New Roman" w:hAnsi="Times New Roman" w:cs="Times New Roman"/>
          <w:sz w:val="24"/>
          <w:szCs w:val="24"/>
        </w:rPr>
        <w:t>7</w:t>
      </w:r>
      <w:r w:rsidRPr="00A87F50">
        <w:rPr>
          <w:rFonts w:ascii="Times New Roman" w:hAnsi="Times New Roman" w:cs="Times New Roman"/>
          <w:sz w:val="24"/>
          <w:szCs w:val="24"/>
        </w:rPr>
        <w:t> </w:t>
      </w:r>
      <w:r w:rsidR="00067D54" w:rsidRPr="00A87F50">
        <w:rPr>
          <w:rFonts w:ascii="Times New Roman" w:hAnsi="Times New Roman" w:cs="Times New Roman"/>
          <w:sz w:val="24"/>
          <w:szCs w:val="24"/>
        </w:rPr>
        <w:t>929</w:t>
      </w:r>
      <w:r w:rsidRPr="00A87F50">
        <w:rPr>
          <w:rFonts w:ascii="Times New Roman" w:hAnsi="Times New Roman" w:cs="Times New Roman"/>
          <w:sz w:val="24"/>
          <w:szCs w:val="24"/>
        </w:rPr>
        <w:t>,</w:t>
      </w:r>
      <w:r w:rsidR="00067D54" w:rsidRPr="00A87F50">
        <w:rPr>
          <w:rFonts w:ascii="Times New Roman" w:hAnsi="Times New Roman" w:cs="Times New Roman"/>
          <w:sz w:val="24"/>
          <w:szCs w:val="24"/>
        </w:rPr>
        <w:t>98</w:t>
      </w:r>
      <w:r w:rsidRPr="00A87F5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37FF7" w:rsidRPr="00A87F50" w:rsidRDefault="00037FF7" w:rsidP="00037FF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F50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муниципального образования «городское поселение поселок Кшенский»  Советского муниципального  района Курской области в сумме </w:t>
      </w:r>
    </w:p>
    <w:p w:rsidR="00037FF7" w:rsidRPr="00A87F50" w:rsidRDefault="00067D54" w:rsidP="00037F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7F50">
        <w:rPr>
          <w:rFonts w:ascii="Times New Roman" w:hAnsi="Times New Roman" w:cs="Times New Roman"/>
          <w:sz w:val="24"/>
          <w:szCs w:val="24"/>
        </w:rPr>
        <w:t>51 810</w:t>
      </w:r>
      <w:r w:rsidR="00037FF7" w:rsidRPr="00A87F50">
        <w:rPr>
          <w:rFonts w:ascii="Times New Roman" w:hAnsi="Times New Roman" w:cs="Times New Roman"/>
          <w:sz w:val="24"/>
          <w:szCs w:val="24"/>
        </w:rPr>
        <w:t xml:space="preserve"> </w:t>
      </w:r>
      <w:r w:rsidRPr="00A87F50">
        <w:rPr>
          <w:rFonts w:ascii="Times New Roman" w:hAnsi="Times New Roman" w:cs="Times New Roman"/>
          <w:sz w:val="24"/>
          <w:szCs w:val="24"/>
        </w:rPr>
        <w:t>080</w:t>
      </w:r>
      <w:r w:rsidR="00037FF7" w:rsidRPr="00A87F50">
        <w:rPr>
          <w:rFonts w:ascii="Times New Roman" w:hAnsi="Times New Roman" w:cs="Times New Roman"/>
          <w:sz w:val="24"/>
          <w:szCs w:val="24"/>
        </w:rPr>
        <w:t>,4</w:t>
      </w:r>
      <w:r w:rsidRPr="00A87F50">
        <w:rPr>
          <w:rFonts w:ascii="Times New Roman" w:hAnsi="Times New Roman" w:cs="Times New Roman"/>
          <w:sz w:val="24"/>
          <w:szCs w:val="24"/>
        </w:rPr>
        <w:t>0</w:t>
      </w:r>
      <w:r w:rsidR="00037FF7" w:rsidRPr="00A87F5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37FF7" w:rsidRPr="00A87F50" w:rsidRDefault="00037FF7" w:rsidP="00037FF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F50">
        <w:rPr>
          <w:rFonts w:ascii="Times New Roman" w:hAnsi="Times New Roman" w:cs="Times New Roman"/>
          <w:sz w:val="24"/>
          <w:szCs w:val="24"/>
        </w:rPr>
        <w:t>дефицит бюджета муниципального образования «городское поселение поселок Кшенский»  Советского муниципального района Курской области в сумме 6 272 870,42 рублей.</w:t>
      </w:r>
    </w:p>
    <w:p w:rsidR="00037FF7" w:rsidRPr="00A87F50" w:rsidRDefault="00037FF7" w:rsidP="00037FF7">
      <w:pPr>
        <w:pStyle w:val="a5"/>
        <w:ind w:firstLine="795"/>
        <w:jc w:val="both"/>
        <w:rPr>
          <w:rFonts w:ascii="Times New Roman" w:hAnsi="Times New Roman" w:cs="Times New Roman"/>
          <w:sz w:val="24"/>
          <w:szCs w:val="24"/>
        </w:rPr>
      </w:pPr>
      <w:r w:rsidRPr="00A87F50">
        <w:rPr>
          <w:rFonts w:ascii="Times New Roman" w:hAnsi="Times New Roman" w:cs="Times New Roman"/>
          <w:sz w:val="24"/>
          <w:szCs w:val="24"/>
        </w:rPr>
        <w:t>1.</w:t>
      </w:r>
      <w:r w:rsidR="00834996" w:rsidRPr="00A87F50">
        <w:rPr>
          <w:rFonts w:ascii="Times New Roman" w:hAnsi="Times New Roman" w:cs="Times New Roman"/>
          <w:sz w:val="24"/>
          <w:szCs w:val="24"/>
        </w:rPr>
        <w:t>2</w:t>
      </w:r>
      <w:r w:rsidRPr="00A87F50">
        <w:rPr>
          <w:rFonts w:ascii="Times New Roman" w:hAnsi="Times New Roman" w:cs="Times New Roman"/>
          <w:sz w:val="24"/>
          <w:szCs w:val="24"/>
        </w:rPr>
        <w:t>.  Приложения № 1,3,5,7,9 к решению Собрания депутатов поселка Кшенский Советского района Курской области от    № «О бюджете муниципального образования "поселок Кшенский" Советского района Курской области на 2026 год и плановый период 2027 и 2028 годов» изложить в новой редакции (прилагаются).</w:t>
      </w:r>
    </w:p>
    <w:p w:rsidR="00037FF7" w:rsidRPr="00A87F50" w:rsidRDefault="00037FF7" w:rsidP="00037FF7">
      <w:pPr>
        <w:pStyle w:val="a5"/>
        <w:ind w:firstLine="795"/>
        <w:jc w:val="both"/>
        <w:rPr>
          <w:rFonts w:ascii="Times New Roman" w:hAnsi="Times New Roman" w:cs="Times New Roman"/>
          <w:sz w:val="24"/>
          <w:szCs w:val="24"/>
        </w:rPr>
      </w:pPr>
    </w:p>
    <w:p w:rsidR="00037FF7" w:rsidRPr="00A87F50" w:rsidRDefault="00037FF7" w:rsidP="00037F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7F50">
        <w:rPr>
          <w:rFonts w:ascii="Times New Roman" w:hAnsi="Times New Roman"/>
          <w:bCs/>
          <w:sz w:val="24"/>
          <w:szCs w:val="24"/>
        </w:rPr>
        <w:t xml:space="preserve">           2.Настоящее решение вступает в силу со дня его подписания и подлежит опубликованию на официальном сайте </w:t>
      </w:r>
      <w:r w:rsidRPr="00A87F50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поселок Кшенский» Советского муниципального района Курской области</w:t>
      </w:r>
    </w:p>
    <w:p w:rsidR="00037FF7" w:rsidRPr="00A87F50" w:rsidRDefault="00037FF7" w:rsidP="00037FF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7FF7" w:rsidRPr="00A87F50" w:rsidRDefault="00037FF7" w:rsidP="00037FF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7FF7" w:rsidRPr="00A87F50" w:rsidRDefault="00037FF7" w:rsidP="00037FF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7FF7" w:rsidRPr="00A87F50" w:rsidRDefault="00037FF7" w:rsidP="00037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F50">
        <w:rPr>
          <w:rFonts w:ascii="Times New Roman" w:hAnsi="Times New Roman"/>
          <w:sz w:val="24"/>
          <w:szCs w:val="24"/>
        </w:rPr>
        <w:t>Председатель собрания депутатов поселка</w:t>
      </w:r>
    </w:p>
    <w:p w:rsidR="00037FF7" w:rsidRPr="00A87F50" w:rsidRDefault="00037FF7" w:rsidP="00037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F50">
        <w:rPr>
          <w:rFonts w:ascii="Times New Roman" w:hAnsi="Times New Roman"/>
          <w:sz w:val="24"/>
          <w:szCs w:val="24"/>
        </w:rPr>
        <w:t>Кшенский Советского района</w:t>
      </w:r>
    </w:p>
    <w:p w:rsidR="00037FF7" w:rsidRPr="00A87F50" w:rsidRDefault="00037FF7" w:rsidP="00037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F50">
        <w:rPr>
          <w:rFonts w:ascii="Times New Roman" w:hAnsi="Times New Roman"/>
          <w:sz w:val="24"/>
          <w:szCs w:val="24"/>
        </w:rPr>
        <w:t>Курской области                                                                 А.А.Кургузов</w:t>
      </w:r>
    </w:p>
    <w:p w:rsidR="00037FF7" w:rsidRPr="00A87F50" w:rsidRDefault="00037FF7" w:rsidP="00037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FF7" w:rsidRPr="00A87F50" w:rsidRDefault="00037FF7" w:rsidP="00037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FF7" w:rsidRPr="00A87F50" w:rsidRDefault="00037FF7" w:rsidP="00037F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7F50">
        <w:rPr>
          <w:rFonts w:ascii="Times New Roman" w:hAnsi="Times New Roman" w:cs="Times New Roman"/>
          <w:sz w:val="24"/>
          <w:szCs w:val="24"/>
        </w:rPr>
        <w:t>Глава  поселка Кшенский</w:t>
      </w:r>
    </w:p>
    <w:p w:rsidR="00AE6F64" w:rsidRPr="00A87F50" w:rsidRDefault="00037FF7" w:rsidP="00037FF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A87F50">
        <w:rPr>
          <w:rFonts w:ascii="Times New Roman" w:hAnsi="Times New Roman" w:cs="Times New Roman"/>
          <w:sz w:val="24"/>
          <w:szCs w:val="24"/>
        </w:rPr>
        <w:t>Советского района Курской области</w:t>
      </w:r>
      <w:r w:rsidRPr="00A87F50">
        <w:rPr>
          <w:rFonts w:ascii="Times New Roman" w:hAnsi="Times New Roman" w:cs="Times New Roman"/>
          <w:sz w:val="24"/>
          <w:szCs w:val="24"/>
        </w:rPr>
        <w:tab/>
        <w:t xml:space="preserve">                        В.А.Колодяжный</w:t>
      </w:r>
    </w:p>
    <w:p w:rsidR="00D77CC2" w:rsidRPr="00A87F50" w:rsidRDefault="00D77CC2" w:rsidP="0052232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920" w:type="dxa"/>
        <w:tblLook w:val="04A0"/>
      </w:tblPr>
      <w:tblGrid>
        <w:gridCol w:w="3858"/>
      </w:tblGrid>
      <w:tr w:rsidR="00991CCC" w:rsidRPr="00006FDE" w:rsidTr="005D037E">
        <w:trPr>
          <w:trHeight w:val="953"/>
        </w:trPr>
        <w:tc>
          <w:tcPr>
            <w:tcW w:w="3858" w:type="dxa"/>
          </w:tcPr>
          <w:p w:rsidR="005D037E" w:rsidRPr="00D76FC5" w:rsidRDefault="003B14D4" w:rsidP="008078D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Приложение№1                                             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</w:t>
            </w:r>
            <w:r w:rsidR="005D037E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бласти</w:t>
            </w:r>
          </w:p>
          <w:p w:rsidR="003B14D4" w:rsidRPr="00006FDE" w:rsidRDefault="002C20E9" w:rsidP="006A4F8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 </w:t>
            </w:r>
            <w:r w:rsidR="00F42403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B70768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6A4F8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B70768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F42403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</w:tr>
    </w:tbl>
    <w:p w:rsidR="003B14D4" w:rsidRPr="002C20E9" w:rsidRDefault="003B14D4" w:rsidP="003B14D4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3B14D4" w:rsidRPr="00006FDE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>ИСТОЧНИКИ ВНУТРЕННЕГО ФИНАНСИРОВАНИЯ ДЕФИЦИТА БЮДЖЕТА</w:t>
      </w:r>
    </w:p>
    <w:p w:rsidR="004766EA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МУНИЦИПАЛЬНОГО ОБРАЗОВАНИЯ "</w:t>
      </w:r>
      <w:r w:rsidR="004766EA">
        <w:rPr>
          <w:rFonts w:ascii="Times New Roman" w:hAnsi="Times New Roman"/>
          <w:b/>
          <w:sz w:val="20"/>
          <w:szCs w:val="20"/>
          <w:lang w:val="ru-RU"/>
        </w:rPr>
        <w:t xml:space="preserve">ГОРОДСКОЕ ПОСЕЛЕНИЕ 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ПОСЕЛОК КШЕНСКИЙ"</w:t>
      </w:r>
    </w:p>
    <w:p w:rsidR="003B14D4" w:rsidRPr="00991CCC" w:rsidRDefault="003B14D4" w:rsidP="003B14D4">
      <w:pPr>
        <w:spacing w:after="0"/>
        <w:jc w:val="center"/>
        <w:rPr>
          <w:b/>
          <w:sz w:val="18"/>
          <w:szCs w:val="18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НА 202</w:t>
      </w:r>
      <w:r w:rsidR="003124F5">
        <w:rPr>
          <w:rFonts w:ascii="Times New Roman" w:hAnsi="Times New Roman"/>
          <w:b/>
          <w:sz w:val="20"/>
          <w:szCs w:val="20"/>
          <w:lang w:val="ru-RU"/>
        </w:rPr>
        <w:t>6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ГОД</w:t>
      </w:r>
    </w:p>
    <w:p w:rsidR="003B14D4" w:rsidRPr="00991CCC" w:rsidRDefault="003B14D4" w:rsidP="003B14D4">
      <w:pPr>
        <w:rPr>
          <w:sz w:val="18"/>
          <w:szCs w:val="18"/>
          <w:lang w:val="ru-RU"/>
        </w:rPr>
      </w:pPr>
    </w:p>
    <w:tbl>
      <w:tblPr>
        <w:tblW w:w="9421" w:type="dxa"/>
        <w:tblInd w:w="468" w:type="dxa"/>
        <w:tblLayout w:type="fixed"/>
        <w:tblLook w:val="0000"/>
      </w:tblPr>
      <w:tblGrid>
        <w:gridCol w:w="2759"/>
        <w:gridCol w:w="4961"/>
        <w:gridCol w:w="1701"/>
      </w:tblGrid>
      <w:tr w:rsidR="00DC2F0F" w:rsidRPr="00991CCC" w:rsidTr="00DC2F0F">
        <w:trPr>
          <w:trHeight w:val="9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DC2F0F" w:rsidRPr="00CE11D0" w:rsidRDefault="00DC2F0F" w:rsidP="00AD60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DC2F0F" w:rsidRPr="00991CCC" w:rsidTr="00DC2F0F">
        <w:trPr>
          <w:trHeight w:val="33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0F" w:rsidRPr="00CE11D0" w:rsidRDefault="00DC2F0F" w:rsidP="00DC2F0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16343" w:rsidRPr="00A8317D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916343" w:rsidP="00DC2F0F">
            <w:pPr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 w:eastAsia="ar-SA"/>
              </w:rPr>
              <w:t>01 00 00 0000 0000 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E20BC8" w:rsidP="00DC2F0F">
            <w:pPr>
              <w:suppressAutoHyphens/>
              <w:autoSpaceDE w:val="0"/>
              <w:spacing w:after="0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3" w:rsidRPr="00D76FC5" w:rsidRDefault="00803D26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272 870,42</w:t>
            </w:r>
          </w:p>
        </w:tc>
      </w:tr>
      <w:tr w:rsidR="00DC2F0F" w:rsidRPr="00991CCC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E20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</w:t>
            </w:r>
            <w:r w:rsidR="00E20BC8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803D26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272 870,42</w:t>
            </w:r>
          </w:p>
        </w:tc>
      </w:tr>
      <w:tr w:rsidR="00DC2F0F" w:rsidRPr="00991CCC" w:rsidTr="00DC2F0F">
        <w:trPr>
          <w:trHeight w:val="4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DC2F0F" w:rsidP="00067D54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3124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3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80</w:t>
            </w:r>
            <w:r w:rsidR="00A557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</w:tr>
      <w:tr w:rsidR="00DC2F0F" w:rsidRPr="00991CCC" w:rsidTr="00DC2F0F">
        <w:trPr>
          <w:trHeight w:val="36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932646" w:rsidRDefault="00067D54" w:rsidP="00DF40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537 080,40</w:t>
            </w:r>
          </w:p>
        </w:tc>
      </w:tr>
      <w:tr w:rsidR="00A557DE" w:rsidRPr="00991CCC" w:rsidTr="00DC2F0F">
        <w:trPr>
          <w:trHeight w:val="2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067D54" w:rsidP="003124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537 080,40</w:t>
            </w:r>
          </w:p>
        </w:tc>
      </w:tr>
      <w:tr w:rsidR="00A557DE" w:rsidRPr="00991CCC" w:rsidTr="00DC2F0F">
        <w:trPr>
          <w:trHeight w:val="40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их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067D54" w:rsidP="00803D2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10 080,40</w:t>
            </w:r>
          </w:p>
        </w:tc>
      </w:tr>
      <w:tr w:rsidR="00A557DE" w:rsidRPr="00991CCC" w:rsidTr="00DC2F0F">
        <w:trPr>
          <w:trHeight w:val="3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803D26" w:rsidP="00067D5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8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4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</w:tr>
      <w:tr w:rsidR="00A557DE" w:rsidRPr="00991CCC" w:rsidTr="00DC2F0F">
        <w:trPr>
          <w:trHeight w:val="27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средств бюджетов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067D54" w:rsidP="003124F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10 080,40</w:t>
            </w:r>
          </w:p>
        </w:tc>
      </w:tr>
      <w:tr w:rsidR="00A557DE" w:rsidRPr="00991CCC" w:rsidTr="00DC2F0F">
        <w:trPr>
          <w:trHeight w:val="27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067D54" w:rsidP="003124F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10 080,40</w:t>
            </w:r>
          </w:p>
        </w:tc>
      </w:tr>
      <w:tr w:rsidR="00A557DE" w:rsidRPr="00991CCC" w:rsidTr="00DC2F0F">
        <w:trPr>
          <w:trHeight w:val="43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средств бюдже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их 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067D54" w:rsidP="003124F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10 080,40</w:t>
            </w:r>
          </w:p>
        </w:tc>
      </w:tr>
      <w:tr w:rsidR="00A557DE" w:rsidRPr="00991CCC" w:rsidTr="00DC2F0F">
        <w:trPr>
          <w:trHeight w:val="6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DE" w:rsidRPr="00CE11D0" w:rsidRDefault="00A557DE" w:rsidP="00A557DE">
            <w:pPr>
              <w:tabs>
                <w:tab w:val="left" w:pos="552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CE11D0" w:rsidRDefault="00803D26" w:rsidP="00A557DE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272 870,42</w:t>
            </w:r>
          </w:p>
        </w:tc>
      </w:tr>
    </w:tbl>
    <w:p w:rsidR="003B14D4" w:rsidRDefault="003B14D4" w:rsidP="003B14D4">
      <w:pPr>
        <w:rPr>
          <w:sz w:val="18"/>
          <w:szCs w:val="18"/>
          <w:lang w:val="ru-RU"/>
        </w:rPr>
      </w:pPr>
    </w:p>
    <w:p w:rsidR="00041DC3" w:rsidRDefault="00041DC3" w:rsidP="003B14D4">
      <w:pPr>
        <w:rPr>
          <w:sz w:val="18"/>
          <w:szCs w:val="18"/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2E705B" w:rsidRDefault="002E705B" w:rsidP="003B14D4">
      <w:pPr>
        <w:rPr>
          <w:sz w:val="18"/>
          <w:szCs w:val="18"/>
          <w:lang w:val="ru-RU"/>
        </w:rPr>
      </w:pPr>
    </w:p>
    <w:p w:rsidR="005B5975" w:rsidRPr="00991CCC" w:rsidRDefault="005B5975" w:rsidP="003B14D4">
      <w:pPr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424"/>
        <w:tblW w:w="0" w:type="auto"/>
        <w:tblLook w:val="04A0"/>
      </w:tblPr>
      <w:tblGrid>
        <w:gridCol w:w="3858"/>
      </w:tblGrid>
      <w:tr w:rsidR="00041DC3" w:rsidRPr="00991CCC" w:rsidTr="00A20A1E">
        <w:tc>
          <w:tcPr>
            <w:tcW w:w="3858" w:type="dxa"/>
          </w:tcPr>
          <w:p w:rsidR="00041DC3" w:rsidRPr="00006FDE" w:rsidRDefault="00041DC3" w:rsidP="00A22CD1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041DC3" w:rsidRPr="00991CCC" w:rsidRDefault="00041DC3" w:rsidP="00041DC3">
      <w:pPr>
        <w:rPr>
          <w:sz w:val="18"/>
          <w:szCs w:val="18"/>
          <w:lang w:val="ru-RU"/>
        </w:rPr>
      </w:pPr>
    </w:p>
    <w:p w:rsidR="00050794" w:rsidRDefault="00050794" w:rsidP="003B14D4">
      <w:pPr>
        <w:rPr>
          <w:sz w:val="18"/>
          <w:szCs w:val="18"/>
          <w:lang w:val="ru-RU"/>
        </w:rPr>
      </w:pPr>
    </w:p>
    <w:p w:rsidR="00050794" w:rsidRPr="00991CCC" w:rsidRDefault="00050794" w:rsidP="003B14D4">
      <w:pPr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424"/>
        <w:tblW w:w="0" w:type="auto"/>
        <w:tblLook w:val="04A0"/>
      </w:tblPr>
      <w:tblGrid>
        <w:gridCol w:w="3858"/>
      </w:tblGrid>
      <w:tr w:rsidR="00755C54" w:rsidRPr="00A25116" w:rsidTr="00755C54">
        <w:tc>
          <w:tcPr>
            <w:tcW w:w="3858" w:type="dxa"/>
          </w:tcPr>
          <w:p w:rsidR="00DC2F0F" w:rsidRPr="00A25116" w:rsidRDefault="00755C54" w:rsidP="000A447B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Приложение №</w:t>
            </w:r>
            <w:r w:rsidR="002141A2" w:rsidRPr="00A25116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  <w:p w:rsidR="002141A2" w:rsidRPr="00A25116" w:rsidRDefault="00755C54" w:rsidP="000A447B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области </w:t>
            </w:r>
          </w:p>
          <w:p w:rsidR="00755C54" w:rsidRPr="00A25116" w:rsidRDefault="002141A2" w:rsidP="006A4F8E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  </w:t>
            </w:r>
            <w:r w:rsidR="00F42403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  <w:r w:rsidR="00824692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6A4F8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7C496B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№</w:t>
            </w:r>
            <w:r w:rsidR="00F42403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</w:tr>
    </w:tbl>
    <w:p w:rsidR="000E6256" w:rsidRPr="00991CCC" w:rsidRDefault="000E6256" w:rsidP="003B14D4">
      <w:pPr>
        <w:rPr>
          <w:sz w:val="18"/>
          <w:szCs w:val="18"/>
          <w:lang w:val="ru-RU"/>
        </w:rPr>
      </w:pPr>
    </w:p>
    <w:p w:rsidR="003B14D4" w:rsidRDefault="003B14D4" w:rsidP="003B14D4">
      <w:pPr>
        <w:jc w:val="right"/>
        <w:rPr>
          <w:sz w:val="18"/>
          <w:szCs w:val="18"/>
          <w:lang w:val="ru-RU"/>
        </w:rPr>
      </w:pPr>
    </w:p>
    <w:p w:rsidR="005D037E" w:rsidRDefault="005D037E" w:rsidP="003B14D4">
      <w:pPr>
        <w:jc w:val="right"/>
        <w:rPr>
          <w:sz w:val="18"/>
          <w:szCs w:val="18"/>
          <w:lang w:val="ru-RU"/>
        </w:rPr>
      </w:pPr>
    </w:p>
    <w:p w:rsidR="005D037E" w:rsidRPr="00991CCC" w:rsidRDefault="005D037E" w:rsidP="003B14D4">
      <w:pPr>
        <w:jc w:val="right"/>
        <w:rPr>
          <w:sz w:val="18"/>
          <w:szCs w:val="18"/>
          <w:lang w:val="ru-RU"/>
        </w:rPr>
      </w:pPr>
    </w:p>
    <w:p w:rsidR="009A7957" w:rsidRPr="00814D6E" w:rsidRDefault="003B14D4" w:rsidP="003B14D4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>Поступления доходов в бюджет муниципального образования "</w:t>
      </w:r>
      <w:r w:rsidR="00E671D4">
        <w:rPr>
          <w:rFonts w:ascii="Times New Roman" w:hAnsi="Times New Roman"/>
          <w:b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поселок Кшенский"</w:t>
      </w:r>
    </w:p>
    <w:p w:rsidR="003B14D4" w:rsidRPr="00814D6E" w:rsidRDefault="003B14D4" w:rsidP="003B14D4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 xml:space="preserve"> на 202</w:t>
      </w:r>
      <w:r w:rsidR="00050794">
        <w:rPr>
          <w:rFonts w:ascii="Times New Roman" w:hAnsi="Times New Roman"/>
          <w:b/>
          <w:sz w:val="18"/>
          <w:szCs w:val="18"/>
          <w:lang w:val="ru-RU"/>
        </w:rPr>
        <w:t>6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год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4960"/>
        <w:gridCol w:w="2269"/>
      </w:tblGrid>
      <w:tr w:rsidR="00A40E1B" w:rsidRPr="00814D6E" w:rsidTr="00B22390">
        <w:trPr>
          <w:trHeight w:val="1094"/>
        </w:trPr>
        <w:tc>
          <w:tcPr>
            <w:tcW w:w="2693" w:type="dxa"/>
            <w:shd w:val="clear" w:color="auto" w:fill="auto"/>
          </w:tcPr>
          <w:p w:rsidR="00A40E1B" w:rsidRPr="00814D6E" w:rsidRDefault="00A40E1B" w:rsidP="00A40E1B">
            <w:pPr>
              <w:ind w:left="317" w:hanging="3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Коды бю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джетнойклассификации</w:t>
            </w:r>
          </w:p>
        </w:tc>
        <w:tc>
          <w:tcPr>
            <w:tcW w:w="4960" w:type="dxa"/>
            <w:shd w:val="clear" w:color="auto" w:fill="auto"/>
          </w:tcPr>
          <w:p w:rsidR="00A40E1B" w:rsidRPr="00814D6E" w:rsidRDefault="00A40E1B" w:rsidP="00A40E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ходов</w:t>
            </w:r>
          </w:p>
        </w:tc>
        <w:tc>
          <w:tcPr>
            <w:tcW w:w="2269" w:type="dxa"/>
            <w:shd w:val="clear" w:color="auto" w:fill="auto"/>
          </w:tcPr>
          <w:p w:rsidR="00A40E1B" w:rsidRDefault="00A40E1B" w:rsidP="00A40E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Сумма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руб.</w:t>
            </w:r>
          </w:p>
          <w:p w:rsidR="00A40E1B" w:rsidRPr="00814D6E" w:rsidRDefault="00A40E1B" w:rsidP="00050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05079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год</w:t>
            </w:r>
          </w:p>
        </w:tc>
      </w:tr>
      <w:tr w:rsidR="00A40E1B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доход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40E1B" w:rsidRPr="00814D6E" w:rsidRDefault="004C542B" w:rsidP="000507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  <w:r w:rsidR="000507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4</w:t>
            </w:r>
            <w:r w:rsidR="000507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0507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A40E1B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833F8B" w:rsidRDefault="00833F8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3F8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Налоги на прибыль, доходы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050794" w:rsidP="000507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</w:t>
            </w:r>
            <w:r w:rsidR="00311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25</w:t>
            </w:r>
            <w:r w:rsidR="00311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71</w:t>
            </w:r>
            <w:r w:rsidR="00311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4C54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</w:t>
            </w:r>
          </w:p>
        </w:tc>
      </w:tr>
      <w:tr w:rsidR="00A40E1B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A40E1B" w:rsidRPr="00814D6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814D6E" w:rsidRDefault="00A40E1B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050794" w:rsidP="00050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  <w:r w:rsidR="00311B99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25</w:t>
            </w:r>
            <w:r w:rsidR="00311B99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71</w:t>
            </w:r>
            <w:r w:rsidR="00311B99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A40E1B" w:rsidRPr="00814D6E" w:rsidTr="00B22390">
        <w:trPr>
          <w:trHeight w:val="1005"/>
        </w:trPr>
        <w:tc>
          <w:tcPr>
            <w:tcW w:w="2693" w:type="dxa"/>
            <w:shd w:val="clear" w:color="auto" w:fill="auto"/>
          </w:tcPr>
          <w:p w:rsidR="00A40E1B" w:rsidRPr="00BA701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1 02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0 01 0000 110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9D3321" w:rsidRDefault="009D3321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050794" w:rsidP="00050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58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70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A40E1B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A40E1B" w:rsidRPr="00BA701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20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9D3321" w:rsidRDefault="009D3321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050794" w:rsidP="00A40E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 295,00</w:t>
            </w:r>
          </w:p>
        </w:tc>
      </w:tr>
      <w:tr w:rsidR="006B0EA6" w:rsidRPr="00814D6E" w:rsidTr="00B22390">
        <w:trPr>
          <w:trHeight w:val="813"/>
        </w:trPr>
        <w:tc>
          <w:tcPr>
            <w:tcW w:w="2693" w:type="dxa"/>
            <w:shd w:val="clear" w:color="auto" w:fill="auto"/>
          </w:tcPr>
          <w:p w:rsidR="006B0EA6" w:rsidRPr="00BA701E" w:rsidRDefault="006B0EA6" w:rsidP="000507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</w:t>
            </w:r>
            <w:r w:rsidR="0005079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B0EA6" w:rsidRPr="0006484E" w:rsidRDefault="009D3321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06484E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6B0EA6" w:rsidRPr="00814D6E" w:rsidRDefault="00050794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6 829,00</w:t>
            </w:r>
          </w:p>
        </w:tc>
      </w:tr>
      <w:tr w:rsidR="00050794" w:rsidRPr="00814D6E" w:rsidTr="00B22390">
        <w:trPr>
          <w:trHeight w:val="207"/>
        </w:trPr>
        <w:tc>
          <w:tcPr>
            <w:tcW w:w="2693" w:type="dxa"/>
            <w:shd w:val="clear" w:color="auto" w:fill="auto"/>
          </w:tcPr>
          <w:p w:rsidR="00050794" w:rsidRPr="00BA701E" w:rsidRDefault="00050794" w:rsidP="000507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050794" w:rsidRPr="0006484E" w:rsidRDefault="00050794" w:rsidP="00050794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269" w:type="dxa"/>
            <w:shd w:val="clear" w:color="auto" w:fill="auto"/>
          </w:tcPr>
          <w:p w:rsidR="00050794" w:rsidRDefault="00050794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 765,00</w:t>
            </w:r>
          </w:p>
        </w:tc>
      </w:tr>
      <w:tr w:rsidR="00050794" w:rsidRPr="00814D6E" w:rsidTr="00B22390">
        <w:trPr>
          <w:trHeight w:val="220"/>
        </w:trPr>
        <w:tc>
          <w:tcPr>
            <w:tcW w:w="2693" w:type="dxa"/>
            <w:shd w:val="clear" w:color="auto" w:fill="auto"/>
          </w:tcPr>
          <w:p w:rsidR="00050794" w:rsidRPr="00BA701E" w:rsidRDefault="00050794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3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050794" w:rsidRPr="0006484E" w:rsidRDefault="00050794" w:rsidP="00A40E1B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 рублей)</w:t>
            </w:r>
          </w:p>
        </w:tc>
        <w:tc>
          <w:tcPr>
            <w:tcW w:w="2269" w:type="dxa"/>
            <w:shd w:val="clear" w:color="auto" w:fill="auto"/>
          </w:tcPr>
          <w:p w:rsidR="00050794" w:rsidRDefault="00050794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568,00</w:t>
            </w:r>
          </w:p>
        </w:tc>
      </w:tr>
      <w:tr w:rsidR="006B0EA6" w:rsidRPr="00814D6E" w:rsidTr="00B22390">
        <w:trPr>
          <w:trHeight w:val="188"/>
        </w:trPr>
        <w:tc>
          <w:tcPr>
            <w:tcW w:w="2693" w:type="dxa"/>
            <w:shd w:val="clear" w:color="auto" w:fill="auto"/>
          </w:tcPr>
          <w:p w:rsidR="006B0EA6" w:rsidRPr="00BA701E" w:rsidRDefault="006B0EA6" w:rsidP="000507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5079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>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B0EA6" w:rsidRPr="009D3321" w:rsidRDefault="004A296C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</w:t>
            </w:r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lastRenderedPageBreak/>
              <w:t>составляющей не более 20 миллионов рублей</w:t>
            </w:r>
          </w:p>
        </w:tc>
        <w:tc>
          <w:tcPr>
            <w:tcW w:w="2269" w:type="dxa"/>
            <w:shd w:val="clear" w:color="auto" w:fill="auto"/>
          </w:tcPr>
          <w:p w:rsidR="006B0EA6" w:rsidRDefault="004A296C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2 444,00</w:t>
            </w:r>
          </w:p>
        </w:tc>
      </w:tr>
      <w:tr w:rsidR="00A40E1B" w:rsidRPr="00814D6E" w:rsidTr="00B22390">
        <w:trPr>
          <w:trHeight w:val="392"/>
        </w:trPr>
        <w:tc>
          <w:tcPr>
            <w:tcW w:w="2693" w:type="dxa"/>
            <w:shd w:val="clear" w:color="auto" w:fill="auto"/>
          </w:tcPr>
          <w:p w:rsidR="00A40E1B" w:rsidRPr="00BA701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1 03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логи на товары (работы, услуги</w:t>
            </w:r>
            <w:r w:rsidR="008F2AE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)</w:t>
            </w:r>
            <w:r w:rsidR="004963C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еализуемые на территории Российской Федерации»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4A296C" w:rsidP="0035677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074 995,00</w:t>
            </w:r>
          </w:p>
        </w:tc>
      </w:tr>
      <w:tr w:rsidR="00A40E1B" w:rsidRPr="00814D6E" w:rsidTr="00B22390">
        <w:trPr>
          <w:trHeight w:val="621"/>
        </w:trPr>
        <w:tc>
          <w:tcPr>
            <w:tcW w:w="2693" w:type="dxa"/>
            <w:shd w:val="clear" w:color="auto" w:fill="auto"/>
          </w:tcPr>
          <w:p w:rsidR="00A40E1B" w:rsidRPr="00BA701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000 01 0000 110</w:t>
            </w:r>
          </w:p>
        </w:tc>
        <w:tc>
          <w:tcPr>
            <w:tcW w:w="4960" w:type="dxa"/>
            <w:shd w:val="clear" w:color="auto" w:fill="auto"/>
          </w:tcPr>
          <w:p w:rsidR="00A40E1B" w:rsidRPr="00814D6E" w:rsidRDefault="00A40E1B" w:rsidP="00A40E1B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Акцизы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подакцизным товарам(продукции),производимым на территории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A40E1B" w:rsidRPr="0022387D" w:rsidRDefault="004A296C" w:rsidP="0035677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 074 995,00</w:t>
            </w:r>
          </w:p>
        </w:tc>
      </w:tr>
      <w:tr w:rsidR="001F55E7" w:rsidRPr="00814D6E" w:rsidTr="00B22390">
        <w:trPr>
          <w:trHeight w:val="621"/>
        </w:trPr>
        <w:tc>
          <w:tcPr>
            <w:tcW w:w="2693" w:type="dxa"/>
            <w:shd w:val="clear" w:color="auto" w:fill="auto"/>
          </w:tcPr>
          <w:p w:rsidR="001F55E7" w:rsidRPr="00BA701E" w:rsidRDefault="001F55E7" w:rsidP="001F55E7">
            <w:pPr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0</w:t>
            </w:r>
            <w:r w:rsidR="0035677C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1 0000 110</w:t>
            </w:r>
          </w:p>
        </w:tc>
        <w:tc>
          <w:tcPr>
            <w:tcW w:w="4960" w:type="dxa"/>
            <w:shd w:val="clear" w:color="auto" w:fill="auto"/>
          </w:tcPr>
          <w:p w:rsidR="001F55E7" w:rsidRPr="0020390F" w:rsidRDefault="0020390F" w:rsidP="001F55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0390F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платы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зельно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топливо, подлежащи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2269" w:type="dxa"/>
            <w:shd w:val="clear" w:color="auto" w:fill="auto"/>
          </w:tcPr>
          <w:p w:rsidR="001F55E7" w:rsidRPr="00814D6E" w:rsidRDefault="004A296C" w:rsidP="0035677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85 781,00</w:t>
            </w:r>
          </w:p>
        </w:tc>
      </w:tr>
      <w:tr w:rsidR="00974A15" w:rsidRPr="00814D6E" w:rsidTr="00B22390">
        <w:trPr>
          <w:trHeight w:val="621"/>
        </w:trPr>
        <w:tc>
          <w:tcPr>
            <w:tcW w:w="2693" w:type="dxa"/>
            <w:shd w:val="clear" w:color="auto" w:fill="auto"/>
          </w:tcPr>
          <w:p w:rsidR="00974A15" w:rsidRPr="002C53FF" w:rsidRDefault="00974A15" w:rsidP="00974A1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1 01</w:t>
            </w:r>
            <w:r w:rsidR="0035677C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000</w:t>
            </w:r>
            <w:r w:rsidR="0035677C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10</w:t>
            </w:r>
          </w:p>
        </w:tc>
        <w:tc>
          <w:tcPr>
            <w:tcW w:w="4960" w:type="dxa"/>
            <w:shd w:val="clear" w:color="auto" w:fill="auto"/>
          </w:tcPr>
          <w:p w:rsidR="00974A15" w:rsidRPr="001F55E7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о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пливо, подлежащи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974A15" w:rsidRDefault="004A296C" w:rsidP="0035677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85 781,00</w:t>
            </w:r>
          </w:p>
        </w:tc>
      </w:tr>
      <w:tr w:rsidR="00974A15" w:rsidRPr="00814D6E" w:rsidTr="00B22390">
        <w:trPr>
          <w:trHeight w:val="1266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40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974A15" w:rsidRDefault="00974A15" w:rsidP="00974A15">
            <w:pPr>
              <w:shd w:val="clear" w:color="auto" w:fill="FFFFFF"/>
              <w:spacing w:after="0" w:line="269" w:lineRule="exact"/>
              <w:ind w:left="1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4A15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платы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оторны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асла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ля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74A15" w:rsidRDefault="004A296C" w:rsidP="00974A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303,00</w:t>
            </w:r>
          </w:p>
        </w:tc>
      </w:tr>
      <w:tr w:rsidR="00974A15" w:rsidRPr="00814D6E" w:rsidTr="00B22390">
        <w:trPr>
          <w:trHeight w:val="1763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4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545027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уплат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рны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сла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нормативам, установленны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974A1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303,00</w:t>
            </w:r>
          </w:p>
        </w:tc>
      </w:tr>
      <w:tr w:rsidR="00974A15" w:rsidRPr="00814D6E" w:rsidTr="00B22390">
        <w:trPr>
          <w:trHeight w:val="948"/>
        </w:trPr>
        <w:tc>
          <w:tcPr>
            <w:tcW w:w="2693" w:type="dxa"/>
            <w:shd w:val="clear" w:color="auto" w:fill="auto"/>
          </w:tcPr>
          <w:p w:rsidR="00974A15" w:rsidRPr="007B71F8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50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7B71F8" w:rsidRDefault="00974A15" w:rsidP="00974A1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</w:t>
            </w:r>
          </w:p>
        </w:tc>
        <w:tc>
          <w:tcPr>
            <w:tcW w:w="2269" w:type="dxa"/>
            <w:shd w:val="clear" w:color="auto" w:fill="auto"/>
          </w:tcPr>
          <w:p w:rsidR="00974A15" w:rsidRDefault="004A296C" w:rsidP="00974A1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50 249,00</w:t>
            </w:r>
          </w:p>
        </w:tc>
      </w:tr>
      <w:tr w:rsidR="00974A15" w:rsidRPr="00814D6E" w:rsidTr="00B22390">
        <w:trPr>
          <w:trHeight w:val="1411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E12982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974A1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50 249,00</w:t>
            </w:r>
          </w:p>
        </w:tc>
      </w:tr>
      <w:tr w:rsidR="00974A15" w:rsidRPr="00814D6E" w:rsidTr="00B22390">
        <w:trPr>
          <w:trHeight w:val="1005"/>
        </w:trPr>
        <w:tc>
          <w:tcPr>
            <w:tcW w:w="2693" w:type="dxa"/>
            <w:shd w:val="clear" w:color="auto" w:fill="auto"/>
          </w:tcPr>
          <w:p w:rsidR="00974A15" w:rsidRPr="00EB7F49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1 03 02260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EB7F49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бюджеты</w:t>
            </w:r>
          </w:p>
        </w:tc>
        <w:tc>
          <w:tcPr>
            <w:tcW w:w="2269" w:type="dxa"/>
            <w:shd w:val="clear" w:color="auto" w:fill="auto"/>
          </w:tcPr>
          <w:p w:rsidR="00974A15" w:rsidRPr="00EB7F49" w:rsidRDefault="00974A15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66 338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6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9A2450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йской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974A15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66 338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1 05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Налоги на совокупный доход</w:t>
            </w:r>
          </w:p>
        </w:tc>
        <w:tc>
          <w:tcPr>
            <w:tcW w:w="2269" w:type="dxa"/>
            <w:shd w:val="clear" w:color="auto" w:fill="auto"/>
          </w:tcPr>
          <w:p w:rsidR="00974A15" w:rsidRPr="00BB7E6C" w:rsidRDefault="004A296C" w:rsidP="007F4C8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16 51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5 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2269" w:type="dxa"/>
            <w:shd w:val="clear" w:color="auto" w:fill="auto"/>
          </w:tcPr>
          <w:p w:rsidR="00974A15" w:rsidRPr="00BB7E6C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6 510,00</w:t>
            </w:r>
          </w:p>
        </w:tc>
      </w:tr>
      <w:tr w:rsidR="00974A15" w:rsidRPr="00814D6E" w:rsidTr="00B22390">
        <w:trPr>
          <w:trHeight w:val="424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5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974A15" w:rsidRPr="00BA701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6 51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и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а имущество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 061 00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74 00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30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 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74 00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987 000,00</w:t>
            </w:r>
          </w:p>
        </w:tc>
      </w:tr>
      <w:tr w:rsidR="00974A15" w:rsidRPr="00814D6E" w:rsidTr="00B22390">
        <w:trPr>
          <w:trHeight w:val="349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30 00 0000 110   </w:t>
            </w:r>
          </w:p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налог с организаций 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129 000,00</w:t>
            </w:r>
          </w:p>
        </w:tc>
      </w:tr>
      <w:tr w:rsidR="00974A15" w:rsidRPr="00814D6E" w:rsidTr="00B22390">
        <w:trPr>
          <w:trHeight w:val="847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3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  <w:shd w:val="clear" w:color="auto" w:fill="auto"/>
          </w:tcPr>
          <w:p w:rsidR="00974A15" w:rsidRPr="00814D6E" w:rsidRDefault="00974A15" w:rsidP="00974A15">
            <w:pPr>
              <w:shd w:val="clear" w:color="auto" w:fill="FFFFFF"/>
              <w:tabs>
                <w:tab w:val="left" w:pos="518"/>
              </w:tabs>
              <w:spacing w:line="269" w:lineRule="exact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 с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 xml:space="preserve">организаций,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ладающих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земельным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участком, расположенным в границах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их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129 000,00</w:t>
            </w:r>
          </w:p>
        </w:tc>
      </w:tr>
      <w:tr w:rsidR="00974A15" w:rsidRPr="00814D6E" w:rsidTr="00B22390">
        <w:trPr>
          <w:trHeight w:val="42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40 00 0000 110   </w:t>
            </w:r>
          </w:p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Земельный</w:t>
            </w:r>
            <w:r w:rsidR="007F4C8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налог с физических</w:t>
            </w:r>
            <w:r w:rsidR="007F4C8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лиц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8 000,00</w:t>
            </w:r>
          </w:p>
        </w:tc>
      </w:tr>
      <w:tr w:rsidR="004748E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налог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 физических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лиц обладающих земельным участком, расположенным в границах городских поселений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8 000,00</w:t>
            </w:r>
          </w:p>
        </w:tc>
      </w:tr>
      <w:tr w:rsidR="004748E5" w:rsidRPr="00814D6E" w:rsidTr="00B22390">
        <w:trPr>
          <w:trHeight w:val="493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4748E5" w:rsidRPr="00814D6E" w:rsidRDefault="004748E5" w:rsidP="004748E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9" w:type="dxa"/>
            <w:shd w:val="clear" w:color="auto" w:fill="auto"/>
          </w:tcPr>
          <w:p w:rsidR="004748E5" w:rsidRPr="00205352" w:rsidRDefault="004A296C" w:rsidP="007F4C8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928 874,00</w:t>
            </w:r>
          </w:p>
        </w:tc>
      </w:tr>
      <w:tr w:rsidR="004748E5" w:rsidRPr="00814D6E" w:rsidTr="00B22390">
        <w:trPr>
          <w:trHeight w:val="1308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1 11 05000 00 0000 120   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7F4C83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28 874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1093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20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7F4C83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1223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3 0000 120   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7F4C83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0 00 0000 120</w:t>
            </w:r>
          </w:p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4748E5" w:rsidRPr="00814D6E" w:rsidRDefault="004748E5" w:rsidP="004748E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юся в оперативном управлении органов государственной власти, органов местного самоуправления,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и созданных ими учреждений (за исключением имущества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8E7973" w:rsidP="008E79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3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74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871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5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4748E5" w:rsidRPr="00814D6E" w:rsidRDefault="004748E5" w:rsidP="004748E5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8E7973" w:rsidP="008E79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3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74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547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 13 00000 00 0000 000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6E52FB">
            <w:pPr>
              <w:ind w:left="1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Доходы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казания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платных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услуг и компенсации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затрат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государства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8E7973" w:rsidP="001C57B8">
            <w:pPr>
              <w:spacing w:line="252" w:lineRule="exact"/>
              <w:ind w:right="-108" w:hanging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     4</w:t>
            </w:r>
            <w:r w:rsidR="001C57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3C15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3C151A" w:rsidRPr="00BA701E" w:rsidRDefault="003C151A" w:rsidP="003C15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000 00 0000 130</w:t>
            </w:r>
          </w:p>
        </w:tc>
        <w:tc>
          <w:tcPr>
            <w:tcW w:w="4960" w:type="dxa"/>
            <w:shd w:val="clear" w:color="auto" w:fill="auto"/>
          </w:tcPr>
          <w:p w:rsidR="003C151A" w:rsidRPr="008001C0" w:rsidRDefault="003C151A" w:rsidP="003C151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001C0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от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компенсации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затрат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государства</w:t>
            </w:r>
          </w:p>
          <w:p w:rsidR="003C151A" w:rsidRPr="00814D6E" w:rsidRDefault="003C151A" w:rsidP="003C151A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3C151A" w:rsidRPr="00833F8B" w:rsidRDefault="008E7973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4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3C15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3C151A" w:rsidRPr="00BA701E" w:rsidRDefault="003C151A" w:rsidP="003C15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0 00 0000 130</w:t>
            </w:r>
          </w:p>
        </w:tc>
        <w:tc>
          <w:tcPr>
            <w:tcW w:w="4960" w:type="dxa"/>
            <w:shd w:val="clear" w:color="auto" w:fill="auto"/>
          </w:tcPr>
          <w:p w:rsidR="003C151A" w:rsidRPr="00814D6E" w:rsidRDefault="003C151A" w:rsidP="003C151A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2269" w:type="dxa"/>
            <w:shd w:val="clear" w:color="auto" w:fill="auto"/>
          </w:tcPr>
          <w:p w:rsidR="003C151A" w:rsidRPr="00833F8B" w:rsidRDefault="001C57B8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459 039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3C15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3C151A" w:rsidRPr="00BA701E" w:rsidRDefault="003C151A" w:rsidP="003C15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5 13 0000 130</w:t>
            </w:r>
          </w:p>
        </w:tc>
        <w:tc>
          <w:tcPr>
            <w:tcW w:w="4960" w:type="dxa"/>
            <w:shd w:val="clear" w:color="auto" w:fill="auto"/>
          </w:tcPr>
          <w:p w:rsidR="003C151A" w:rsidRPr="00814D6E" w:rsidRDefault="003C151A" w:rsidP="003C151A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родских поселений</w:t>
            </w:r>
          </w:p>
        </w:tc>
        <w:tc>
          <w:tcPr>
            <w:tcW w:w="2269" w:type="dxa"/>
            <w:shd w:val="clear" w:color="auto" w:fill="auto"/>
          </w:tcPr>
          <w:p w:rsidR="003C151A" w:rsidRPr="00833F8B" w:rsidRDefault="008E7973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4748E5" w:rsidRPr="00814D6E" w:rsidTr="00B22390">
        <w:trPr>
          <w:trHeight w:val="236"/>
        </w:trPr>
        <w:tc>
          <w:tcPr>
            <w:tcW w:w="2693" w:type="dxa"/>
            <w:shd w:val="clear" w:color="auto" w:fill="auto"/>
          </w:tcPr>
          <w:p w:rsidR="004748E5" w:rsidRPr="00076676" w:rsidRDefault="004748E5" w:rsidP="004748E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4 00000 00 0000 000</w:t>
            </w:r>
          </w:p>
        </w:tc>
        <w:tc>
          <w:tcPr>
            <w:tcW w:w="4960" w:type="dxa"/>
            <w:shd w:val="clear" w:color="auto" w:fill="auto"/>
          </w:tcPr>
          <w:p w:rsidR="004748E5" w:rsidRPr="00B446A6" w:rsidRDefault="004748E5" w:rsidP="004748E5">
            <w:pPr>
              <w:pStyle w:val="no-indent"/>
              <w:spacing w:before="175" w:after="0"/>
              <w:rPr>
                <w:b/>
                <w:sz w:val="18"/>
                <w:szCs w:val="18"/>
              </w:rPr>
            </w:pPr>
            <w:r w:rsidRPr="00B446A6">
              <w:rPr>
                <w:b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269" w:type="dxa"/>
            <w:shd w:val="clear" w:color="auto" w:fill="auto"/>
          </w:tcPr>
          <w:p w:rsidR="004748E5" w:rsidRPr="00833F8B" w:rsidRDefault="008E7973" w:rsidP="008E79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    </w:t>
            </w:r>
            <w:r w:rsidR="001C57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 0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  <w:r w:rsidR="00285A2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FD52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FD521A" w:rsidRPr="00076676" w:rsidRDefault="00FD521A" w:rsidP="006E19C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sz w:val="18"/>
                <w:szCs w:val="18"/>
              </w:rPr>
              <w:t>1 14 06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</w:rPr>
              <w:t xml:space="preserve"> 0000 </w:t>
            </w:r>
            <w:r w:rsidR="006E19C1"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4960" w:type="dxa"/>
            <w:shd w:val="clear" w:color="auto" w:fill="auto"/>
          </w:tcPr>
          <w:p w:rsidR="00FD521A" w:rsidRPr="00FD521A" w:rsidRDefault="00FD521A" w:rsidP="00FD521A">
            <w:pPr>
              <w:spacing w:line="240" w:lineRule="auto"/>
              <w:ind w:left="14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ходы от продажи земельных участков ,находящихся в государственной и муниципальной собственно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D521A" w:rsidRPr="00076676" w:rsidRDefault="008E7973" w:rsidP="001C57B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25 00</w:t>
            </w:r>
            <w:r w:rsidR="00285A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FD52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FD521A" w:rsidRPr="006E19C1" w:rsidRDefault="00FD521A" w:rsidP="006E19C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sz w:val="18"/>
                <w:szCs w:val="18"/>
              </w:rPr>
              <w:t>1 14 0601</w:t>
            </w:r>
            <w:r w:rsidR="002A0900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076676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</w:rPr>
              <w:t xml:space="preserve"> 0000 </w:t>
            </w:r>
            <w:r w:rsidR="006E19C1"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4960" w:type="dxa"/>
            <w:shd w:val="clear" w:color="auto" w:fill="auto"/>
          </w:tcPr>
          <w:p w:rsidR="00FD521A" w:rsidRPr="002A0900" w:rsidRDefault="002A0900" w:rsidP="002A0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A0900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от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продажи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земельны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участков, государственная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а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которы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разграничена</w:t>
            </w:r>
          </w:p>
        </w:tc>
        <w:tc>
          <w:tcPr>
            <w:tcW w:w="2269" w:type="dxa"/>
            <w:shd w:val="clear" w:color="auto" w:fill="auto"/>
          </w:tcPr>
          <w:p w:rsidR="00FD521A" w:rsidRPr="00076676" w:rsidRDefault="008E7973" w:rsidP="008E79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25 00</w:t>
            </w:r>
            <w:r w:rsidR="00285A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FD52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FD521A" w:rsidRPr="006052F4" w:rsidRDefault="00FD521A" w:rsidP="00FD521A">
            <w:pPr>
              <w:rPr>
                <w:rFonts w:ascii="Times New Roman" w:hAnsi="Times New Roman"/>
                <w:sz w:val="18"/>
                <w:szCs w:val="18"/>
              </w:rPr>
            </w:pPr>
            <w:r w:rsidRPr="006052F4">
              <w:rPr>
                <w:rFonts w:ascii="Times New Roman" w:hAnsi="Times New Roman"/>
                <w:sz w:val="18"/>
                <w:szCs w:val="18"/>
              </w:rPr>
              <w:t>1 14 06013 13 0000 430</w:t>
            </w:r>
          </w:p>
        </w:tc>
        <w:tc>
          <w:tcPr>
            <w:tcW w:w="4960" w:type="dxa"/>
            <w:shd w:val="clear" w:color="auto" w:fill="auto"/>
          </w:tcPr>
          <w:p w:rsidR="00FD521A" w:rsidRPr="002A0900" w:rsidRDefault="002A0900" w:rsidP="002A0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A0900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от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продажи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земельны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участков, государственная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а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которы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разграничена и которы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расположены в граница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городски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2269" w:type="dxa"/>
            <w:shd w:val="clear" w:color="auto" w:fill="auto"/>
          </w:tcPr>
          <w:p w:rsidR="00FD521A" w:rsidRPr="00076676" w:rsidRDefault="008E7973" w:rsidP="008E79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25 00</w:t>
            </w:r>
            <w:r w:rsidR="00285A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FD521A" w:rsidRPr="00814D6E" w:rsidTr="00B22390">
        <w:trPr>
          <w:trHeight w:val="400"/>
        </w:trPr>
        <w:tc>
          <w:tcPr>
            <w:tcW w:w="2693" w:type="dxa"/>
            <w:shd w:val="clear" w:color="auto" w:fill="auto"/>
          </w:tcPr>
          <w:p w:rsidR="00FD521A" w:rsidRPr="00BA701E" w:rsidRDefault="00FD521A" w:rsidP="00FD521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 00000 00 0000 000</w:t>
            </w:r>
          </w:p>
        </w:tc>
        <w:tc>
          <w:tcPr>
            <w:tcW w:w="4960" w:type="dxa"/>
            <w:shd w:val="clear" w:color="auto" w:fill="auto"/>
          </w:tcPr>
          <w:p w:rsidR="00FD521A" w:rsidRPr="00393F72" w:rsidRDefault="00FD521A" w:rsidP="00FD521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министративные</w:t>
            </w:r>
            <w:r w:rsidR="0020493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латежии сборы</w:t>
            </w:r>
          </w:p>
        </w:tc>
        <w:tc>
          <w:tcPr>
            <w:tcW w:w="2269" w:type="dxa"/>
            <w:shd w:val="clear" w:color="auto" w:fill="auto"/>
          </w:tcPr>
          <w:p w:rsidR="00FD521A" w:rsidRPr="00814D6E" w:rsidRDefault="001C57B8" w:rsidP="001C57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86</w:t>
            </w:r>
            <w:r w:rsidR="002C47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50</w:t>
            </w:r>
            <w:r w:rsidR="002C47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9747A9" w:rsidRPr="00814D6E" w:rsidTr="00B22390">
        <w:trPr>
          <w:trHeight w:val="801"/>
        </w:trPr>
        <w:tc>
          <w:tcPr>
            <w:tcW w:w="2693" w:type="dxa"/>
            <w:shd w:val="clear" w:color="auto" w:fill="auto"/>
          </w:tcPr>
          <w:p w:rsidR="009747A9" w:rsidRPr="009747A9" w:rsidRDefault="009747A9" w:rsidP="00FD52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5 02000 00 0000 1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7A9" w:rsidRPr="00814D6E" w:rsidRDefault="009747A9" w:rsidP="009747A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государственными и муниципальными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рганами (организациями) за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</w:p>
        </w:tc>
        <w:tc>
          <w:tcPr>
            <w:tcW w:w="2269" w:type="dxa"/>
            <w:shd w:val="clear" w:color="auto" w:fill="auto"/>
          </w:tcPr>
          <w:p w:rsidR="009747A9" w:rsidRPr="00CE131A" w:rsidRDefault="001C57B8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86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50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801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20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814D6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рганами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местного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самоуправления (организациями) городских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поселений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за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</w:p>
        </w:tc>
        <w:tc>
          <w:tcPr>
            <w:tcW w:w="2269" w:type="dxa"/>
            <w:shd w:val="clear" w:color="auto" w:fill="auto"/>
          </w:tcPr>
          <w:p w:rsidR="00DA7778" w:rsidRDefault="001C57B8" w:rsidP="001C57B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86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50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DA7778" w:rsidRPr="00A25116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A25116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Безвозмез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ные</w:t>
            </w:r>
            <w:r w:rsidR="0020493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поступления</w:t>
            </w:r>
          </w:p>
        </w:tc>
        <w:tc>
          <w:tcPr>
            <w:tcW w:w="2269" w:type="dxa"/>
            <w:shd w:val="clear" w:color="auto" w:fill="auto"/>
          </w:tcPr>
          <w:p w:rsidR="00DA7778" w:rsidRPr="00A25116" w:rsidRDefault="00C6711E" w:rsidP="00DF404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060 890,98</w:t>
            </w:r>
          </w:p>
        </w:tc>
      </w:tr>
      <w:tr w:rsidR="00DA7778" w:rsidRPr="00814D6E" w:rsidTr="00B22390">
        <w:trPr>
          <w:trHeight w:val="658"/>
        </w:trPr>
        <w:tc>
          <w:tcPr>
            <w:tcW w:w="2693" w:type="dxa"/>
            <w:shd w:val="clear" w:color="auto" w:fill="auto"/>
          </w:tcPr>
          <w:p w:rsidR="00DA7778" w:rsidRPr="004275FD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</w:rPr>
              <w:t>2 02 00000 00 0000 000</w:t>
            </w:r>
          </w:p>
          <w:p w:rsidR="00DA7778" w:rsidRPr="004275FD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DA7778" w:rsidRPr="004275FD" w:rsidRDefault="00DA7778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DA7778" w:rsidRPr="00315603" w:rsidRDefault="00DF4043" w:rsidP="00C671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0</w:t>
            </w:r>
            <w:r w:rsidR="00C671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 890,98</w:t>
            </w:r>
          </w:p>
        </w:tc>
      </w:tr>
      <w:tr w:rsidR="00DA7778" w:rsidRPr="00814D6E" w:rsidTr="00B22390">
        <w:trPr>
          <w:trHeight w:val="485"/>
        </w:trPr>
        <w:tc>
          <w:tcPr>
            <w:tcW w:w="2693" w:type="dxa"/>
            <w:shd w:val="clear" w:color="auto" w:fill="auto"/>
          </w:tcPr>
          <w:p w:rsidR="00DA7778" w:rsidRPr="00EC0F51" w:rsidRDefault="00DA7778" w:rsidP="00DA777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02 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0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>000 00 0000 15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</w:p>
          <w:p w:rsidR="00DA7778" w:rsidRPr="00EC0F51" w:rsidRDefault="00DA7778" w:rsidP="00DA77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DA7778" w:rsidRPr="00EC0F51" w:rsidRDefault="00315603" w:rsidP="00DA777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тации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ам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ной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истемы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оссийской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Федераци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7778" w:rsidRPr="00EC0F51" w:rsidRDefault="00A158DE" w:rsidP="001C57B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2 </w:t>
            </w:r>
            <w:r w:rsidR="001C57B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6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36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533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315603" w:rsidRDefault="00315603" w:rsidP="0031560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sz w:val="18"/>
                <w:szCs w:val="18"/>
              </w:rPr>
              <w:t>Дотации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на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выравнивание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ной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обеспеченности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из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ов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районов, городскихокругов с внутри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городским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делением</w:t>
            </w:r>
          </w:p>
        </w:tc>
        <w:tc>
          <w:tcPr>
            <w:tcW w:w="2269" w:type="dxa"/>
            <w:shd w:val="clear" w:color="auto" w:fill="auto"/>
          </w:tcPr>
          <w:p w:rsidR="00DA7778" w:rsidRPr="005476CC" w:rsidRDefault="00A158DE" w:rsidP="001C57B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61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36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16395B" w:rsidRDefault="00DA7778" w:rsidP="00DA7778">
            <w:pPr>
              <w:shd w:val="clear" w:color="auto" w:fill="FFFFFF"/>
              <w:spacing w:line="269" w:lineRule="exact"/>
              <w:ind w:left="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тации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равнивание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ной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ности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ов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х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йонов</w:t>
            </w:r>
          </w:p>
        </w:tc>
        <w:tc>
          <w:tcPr>
            <w:tcW w:w="2269" w:type="dxa"/>
            <w:shd w:val="clear" w:color="auto" w:fill="auto"/>
          </w:tcPr>
          <w:p w:rsidR="00DA7778" w:rsidRPr="005476CC" w:rsidRDefault="00A158DE" w:rsidP="001C57B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61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36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583"/>
        </w:trPr>
        <w:tc>
          <w:tcPr>
            <w:tcW w:w="2693" w:type="dxa"/>
            <w:shd w:val="clear" w:color="auto" w:fill="auto"/>
          </w:tcPr>
          <w:p w:rsidR="00DA7778" w:rsidRPr="00A25116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  <w:p w:rsidR="00DA7778" w:rsidRPr="00A25116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DA7778" w:rsidRPr="00A25116" w:rsidRDefault="00DA7778" w:rsidP="00DA7778">
            <w:pPr>
              <w:shd w:val="clear" w:color="auto" w:fill="FFFFFF"/>
              <w:spacing w:line="269" w:lineRule="exact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9" w:type="dxa"/>
            <w:shd w:val="clear" w:color="auto" w:fill="auto"/>
          </w:tcPr>
          <w:p w:rsidR="00DA7778" w:rsidRPr="00A25116" w:rsidRDefault="00DF4043" w:rsidP="006A6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882 683,00</w:t>
            </w:r>
          </w:p>
        </w:tc>
      </w:tr>
      <w:tr w:rsidR="00DA7778" w:rsidRPr="00814D6E" w:rsidTr="00B22390">
        <w:trPr>
          <w:trHeight w:val="667"/>
        </w:trPr>
        <w:tc>
          <w:tcPr>
            <w:tcW w:w="2693" w:type="dxa"/>
            <w:shd w:val="clear" w:color="auto" w:fill="auto"/>
          </w:tcPr>
          <w:p w:rsidR="00DA7778" w:rsidRPr="00A158DE" w:rsidRDefault="00DA7778" w:rsidP="00DA77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</w:rPr>
              <w:t>2 02 25497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A158DE" w:rsidRDefault="00DA7778" w:rsidP="00DA7778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7778" w:rsidRPr="00A158DE" w:rsidRDefault="006A601B" w:rsidP="001C57B8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         </w:t>
            </w:r>
            <w:r w:rsidR="001C57B8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   498 739,00</w:t>
            </w:r>
          </w:p>
        </w:tc>
      </w:tr>
      <w:tr w:rsidR="00DA7778" w:rsidRPr="00814D6E" w:rsidTr="00B22390">
        <w:trPr>
          <w:trHeight w:val="525"/>
        </w:trPr>
        <w:tc>
          <w:tcPr>
            <w:tcW w:w="2693" w:type="dxa"/>
            <w:shd w:val="clear" w:color="auto" w:fill="auto"/>
          </w:tcPr>
          <w:p w:rsidR="00DA7778" w:rsidRPr="00A25116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  <w:r w:rsidRPr="00A25116">
              <w:rPr>
                <w:rFonts w:ascii="Times New Roman" w:hAnsi="Times New Roman"/>
                <w:sz w:val="18"/>
                <w:szCs w:val="18"/>
              </w:rPr>
              <w:t xml:space="preserve">2 02 25497 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Pr="00A25116">
              <w:rPr>
                <w:rFonts w:ascii="Times New Roman" w:hAnsi="Times New Roman"/>
                <w:sz w:val="18"/>
                <w:szCs w:val="18"/>
              </w:rPr>
              <w:t xml:space="preserve">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A25116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7778" w:rsidRPr="00A25116" w:rsidRDefault="008A697C" w:rsidP="001C57B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498</w:t>
            </w:r>
            <w:r w:rsidR="006A601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739</w:t>
            </w:r>
            <w:r w:rsidR="00A158D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8A697C" w:rsidRPr="00814D6E" w:rsidTr="00B22390">
        <w:trPr>
          <w:trHeight w:val="187"/>
        </w:trPr>
        <w:tc>
          <w:tcPr>
            <w:tcW w:w="2693" w:type="dxa"/>
            <w:shd w:val="clear" w:color="auto" w:fill="auto"/>
          </w:tcPr>
          <w:p w:rsidR="008A697C" w:rsidRPr="008A697C" w:rsidRDefault="008A697C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A697C" w:rsidRPr="00A25116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A697C" w:rsidRDefault="006F4A45" w:rsidP="00DF404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DF4043">
              <w:rPr>
                <w:rFonts w:ascii="Times New Roman" w:hAnsi="Times New Roman"/>
                <w:sz w:val="18"/>
                <w:szCs w:val="18"/>
                <w:lang w:val="ru-RU"/>
              </w:rPr>
              <w:t>2 383 944,00</w:t>
            </w:r>
          </w:p>
        </w:tc>
      </w:tr>
      <w:tr w:rsidR="008A697C" w:rsidRPr="00814D6E" w:rsidTr="00B22390">
        <w:trPr>
          <w:trHeight w:val="212"/>
        </w:trPr>
        <w:tc>
          <w:tcPr>
            <w:tcW w:w="2693" w:type="dxa"/>
            <w:shd w:val="clear" w:color="auto" w:fill="auto"/>
          </w:tcPr>
          <w:p w:rsidR="008A697C" w:rsidRPr="006F4A45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A697C" w:rsidRPr="00A25116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бсидии бюджетам городских поселений на реализацию </w:t>
            </w: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A697C" w:rsidRDefault="006F4A45" w:rsidP="00DF404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           </w:t>
            </w:r>
            <w:r w:rsidR="00DF4043">
              <w:rPr>
                <w:rFonts w:ascii="Times New Roman" w:hAnsi="Times New Roman"/>
                <w:sz w:val="18"/>
                <w:szCs w:val="18"/>
                <w:lang w:val="ru-RU"/>
              </w:rPr>
              <w:t>2 383 944,00</w:t>
            </w:r>
          </w:p>
        </w:tc>
      </w:tr>
      <w:tr w:rsidR="00DA7778" w:rsidRPr="00814D6E" w:rsidTr="00B22390">
        <w:trPr>
          <w:trHeight w:val="375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2 02 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0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</w:tcPr>
          <w:p w:rsidR="00DA7778" w:rsidRPr="00814D6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69" w:type="dxa"/>
            <w:shd w:val="clear" w:color="auto" w:fill="auto"/>
          </w:tcPr>
          <w:p w:rsidR="00DA7778" w:rsidRPr="006B2DCF" w:rsidRDefault="001C57B8" w:rsidP="006A6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58 413,00</w:t>
            </w:r>
          </w:p>
        </w:tc>
      </w:tr>
      <w:tr w:rsidR="00DA7778" w:rsidRPr="00814D6E" w:rsidTr="00B22390">
        <w:trPr>
          <w:trHeight w:val="667"/>
        </w:trPr>
        <w:tc>
          <w:tcPr>
            <w:tcW w:w="2693" w:type="dxa"/>
            <w:shd w:val="clear" w:color="auto" w:fill="auto"/>
            <w:vAlign w:val="center"/>
          </w:tcPr>
          <w:p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DA7778" w:rsidRPr="00BA701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DA7778" w:rsidRPr="00D2236D" w:rsidRDefault="00D2236D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9" w:type="dxa"/>
            <w:shd w:val="clear" w:color="auto" w:fill="auto"/>
          </w:tcPr>
          <w:p w:rsidR="00DA7778" w:rsidRDefault="001C57B8" w:rsidP="00DA777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58 413,00</w:t>
            </w:r>
          </w:p>
          <w:p w:rsidR="00DA7778" w:rsidRPr="00C6491A" w:rsidRDefault="00DA7778" w:rsidP="00DA777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A7778" w:rsidRPr="00814D6E" w:rsidTr="0035444E">
        <w:trPr>
          <w:trHeight w:val="912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F04294" w:rsidRDefault="00DA7778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венции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уществление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ичного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инского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а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ами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ого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управления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, муниципальных и городскихокругов</w:t>
            </w:r>
          </w:p>
        </w:tc>
        <w:tc>
          <w:tcPr>
            <w:tcW w:w="2269" w:type="dxa"/>
            <w:shd w:val="clear" w:color="auto" w:fill="auto"/>
          </w:tcPr>
          <w:p w:rsidR="00DA7778" w:rsidRPr="00C6491A" w:rsidRDefault="001C57B8" w:rsidP="006A60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58 413,00</w:t>
            </w:r>
          </w:p>
        </w:tc>
      </w:tr>
      <w:tr w:rsidR="0035444E" w:rsidRPr="00814D6E" w:rsidTr="0035444E">
        <w:trPr>
          <w:trHeight w:val="207"/>
        </w:trPr>
        <w:tc>
          <w:tcPr>
            <w:tcW w:w="2693" w:type="dxa"/>
            <w:shd w:val="clear" w:color="auto" w:fill="auto"/>
          </w:tcPr>
          <w:p w:rsidR="0035444E" w:rsidRPr="0035444E" w:rsidRDefault="0035444E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5444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 18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5444E" w:rsidRPr="0035444E" w:rsidRDefault="0035444E" w:rsidP="00DA7778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35444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ОХОДЫ БЮДЖЕТОВ БЮДЖЕТНОЙ СИСТЕМЫ РОССИЙСКОЙ ФЕДЕРАЦИИ ОТ ВОЗВРАТА ОСТАТКОВ СУБСИДИЙ,СУБВЕНЦИЙ И ИНЫХ МЕЖБЮДЖЕТНЫХ ТРАНСФЕРТОВ,ИМЕЮЩИХ ЦЕЛЕВОЕ НАЗНАЧЕНИЕ ПРОШЛЫХ ЛЕТ</w:t>
            </w:r>
          </w:p>
        </w:tc>
        <w:tc>
          <w:tcPr>
            <w:tcW w:w="2269" w:type="dxa"/>
            <w:shd w:val="clear" w:color="auto" w:fill="auto"/>
          </w:tcPr>
          <w:p w:rsidR="0035444E" w:rsidRPr="0035444E" w:rsidRDefault="0035444E" w:rsidP="006A6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5444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431,98</w:t>
            </w:r>
          </w:p>
        </w:tc>
      </w:tr>
      <w:tr w:rsidR="0035444E" w:rsidRPr="00814D6E" w:rsidTr="0035444E">
        <w:trPr>
          <w:trHeight w:val="198"/>
        </w:trPr>
        <w:tc>
          <w:tcPr>
            <w:tcW w:w="2693" w:type="dxa"/>
            <w:shd w:val="clear" w:color="auto" w:fill="auto"/>
          </w:tcPr>
          <w:p w:rsidR="0035444E" w:rsidRPr="0035444E" w:rsidRDefault="0035444E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18 00000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5444E" w:rsidRPr="00CD0D70" w:rsidRDefault="00CD0D70" w:rsidP="00CD0D7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ходы бюджетов бюджетной системы Российской Федерации от возвратабюджетами бюджетной системы Российской Федерации остатков субсидий,субвенций и иных межбюджетных трансфертов ,имеющих целевое назначение,прошлых лет, а также от возврата организациями остатков субидий прошлых лет.</w:t>
            </w:r>
          </w:p>
        </w:tc>
        <w:tc>
          <w:tcPr>
            <w:tcW w:w="2269" w:type="dxa"/>
            <w:shd w:val="clear" w:color="auto" w:fill="auto"/>
          </w:tcPr>
          <w:p w:rsidR="0035444E" w:rsidRDefault="00CD0D70" w:rsidP="006A60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431,98</w:t>
            </w:r>
          </w:p>
        </w:tc>
      </w:tr>
      <w:tr w:rsidR="0035444E" w:rsidRPr="00814D6E" w:rsidTr="0035444E">
        <w:trPr>
          <w:trHeight w:val="209"/>
        </w:trPr>
        <w:tc>
          <w:tcPr>
            <w:tcW w:w="2693" w:type="dxa"/>
            <w:shd w:val="clear" w:color="auto" w:fill="auto"/>
          </w:tcPr>
          <w:p w:rsidR="0035444E" w:rsidRPr="00CD0D70" w:rsidRDefault="00CD0D70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18 00000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5444E" w:rsidRPr="00F04294" w:rsidRDefault="00CD0D70" w:rsidP="00DA777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ходы бюджетов городских поселений от возврата бюджетами бюджетной системы Российской Федерации остатков субсидий,субвенций и иных межбюджетных трансфертов ,имеющих целевое назначение,прошлых лет, а также от возврата организациями остатков субидий прошлых лет.</w:t>
            </w:r>
          </w:p>
        </w:tc>
        <w:tc>
          <w:tcPr>
            <w:tcW w:w="2269" w:type="dxa"/>
            <w:shd w:val="clear" w:color="auto" w:fill="auto"/>
          </w:tcPr>
          <w:p w:rsidR="0035444E" w:rsidRDefault="00CD0D70" w:rsidP="006A60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431,98</w:t>
            </w:r>
          </w:p>
        </w:tc>
      </w:tr>
      <w:tr w:rsidR="0035444E" w:rsidRPr="00814D6E" w:rsidTr="00B22390">
        <w:trPr>
          <w:trHeight w:val="220"/>
        </w:trPr>
        <w:tc>
          <w:tcPr>
            <w:tcW w:w="2693" w:type="dxa"/>
            <w:shd w:val="clear" w:color="auto" w:fill="auto"/>
          </w:tcPr>
          <w:p w:rsidR="0035444E" w:rsidRPr="00CD0D70" w:rsidRDefault="00CD0D70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18 60010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5444E" w:rsidRPr="00F04294" w:rsidRDefault="00CD0D70" w:rsidP="00CD0D7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ходы бюджетов городских поселений от возврата остатков субсидий,субвенций и иных межбюджетных трансфертов ,имеющих целевое назначение,прошлых лет, а также от возврата организациями остатков субидий прошлых лет.</w:t>
            </w:r>
          </w:p>
        </w:tc>
        <w:tc>
          <w:tcPr>
            <w:tcW w:w="2269" w:type="dxa"/>
            <w:shd w:val="clear" w:color="auto" w:fill="auto"/>
          </w:tcPr>
          <w:p w:rsidR="0035444E" w:rsidRPr="00CD0D70" w:rsidRDefault="00CD0D70" w:rsidP="006A60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431,98</w:t>
            </w:r>
          </w:p>
        </w:tc>
      </w:tr>
      <w:tr w:rsidR="00DA7778" w:rsidRPr="00814D6E" w:rsidTr="00B22390">
        <w:trPr>
          <w:trHeight w:val="270"/>
        </w:trPr>
        <w:tc>
          <w:tcPr>
            <w:tcW w:w="2693" w:type="dxa"/>
            <w:shd w:val="clear" w:color="auto" w:fill="auto"/>
            <w:vAlign w:val="center"/>
          </w:tcPr>
          <w:p w:rsidR="00DA7778" w:rsidRPr="00814D6E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814D6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7778" w:rsidRPr="00833F8B" w:rsidRDefault="001C57B8" w:rsidP="00C6711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="00C671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537 929,98</w:t>
            </w:r>
          </w:p>
        </w:tc>
      </w:tr>
    </w:tbl>
    <w:p w:rsidR="009C2D2B" w:rsidRDefault="009C2D2B" w:rsidP="003B14D4">
      <w:pPr>
        <w:spacing w:after="0"/>
        <w:rPr>
          <w:lang w:val="ru-RU"/>
        </w:rPr>
      </w:pPr>
    </w:p>
    <w:p w:rsidR="00D100D4" w:rsidRDefault="00D100D4" w:rsidP="003B14D4">
      <w:pPr>
        <w:spacing w:after="0"/>
        <w:rPr>
          <w:lang w:val="ru-RU"/>
        </w:rPr>
      </w:pPr>
    </w:p>
    <w:p w:rsidR="00652566" w:rsidRDefault="00652566" w:rsidP="003B14D4">
      <w:pPr>
        <w:spacing w:after="0"/>
        <w:rPr>
          <w:lang w:val="ru-RU"/>
        </w:rPr>
      </w:pPr>
    </w:p>
    <w:p w:rsidR="00652566" w:rsidRDefault="00652566" w:rsidP="003B14D4">
      <w:pPr>
        <w:spacing w:after="0"/>
        <w:rPr>
          <w:lang w:val="ru-RU"/>
        </w:rPr>
      </w:pPr>
    </w:p>
    <w:p w:rsidR="00652566" w:rsidRDefault="00652566" w:rsidP="003B14D4">
      <w:pPr>
        <w:spacing w:after="0"/>
        <w:rPr>
          <w:lang w:val="ru-RU"/>
        </w:rPr>
      </w:pPr>
    </w:p>
    <w:p w:rsidR="00652566" w:rsidRDefault="00652566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9F0AD7" w:rsidRPr="00991CCC" w:rsidRDefault="009F0AD7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991CCC" w:rsidRPr="00F86CC7" w:rsidTr="00BF2A37">
        <w:tc>
          <w:tcPr>
            <w:tcW w:w="3252" w:type="dxa"/>
          </w:tcPr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</w:t>
            </w:r>
            <w:r w:rsidR="00CD09B7"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</w:t>
            </w:r>
            <w:r w:rsidR="00FF2991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Советского</w:t>
            </w:r>
            <w:r w:rsidR="00DA091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от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F42403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6A4F8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7A2E53" w:rsidRPr="00F86C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F42403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  <w:p w:rsidR="00A2115E" w:rsidRPr="00F86CC7" w:rsidRDefault="00A2115E" w:rsidP="007A2E53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</w:tc>
      </w:tr>
    </w:tbl>
    <w:p w:rsidR="00A2115E" w:rsidRPr="00814D6E" w:rsidRDefault="00A2115E" w:rsidP="00DA091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РАЗДЕЛАМ</w:t>
      </w:r>
      <w:r w:rsidR="00747507" w:rsidRPr="00A25116">
        <w:rPr>
          <w:rFonts w:ascii="Times New Roman" w:hAnsi="Times New Roman"/>
          <w:b/>
          <w:iCs/>
          <w:sz w:val="18"/>
          <w:szCs w:val="18"/>
          <w:lang w:val="ru-RU"/>
        </w:rPr>
        <w:t>И ПОДРАЗДЕЛАМ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, ЦЕЛЕВЫМ СТАТЬЯМ (МУНИЦИПАЛЬНЫМ ПРОГРАММАМ И НЕПРОГРАММНЫМ НАПРАВЛЕНИЯМ ДЕЯТЕЛЬНОСТИ) ГРУППАМ  ВИДОВ  РАСХОДОВ  КЛАССИФИКАЦИИ  РАСХОДОВ  БЮДЖЕТА  МУНИЦИПАЛЬНОГО ОБРАЗОВАНИЯ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    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«</w:t>
      </w:r>
      <w:r w:rsidR="00E671D4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 КШЕНСКИЙ» СОВЕТСКОГО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РАЙОНА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КУРСКОЙ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ОБЛАСТИ НА 202</w:t>
      </w:r>
      <w:r w:rsidR="00962A15">
        <w:rPr>
          <w:rFonts w:ascii="Times New Roman" w:hAnsi="Times New Roman"/>
          <w:b/>
          <w:iCs/>
          <w:sz w:val="18"/>
          <w:szCs w:val="18"/>
          <w:lang w:val="ru-RU"/>
        </w:rPr>
        <w:t>6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tbl>
      <w:tblPr>
        <w:tblpPr w:leftFromText="180" w:rightFromText="180" w:vertAnchor="text" w:tblpX="496" w:tblpY="1"/>
        <w:tblOverlap w:val="never"/>
        <w:tblW w:w="9839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4678"/>
        <w:gridCol w:w="851"/>
        <w:gridCol w:w="567"/>
        <w:gridCol w:w="1416"/>
        <w:gridCol w:w="710"/>
        <w:gridCol w:w="1617"/>
      </w:tblGrid>
      <w:tr w:rsidR="00A40E1B" w:rsidRPr="00D816A0" w:rsidTr="00961343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bookmarkStart w:id="2" w:name="_Hlk62664603"/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A40E1B" w:rsidRPr="00D816A0" w:rsidTr="00961343">
        <w:trPr>
          <w:trHeight w:val="2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A40E1B" w:rsidRPr="00D816A0" w:rsidTr="00961343">
        <w:trPr>
          <w:trHeight w:val="2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961343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9576C" w:rsidRDefault="00522116" w:rsidP="0083472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="00720B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0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720B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</w:t>
            </w:r>
          </w:p>
        </w:tc>
      </w:tr>
      <w:tr w:rsidR="00A40E1B" w:rsidRPr="008F264B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A253BE" w:rsidRDefault="006A4F8E" w:rsidP="0083472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9 28</w:t>
            </w:r>
            <w:r w:rsidR="0083472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74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0</w:t>
            </w:r>
            <w:r w:rsidR="0083472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</w:tr>
      <w:tr w:rsidR="00A40E1B" w:rsidRPr="008F264B" w:rsidTr="00961343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962A15" w:rsidP="006A4F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="006A4F8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035CF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18</w:t>
            </w:r>
            <w:r w:rsidR="00035CF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</w:tr>
      <w:tr w:rsidR="00A40E1B" w:rsidRPr="008F264B" w:rsidTr="00961343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униципального образования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962A15" w:rsidRDefault="00962A15" w:rsidP="006A4F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 218,92</w:t>
            </w:r>
          </w:p>
        </w:tc>
      </w:tr>
      <w:tr w:rsidR="00A40E1B" w:rsidRPr="008F264B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962A15" w:rsidRDefault="00962A15" w:rsidP="006A4F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 218,92</w:t>
            </w:r>
          </w:p>
        </w:tc>
      </w:tr>
      <w:tr w:rsidR="00962A15" w:rsidRPr="008F264B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962A15" w:rsidRDefault="00962A15" w:rsidP="006A4F8E"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1 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 218,92</w:t>
            </w:r>
          </w:p>
        </w:tc>
      </w:tr>
      <w:tr w:rsidR="00962A15" w:rsidRPr="008F264B" w:rsidTr="00961343">
        <w:trPr>
          <w:trHeight w:val="7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962A15" w:rsidRDefault="00962A15" w:rsidP="006A4F8E"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1 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 218,92</w:t>
            </w:r>
          </w:p>
        </w:tc>
      </w:tr>
      <w:tr w:rsidR="00A40E1B" w:rsidRPr="008F264B" w:rsidTr="00961343">
        <w:trPr>
          <w:trHeight w:val="7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F657E" w:rsidRDefault="00DC5F59" w:rsidP="006A4F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9</w:t>
            </w:r>
            <w:r w:rsidR="006A4F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 533,50</w:t>
            </w:r>
          </w:p>
        </w:tc>
      </w:tr>
      <w:tr w:rsidR="00A40E1B" w:rsidRPr="008F264B" w:rsidTr="00961343">
        <w:trPr>
          <w:trHeight w:val="5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A47A5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FF37B5" w:rsidP="006A4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962A1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</w:t>
            </w:r>
            <w:r w:rsidR="006A4F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="00962A1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962A1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33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962A1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962A15" w:rsidRPr="008F264B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962A15" w:rsidRDefault="00962A15" w:rsidP="00961343">
            <w:r w:rsidRPr="00962A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3 934 533,50</w:t>
            </w:r>
          </w:p>
        </w:tc>
      </w:tr>
      <w:tr w:rsidR="00962A15" w:rsidRPr="008F264B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962A15" w:rsidRDefault="00962A15" w:rsidP="00961343">
            <w:r w:rsidRPr="00962A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3 934 533,50</w:t>
            </w:r>
          </w:p>
        </w:tc>
      </w:tr>
      <w:tr w:rsidR="00A40E1B" w:rsidRPr="008F264B" w:rsidTr="00961343">
        <w:trPr>
          <w:trHeight w:val="7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F37B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62A1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34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962A1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33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962A1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A40E1B" w:rsidRPr="008F264B" w:rsidTr="00961343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6A4F8E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7</w:t>
            </w:r>
            <w:r w:rsidR="00837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 000,00</w:t>
            </w:r>
          </w:p>
        </w:tc>
      </w:tr>
      <w:tr w:rsidR="00522116" w:rsidRPr="008F264B" w:rsidTr="00961343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C1E3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F264B" w:rsidRDefault="008C1E3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522116" w:rsidRPr="008F264B" w:rsidTr="00961343">
        <w:trPr>
          <w:trHeight w:val="19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F264B" w:rsidRDefault="008C1E37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F264B" w:rsidRDefault="008C1E3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8C1E37" w:rsidRPr="008F264B" w:rsidTr="00961343">
        <w:trPr>
          <w:trHeight w:val="19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F264B" w:rsidRDefault="008C1E37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F264B" w:rsidRDefault="008C1E3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8C1E37" w:rsidRPr="008F264B" w:rsidTr="00961343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F264B" w:rsidRDefault="00402762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F264B" w:rsidRDefault="00402762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402762" w:rsidRPr="008F264B" w:rsidTr="00961343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8F264B" w:rsidRDefault="00402762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8F264B" w:rsidRDefault="00402762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A40E1B" w:rsidRPr="00B446A6" w:rsidTr="00961343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00 </w:t>
            </w:r>
            <w:r w:rsidR="00A23DB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961343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E67088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961343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961343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961343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9325C" w:rsidRPr="00B446A6" w:rsidTr="00961343">
        <w:trPr>
          <w:trHeight w:val="46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r w:rsidR="009E2A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 w:rsidR="009E2A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B446A6" w:rsidRDefault="00A9325C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A04B1D" w:rsidRDefault="00720B06" w:rsidP="00834720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4</w:t>
            </w:r>
            <w:r w:rsidR="007F29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  <w:r w:rsidR="0083472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7F29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21</w:t>
            </w:r>
            <w:r w:rsidR="007F29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83472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A9325C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24E53" w:rsidRDefault="006A4F8E" w:rsidP="0083472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5 09</w:t>
            </w:r>
            <w:r w:rsidR="0083472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63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2</w:t>
            </w:r>
            <w:r w:rsidR="0083472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FE6EC8" w:rsidRPr="00B446A6" w:rsidTr="00961343">
        <w:trPr>
          <w:trHeight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5730E9" w:rsidRDefault="00FE6EC8" w:rsidP="0096134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FE6EC8" w:rsidRDefault="00FE6EC8" w:rsidP="00834720"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1</w:t>
            </w:r>
            <w:r w:rsidR="006A4F8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</w:t>
            </w:r>
            <w:r w:rsidR="0083472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63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6A4F8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</w:t>
            </w:r>
            <w:r w:rsidR="0083472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FE6EC8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B446A6" w:rsidRDefault="00FE6EC8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FE6EC8" w:rsidRDefault="00FE6EC8" w:rsidP="00834720"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</w:t>
            </w:r>
            <w:r w:rsidR="006A4F8E"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6A4F8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 w:rsidR="006A4F8E"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</w:t>
            </w:r>
            <w:r w:rsidR="0083472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 w:rsidR="006A4F8E"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63</w:t>
            </w:r>
            <w:r w:rsidR="006A4F8E"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6A4F8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</w:t>
            </w:r>
            <w:r w:rsidR="0083472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A40E1B" w:rsidRPr="00B446A6" w:rsidTr="00961343">
        <w:trPr>
          <w:trHeight w:val="4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83E4A" w:rsidP="0083472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720B0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9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6A4F8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 w:rsidR="0083472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</w:tr>
      <w:tr w:rsidR="00A40E1B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3 968,75</w:t>
            </w:r>
          </w:p>
        </w:tc>
      </w:tr>
      <w:tr w:rsidR="00EA3AB9" w:rsidRPr="00B1687C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961343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961343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  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783E4A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10 000,00</w:t>
            </w:r>
          </w:p>
        </w:tc>
      </w:tr>
      <w:tr w:rsidR="00EA3AB9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EA3AB9" w:rsidRDefault="00EA3AB9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EA3AB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783E4A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 000,00</w:t>
            </w:r>
          </w:p>
        </w:tc>
      </w:tr>
      <w:tr w:rsidR="00EA3AB9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9613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EA3AB9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9613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1771C6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724659" w:rsidRDefault="000938C1" w:rsidP="00961343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9459E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7F2998" w:rsidP="006A4F8E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A4F8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6A4F8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1771C6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724659" w:rsidRDefault="00D447D3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4659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на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деятельности (оказание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услуг) муниципальных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не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7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Default="007F2998" w:rsidP="006A4F8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3 658,40</w:t>
            </w:r>
          </w:p>
        </w:tc>
      </w:tr>
      <w:tr w:rsidR="00FE6EC8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724659" w:rsidRDefault="00FE6EC8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4659"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B446A6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B446A6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B446A6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B446A6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6A4F8E"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Pr="00A9683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188,25</w:t>
            </w:r>
          </w:p>
        </w:tc>
      </w:tr>
      <w:tr w:rsidR="00FE6EC8" w:rsidRPr="00B446A6" w:rsidTr="00961343">
        <w:trPr>
          <w:trHeight w:val="3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724659" w:rsidRDefault="00FE6EC8" w:rsidP="00961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659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6A4F8E"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Pr="00A9683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188,25</w:t>
            </w:r>
          </w:p>
        </w:tc>
      </w:tr>
      <w:tr w:rsidR="007F2998" w:rsidRPr="00B446A6" w:rsidTr="00961343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Pr="00724659" w:rsidRDefault="005C37BF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5C37BF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1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6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7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</w:p>
        </w:tc>
      </w:tr>
      <w:tr w:rsidR="007F2998" w:rsidRPr="00B446A6" w:rsidTr="00961343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Pr="00724659" w:rsidRDefault="005C37BF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5C37B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8 202 956,25</w:t>
            </w:r>
          </w:p>
        </w:tc>
      </w:tr>
      <w:tr w:rsidR="007F2998" w:rsidRPr="00B446A6" w:rsidTr="00961343">
        <w:trPr>
          <w:trHeight w:val="242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Pr="00724659" w:rsidRDefault="005C37BF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5C37BF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4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7F2998" w:rsidRPr="00B446A6" w:rsidTr="00961343">
        <w:trPr>
          <w:trHeight w:val="18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Pr="00724659" w:rsidRDefault="005C37BF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5C37BF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14 814,00</w:t>
            </w:r>
          </w:p>
        </w:tc>
      </w:tr>
      <w:tr w:rsidR="0029525D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96134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Развитие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й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лужбы в поселке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шенский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9E2AC6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057661" w:rsidRDefault="0029525D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еализация мероприятий, направленных на развитие муниципальной службы 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м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образовании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 муниципальной программы «Развитие муниципальной служб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057661" w:rsidRDefault="0029525D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Основное мероприятие «Повышение квалификации муниципальных служащих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057661" w:rsidRDefault="0029525D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057661" w:rsidRDefault="0029525D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A40E1B" w:rsidRPr="00B446A6" w:rsidTr="00961343">
        <w:trPr>
          <w:trHeight w:val="2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A40E1B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9E2AC6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Default="009E2AC6" w:rsidP="00961343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Default="009E2AC6" w:rsidP="00961343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Default="009E2AC6" w:rsidP="00961343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Default="009E2AC6" w:rsidP="00961343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A40E1B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96134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    1</w:t>
            </w:r>
            <w:r w:rsidR="009E2A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83E4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F657E" w:rsidP="0096134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83E4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="009E2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EB78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961343">
        <w:trPr>
          <w:trHeight w:val="12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961343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т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чрезвычай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итуаций, обеспечение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жарн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езопасности и безопасност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люде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вод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ъектах в муниципальном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и «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</w:t>
            </w:r>
            <w:r w:rsidR="000A39A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</w:t>
            </w:r>
            <w:r w:rsidR="0026619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4A3A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961343">
        <w:trPr>
          <w:trHeight w:val="3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961343">
        <w:trPr>
          <w:trHeight w:val="63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961343">
        <w:trPr>
          <w:trHeight w:val="70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961343">
            <w:pPr>
              <w:tabs>
                <w:tab w:val="center" w:pos="5102"/>
                <w:tab w:val="right" w:pos="10204"/>
              </w:tabs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</w:t>
            </w:r>
            <w:r w:rsidR="007F780D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402762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района Курской области на </w:t>
            </w:r>
            <w:r w:rsidR="00402762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lastRenderedPageBreak/>
              <w:t>2026</w:t>
            </w: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-202</w:t>
            </w:r>
            <w:r w:rsidR="00402762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8</w:t>
            </w: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961343">
        <w:trPr>
          <w:trHeight w:val="9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461A7F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961343">
        <w:trPr>
          <w:trHeight w:val="7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 образования«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F7572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961343">
        <w:trPr>
          <w:trHeight w:val="7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тий направленных на обеспеч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равопорядка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961343">
        <w:trPr>
          <w:trHeight w:val="4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FD5CCB" w:rsidRPr="00B446A6" w:rsidTr="0096134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образования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к Кшенский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8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961343">
        <w:trPr>
          <w:trHeight w:val="30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961343">
        <w:trPr>
          <w:trHeight w:val="38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рофилактики терроризма и экстр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961343">
        <w:trPr>
          <w:trHeight w:val="50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A40E1B" w:rsidRPr="00B446A6" w:rsidTr="00961343">
        <w:trPr>
          <w:trHeight w:val="4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F53DC4" w:rsidRDefault="00720B06" w:rsidP="006A4F8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6A4F8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724 369,33</w:t>
            </w:r>
          </w:p>
        </w:tc>
      </w:tr>
      <w:tr w:rsidR="00A40E1B" w:rsidRPr="00B446A6" w:rsidTr="00961343">
        <w:trPr>
          <w:trHeight w:val="2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20B06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15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9233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961343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, </w:t>
            </w:r>
            <w:r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перевозки пассажиров в муниципальном образовании  поселка Кшенский </w:t>
            </w:r>
            <w:r w:rsidR="0044051C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9A2D8F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="0044051C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6C25EF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6C25EF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</w:t>
            </w:r>
            <w:r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96134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961343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пассажирских перевозок в муниципальном образовании поселок Кшенский муниципальной программы </w:t>
            </w:r>
            <w:r w:rsidR="00000FA4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FD7045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6C25EF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6C25EF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</w:t>
            </w:r>
            <w:r w:rsidR="00000FA4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  <w:r w:rsidR="00FD7045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96134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9613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961343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96134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9613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961343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961343" w:rsidP="0096134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961343">
        <w:trPr>
          <w:trHeight w:val="2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961343" w:rsidP="0096134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961343" w:rsidRPr="00B446A6" w:rsidTr="00961343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035CE7" w:rsidRDefault="00961343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035CE7" w:rsidRDefault="0096134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961343" w:rsidRDefault="0096134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035CE7" w:rsidRDefault="0096134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B446A6" w:rsidRDefault="0096134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Default="0096134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 000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е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хозяйств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6C25EF" w:rsidP="006A4F8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 </w:t>
            </w:r>
            <w:r w:rsidR="006A4F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09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69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6A4F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3</w:t>
            </w:r>
          </w:p>
        </w:tc>
      </w:tr>
      <w:tr w:rsidR="00EF70FA" w:rsidRPr="00B446A6" w:rsidTr="00961343">
        <w:trPr>
          <w:trHeight w:val="4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961343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обеспечение перевозки пассажиров в муниципальном образовании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A050D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 на 202</w:t>
            </w:r>
            <w:r w:rsidR="006C2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6C2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9E0337" w:rsidRDefault="006C25EF" w:rsidP="006A4F8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0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6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3</w:t>
            </w:r>
          </w:p>
        </w:tc>
      </w:tr>
      <w:tr w:rsidR="0069266D" w:rsidRPr="00B446A6" w:rsidTr="00961343">
        <w:trPr>
          <w:trHeight w:val="12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сети автомобильных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дорог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м образовании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 в муниципальном образовании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9074B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 дорожного движения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6A4F8E" w:rsidP="0096134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609 369,33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6C25EF" w:rsidP="006A4F8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609 369,33</w:t>
            </w:r>
          </w:p>
        </w:tc>
      </w:tr>
      <w:tr w:rsidR="0083537E" w:rsidRPr="00B446A6" w:rsidTr="00961343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6E2DD7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E2D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6E2DD7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6E2DD7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6E2DD7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Default="006C25EF" w:rsidP="006A4F8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609 369,33</w:t>
            </w:r>
          </w:p>
        </w:tc>
      </w:tr>
      <w:tr w:rsidR="006E2DD7" w:rsidRPr="00B446A6" w:rsidTr="00961343">
        <w:trPr>
          <w:trHeight w:val="4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Default="006C25EF" w:rsidP="006A4F8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609 369,33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F0AD7" w:rsidRDefault="001865EF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0</w:t>
            </w:r>
            <w:r w:rsidR="009F0A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961343">
        <w:trPr>
          <w:trHeight w:val="11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91170" w:rsidRDefault="0069266D" w:rsidP="00961343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1170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B91170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B91170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865EF" w:rsidP="009613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961343">
        <w:trPr>
          <w:trHeight w:val="12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в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и повышение энергетической эффективности </w:t>
            </w:r>
            <w:r w:rsidR="0043731E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а территории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Советского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  <w:r w:rsidR="00EF70FA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865EF" w:rsidP="009613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961343">
        <w:trPr>
          <w:trHeight w:val="5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865EF" w:rsidP="009613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865EF" w:rsidP="009613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1865EF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 000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11B9B" w:rsidP="006A4F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9F0A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8</w:t>
            </w:r>
            <w:r w:rsidR="009F0A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44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 w:rsidR="006059E5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</w:t>
            </w:r>
            <w:r w:rsidR="004C73D0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</w:t>
            </w:r>
            <w:r w:rsidR="00B62F97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4C73D0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ветского</w:t>
            </w:r>
            <w:r w:rsidR="004C73D0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</w:t>
            </w:r>
            <w:r w:rsidR="001D3E9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9613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Мероприятия по капитальному ремонту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ом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111B9B" w:rsidP="006A4F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 </w:t>
            </w:r>
            <w:r w:rsidR="006A4F8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8 944</w:t>
            </w:r>
          </w:p>
        </w:tc>
      </w:tr>
      <w:tr w:rsidR="00732C9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 коммунальными услугам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в 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7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961343">
        <w:trPr>
          <w:trHeight w:val="9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«Обеспечение качественными услугами ЖКХ населения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е Кшенский Советского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йона» муниципальной программы «Обеспечение доступным и комфортным жильем, коммунальными услугами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е Кшенский Советского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961343">
        <w:trPr>
          <w:trHeight w:val="5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111B9B" w:rsidRDefault="00732C9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«Озеленение и благоустройство территории </w:t>
            </w:r>
            <w:r w:rsidR="000152C1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го поселения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а Кшенский Советского </w:t>
            </w:r>
            <w:r w:rsidR="000152C1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FC62F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111B9B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C62F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11B9B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C62F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961343">
        <w:trPr>
          <w:trHeight w:val="5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961343">
        <w:trPr>
          <w:trHeight w:val="5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26534D" w:rsidTr="00961343">
        <w:trPr>
          <w:trHeight w:val="4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</w:t>
            </w:r>
            <w:r w:rsidR="000152C1"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поселок Кшенский Советского </w:t>
            </w:r>
            <w:r w:rsidR="000152C1"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</w:t>
            </w:r>
            <w:r w:rsidR="00EC666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26534D" w:rsidRDefault="006A4F8E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 1</w:t>
            </w:r>
            <w:r w:rsid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3 944</w:t>
            </w:r>
          </w:p>
        </w:tc>
      </w:tr>
      <w:tr w:rsidR="00732C9D" w:rsidRPr="0026534D" w:rsidTr="00961343">
        <w:trPr>
          <w:trHeight w:val="16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ой программы «Формирование современной городской среды муниципального образования «</w:t>
            </w:r>
            <w:r w:rsidR="000152C1"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ок Кшенский» Советского</w:t>
            </w:r>
            <w:r w:rsidR="000152C1"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26534D" w:rsidRDefault="006A4F8E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 1</w:t>
            </w:r>
            <w:r w:rsidR="00AE43B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3 944</w:t>
            </w:r>
          </w:p>
        </w:tc>
      </w:tr>
      <w:tr w:rsidR="00890D07" w:rsidRPr="00B446A6" w:rsidTr="00961343">
        <w:trPr>
          <w:trHeight w:val="231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90D07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AE43BE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890D07" w:rsidRPr="00B446A6" w:rsidTr="00961343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AE43BE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890D07" w:rsidRPr="00B446A6" w:rsidTr="00961343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AE43BE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 408 024,24 </w:t>
            </w:r>
          </w:p>
        </w:tc>
      </w:tr>
      <w:tr w:rsidR="00732C9D" w:rsidRPr="00B446A6" w:rsidTr="00961343">
        <w:trPr>
          <w:trHeight w:val="4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6A4F8E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5 919,76</w:t>
            </w:r>
          </w:p>
        </w:tc>
      </w:tr>
      <w:tr w:rsidR="00732C9D" w:rsidRPr="00B446A6" w:rsidTr="00961343">
        <w:trPr>
          <w:trHeight w:val="5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6A4F8E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</w:t>
            </w:r>
            <w:r w:rsidR="0096134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5 919,76</w:t>
            </w:r>
            <w:r w:rsidR="00732C9D"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732C9D" w:rsidRPr="00B446A6" w:rsidTr="00961343">
        <w:trPr>
          <w:trHeight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6A4F8E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5 919,76</w:t>
            </w:r>
          </w:p>
        </w:tc>
      </w:tr>
      <w:tr w:rsidR="00732C9D" w:rsidRPr="00B446A6" w:rsidTr="00961343">
        <w:trPr>
          <w:trHeight w:val="5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11A77" w:rsidRDefault="00732C9D" w:rsidP="0096134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11A7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 «Повышение эффективности работы с 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вышение эффективности реализации  молодежной политик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2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D15577" w:rsidP="006A4F8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</w:t>
            </w:r>
            <w:r w:rsidR="006A4F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24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A4F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00</w:t>
            </w:r>
            <w:r w:rsidR="00FC024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732C9D" w:rsidRPr="005730E9" w:rsidRDefault="00732C9D" w:rsidP="0096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732C9D" w:rsidRPr="005730E9" w:rsidRDefault="00732C9D" w:rsidP="0096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961343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732C9D" w:rsidP="00961343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34130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рограмма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граждан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иципального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961343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F3170D" w:rsidP="00961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32C9D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732C9D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мер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рограммы«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732C9D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961343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4150C6" w:rsidRDefault="007724E6" w:rsidP="00961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sz w:val="18"/>
                <w:szCs w:val="18"/>
              </w:rPr>
              <w:t>Основ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енс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слуг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служащ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 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961343">
        <w:trPr>
          <w:trHeight w:val="2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724E6" w:rsidP="009613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ым слущащим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961343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458AB" w:rsidRDefault="00732C9D" w:rsidP="00961343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961343" w:rsidP="009613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5730E9" w:rsidRDefault="00732C9D" w:rsidP="0096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«Обеспечение доступным и комфортным жильем, коммунальными услугами граждан в </w:t>
            </w:r>
            <w:r w:rsidR="000C490B"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ке Кшенском Советского</w:t>
            </w:r>
            <w:r w:rsidR="000C490B"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961343" w:rsidP="00961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9613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961343" w:rsidP="00961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D01C64" w:rsidRDefault="00732C9D" w:rsidP="004530B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родского поселения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4530B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4530B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 «Реализация мероприятия по обеспечению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961343" w:rsidP="00961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26C4C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26C4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961343" w:rsidP="00961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26C4C" w:rsidRDefault="00732C9D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961343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3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1865E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961343">
        <w:trPr>
          <w:trHeight w:val="6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BF79B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0</w:t>
            </w:r>
            <w:r w:rsidR="00ED50C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961343">
        <w:trPr>
          <w:trHeight w:val="2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9613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AE43B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</w:t>
            </w:r>
            <w:r w:rsidRPr="00AE43B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732C9D" w:rsidRPr="00B446A6" w:rsidRDefault="00732C9D" w:rsidP="0096134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ED50C1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961343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9613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ED50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961343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9613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961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961343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961343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961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8F264B" w:rsidTr="00961343">
        <w:trPr>
          <w:trHeight w:val="4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8F264B" w:rsidRDefault="00BF79BD" w:rsidP="009613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bookmarkEnd w:id="2"/>
    </w:tbl>
    <w:p w:rsidR="00A2115E" w:rsidRPr="008F264B" w:rsidRDefault="00A2115E" w:rsidP="00A2115E">
      <w:pPr>
        <w:rPr>
          <w:color w:val="000000" w:themeColor="text1"/>
          <w:sz w:val="18"/>
          <w:szCs w:val="18"/>
        </w:rPr>
      </w:pPr>
    </w:p>
    <w:p w:rsidR="00A2115E" w:rsidRDefault="00A2115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F42403" w:rsidRDefault="00F42403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F42403" w:rsidRDefault="00F42403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F42403" w:rsidRDefault="00F42403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990349" w:rsidRPr="00991CCC" w:rsidRDefault="00990349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8F264B" w:rsidRPr="00C11A59" w:rsidTr="008F264B">
        <w:tc>
          <w:tcPr>
            <w:tcW w:w="3252" w:type="dxa"/>
          </w:tcPr>
          <w:p w:rsidR="00150839" w:rsidRPr="00C11A59" w:rsidRDefault="008F264B" w:rsidP="00E7026F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7</w:t>
            </w:r>
          </w:p>
          <w:p w:rsidR="008F264B" w:rsidRDefault="008F264B" w:rsidP="008812A6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0C490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C11A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F42403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794961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8812A6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794961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8812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9F078C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F42403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  <w:p w:rsidR="000C719C" w:rsidRPr="00C11A59" w:rsidRDefault="000C719C" w:rsidP="008812A6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</w:tc>
      </w:tr>
    </w:tbl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ВЕДОМСТВЕННАЯ СТРУКТУРА РАСХОДОВ БЮДЖЕТА</w:t>
      </w:r>
    </w:p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МУНИЦИПАЛЬНОГО ОБРАЗОВАНИЯ «</w:t>
      </w:r>
      <w:r w:rsidR="003C77B0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0C490B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>РАЙОНА НА 202</w:t>
      </w:r>
      <w:r w:rsidR="00CF4097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.</w:t>
      </w:r>
    </w:p>
    <w:p w:rsidR="008F264B" w:rsidRPr="00B446A6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tbl>
      <w:tblPr>
        <w:tblpPr w:leftFromText="180" w:rightFromText="180" w:vertAnchor="text" w:tblpX="334" w:tblpY="1"/>
        <w:tblOverlap w:val="never"/>
        <w:tblW w:w="10135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3898"/>
        <w:gridCol w:w="1134"/>
        <w:gridCol w:w="567"/>
        <w:gridCol w:w="709"/>
        <w:gridCol w:w="1276"/>
        <w:gridCol w:w="850"/>
        <w:gridCol w:w="1701"/>
      </w:tblGrid>
      <w:tr w:rsidR="00EC2305" w:rsidRPr="00D816A0" w:rsidTr="0016474D">
        <w:trPr>
          <w:trHeight w:val="556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EC2305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EC2305" w:rsidRPr="00D816A0" w:rsidTr="0016474D">
        <w:trPr>
          <w:trHeight w:val="26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EC2305" w:rsidRPr="00D816A0" w:rsidTr="0016474D">
        <w:trPr>
          <w:trHeight w:val="28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16474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E9576C" w:rsidRDefault="00794961" w:rsidP="0083472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1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10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0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</w:t>
            </w:r>
          </w:p>
        </w:tc>
      </w:tr>
      <w:tr w:rsidR="00A0014B" w:rsidRPr="00D816A0" w:rsidTr="0016474D">
        <w:trPr>
          <w:trHeight w:val="143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014B" w:rsidRPr="00D816A0" w:rsidRDefault="00A0014B" w:rsidP="0016474D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lang w:val="ru-RU"/>
              </w:rPr>
              <w:t>А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>дминистрация муниципал</w:t>
            </w:r>
            <w:r>
              <w:rPr>
                <w:rFonts w:ascii="Times New Roman" w:hAnsi="Times New Roman"/>
                <w:b/>
                <w:bCs/>
                <w:iCs/>
                <w:lang w:val="ru-RU"/>
              </w:rPr>
              <w:t>ь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>ного образования «поселок Кшенский»</w:t>
            </w:r>
            <w:r w:rsidRPr="00727423">
              <w:rPr>
                <w:rFonts w:ascii="Times New Roman" w:hAnsi="Times New Roman"/>
                <w:b/>
                <w:bCs/>
                <w:iCs/>
                <w:lang w:val="ru-RU"/>
              </w:rPr>
              <w:t>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14B" w:rsidRP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:rsidR="00A0014B" w:rsidRP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:rsidR="00A0014B" w:rsidRP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14B" w:rsidRP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14B" w:rsidRP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14B" w:rsidRDefault="00A0014B" w:rsidP="0016474D">
            <w:pPr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  <w:p w:rsidR="00A0014B" w:rsidRPr="00A0014B" w:rsidRDefault="00A0014B" w:rsidP="0016474D">
            <w:pPr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F6198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  <w:p w:rsidR="00A0014B" w:rsidRP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:rsid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:rsidR="00A0014B" w:rsidRDefault="00241856" w:rsidP="000C71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1 808 368,42</w:t>
            </w:r>
          </w:p>
        </w:tc>
      </w:tr>
      <w:tr w:rsidR="00B97370" w:rsidRPr="00D816A0" w:rsidTr="0016474D">
        <w:trPr>
          <w:trHeight w:val="24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D816A0" w:rsidRDefault="00951B2B" w:rsidP="0016474D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42724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84272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1647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370" w:rsidRPr="00F61982" w:rsidRDefault="00F61982" w:rsidP="0016474D">
            <w:pPr>
              <w:jc w:val="both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F6198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A0014B" w:rsidP="001647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B97370"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Default="00C20B1A" w:rsidP="0083472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24185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8</w:t>
            </w:r>
            <w:r w:rsidR="0083472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74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0</w:t>
            </w:r>
            <w:r w:rsidR="0083472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</w:tr>
      <w:tr w:rsidR="00B97370" w:rsidRPr="008F264B" w:rsidTr="0016474D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16474D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EC2305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3417C6" w:rsidP="000C71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 w:rsidR="000C719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 218</w:t>
            </w:r>
            <w:r w:rsidR="00B9737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</w:tr>
      <w:tr w:rsidR="00B97370" w:rsidRPr="008F264B" w:rsidTr="0016474D">
        <w:trPr>
          <w:trHeight w:val="50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842724" w:rsidP="0016474D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 муниципального образования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3417C6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3417C6" w:rsidP="002418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 218,92</w:t>
            </w:r>
          </w:p>
        </w:tc>
      </w:tr>
      <w:tr w:rsidR="00B97370" w:rsidRPr="008F264B" w:rsidTr="0016474D">
        <w:trPr>
          <w:trHeight w:val="50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842724" w:rsidP="0016474D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417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241856" w:rsidP="0016474D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val="ru-RU"/>
              </w:rPr>
              <w:t>1 20</w:t>
            </w:r>
            <w:r w:rsidR="003417C6" w:rsidRPr="003417C6">
              <w:rPr>
                <w:bCs/>
                <w:color w:val="000000" w:themeColor="text1"/>
                <w:sz w:val="18"/>
                <w:szCs w:val="18"/>
                <w:lang w:val="ru-RU"/>
              </w:rPr>
              <w:t>7 </w:t>
            </w:r>
            <w:r w:rsidR="003417C6" w:rsidRPr="003417C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18</w:t>
            </w:r>
            <w:r w:rsidR="003417C6" w:rsidRPr="003417C6">
              <w:rPr>
                <w:bCs/>
                <w:color w:val="000000" w:themeColor="text1"/>
                <w:sz w:val="18"/>
                <w:szCs w:val="18"/>
                <w:lang w:val="ru-RU"/>
              </w:rPr>
              <w:t>,92</w:t>
            </w:r>
          </w:p>
        </w:tc>
      </w:tr>
      <w:tr w:rsidR="00B97370" w:rsidRPr="008F264B" w:rsidTr="0016474D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417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B446A6" w:rsidRDefault="00241856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0</w:t>
            </w:r>
            <w:r w:rsidR="003417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 218,92</w:t>
            </w:r>
          </w:p>
        </w:tc>
      </w:tr>
      <w:tr w:rsidR="00B97370" w:rsidRPr="008F264B" w:rsidTr="0016474D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3417C6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241856" w:rsidRDefault="00241856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4185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20</w:t>
            </w:r>
            <w:r w:rsidR="003417C6" w:rsidRPr="0024185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 218,92</w:t>
            </w:r>
          </w:p>
        </w:tc>
      </w:tr>
      <w:tr w:rsidR="00B97370" w:rsidRPr="008F264B" w:rsidTr="0016474D">
        <w:trPr>
          <w:trHeight w:val="7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3417C6"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3417C6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3417C6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8A5C3B" w:rsidP="0024185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9</w:t>
            </w:r>
            <w:r w:rsidR="0024185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 533,50</w:t>
            </w:r>
          </w:p>
        </w:tc>
      </w:tr>
      <w:tr w:rsidR="00B97370" w:rsidRPr="008F264B" w:rsidTr="0016474D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16474D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951B2B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3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951B2B" w:rsidP="002418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 9</w:t>
            </w:r>
            <w:r w:rsidR="0024185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 533,50</w:t>
            </w:r>
          </w:p>
        </w:tc>
      </w:tr>
      <w:tr w:rsidR="00B97370" w:rsidRPr="008F264B" w:rsidTr="0016474D">
        <w:trPr>
          <w:trHeight w:val="56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842724" w:rsidP="0016474D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51B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241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51B2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</w:t>
            </w:r>
            <w:r w:rsidR="0024185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</w:t>
            </w:r>
            <w:r w:rsidR="00951B2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951B2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33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951B2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B97370" w:rsidRPr="008F264B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3 1 00 </w:t>
            </w:r>
            <w:r w:rsidR="00951B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4185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0</w:t>
            </w:r>
            <w:r w:rsidR="00951B2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51B2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33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951B2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B97370" w:rsidRPr="008F264B" w:rsidTr="0016474D">
        <w:trPr>
          <w:trHeight w:val="7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3 </w:t>
            </w:r>
            <w:r w:rsidR="0084272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4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4272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33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84272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B97370" w:rsidRPr="008F264B" w:rsidTr="0016474D">
        <w:trPr>
          <w:trHeight w:val="51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FD6642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 1</w:t>
            </w: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FD6642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B97370"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241856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7</w:t>
            </w:r>
            <w:r w:rsid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 000</w:t>
            </w:r>
            <w:r w:rsidR="00F61982" w:rsidRP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  <w:tr w:rsidR="005039A8" w:rsidRPr="008F264B" w:rsidTr="0016474D">
        <w:trPr>
          <w:trHeight w:val="198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16474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5039A8" w:rsidRDefault="005039A8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8 000</w:t>
            </w:r>
          </w:p>
        </w:tc>
      </w:tr>
      <w:tr w:rsidR="005039A8" w:rsidRPr="008F264B" w:rsidTr="0016474D">
        <w:trPr>
          <w:trHeight w:val="24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8F264B" w:rsidRDefault="00C04565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FD6642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FD6642" w:rsidRDefault="00C04565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 000</w:t>
            </w:r>
          </w:p>
        </w:tc>
      </w:tr>
      <w:tr w:rsidR="005039A8" w:rsidRPr="008F264B" w:rsidTr="0016474D">
        <w:trPr>
          <w:trHeight w:val="220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8F264B" w:rsidRDefault="00C04565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FD6642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FD6642" w:rsidRDefault="00C04565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 000</w:t>
            </w:r>
          </w:p>
        </w:tc>
      </w:tr>
      <w:tr w:rsidR="005039A8" w:rsidRPr="008F264B" w:rsidTr="0016474D">
        <w:trPr>
          <w:trHeight w:val="23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8F264B" w:rsidRDefault="00C04565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уществление переданных полномолчий в сфер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FD6642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FD6642" w:rsidRDefault="00C04565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 000</w:t>
            </w:r>
          </w:p>
        </w:tc>
      </w:tr>
      <w:tr w:rsidR="005039A8" w:rsidRPr="008F264B" w:rsidTr="0016474D">
        <w:trPr>
          <w:trHeight w:val="198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8F264B" w:rsidRDefault="00C04565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FD6642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FD6642" w:rsidRDefault="00C04565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 000</w:t>
            </w:r>
          </w:p>
        </w:tc>
      </w:tr>
      <w:tr w:rsidR="006C0691" w:rsidRPr="00B446A6" w:rsidTr="0016474D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C0691" w:rsidRPr="00B446A6" w:rsidTr="0016474D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62214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221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B97370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F7354" w:rsidRPr="00B446A6" w:rsidTr="0016474D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D22DBD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Default="00241856" w:rsidP="00834720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4</w:t>
            </w:r>
            <w:r w:rsidR="00C0456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  <w:r w:rsidR="0083472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C0456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21</w:t>
            </w:r>
            <w:r w:rsidR="00C0456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83472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BF7354" w:rsidRPr="0064774F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16474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842724" w:rsidP="0083472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24185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83472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9</w:t>
            </w:r>
            <w:r w:rsidR="0083472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 763,25</w:t>
            </w:r>
          </w:p>
        </w:tc>
      </w:tr>
      <w:tr w:rsidR="00BF7354" w:rsidRPr="00B46C78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16474D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2B152B" w:rsidRDefault="007B1062" w:rsidP="00834720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24185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 w:rsidR="0083472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095 763,25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2B152B" w:rsidRDefault="00834720" w:rsidP="008347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5 095 763,25</w:t>
            </w:r>
          </w:p>
        </w:tc>
      </w:tr>
      <w:tr w:rsidR="000C6839" w:rsidRPr="00B446A6" w:rsidTr="0016474D">
        <w:trPr>
          <w:trHeight w:val="45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64774F" w:rsidRDefault="00834720" w:rsidP="0083472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4 401 794,50</w:t>
            </w:r>
          </w:p>
        </w:tc>
      </w:tr>
      <w:tr w:rsidR="006C0691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3 968,75</w:t>
            </w:r>
          </w:p>
        </w:tc>
      </w:tr>
      <w:tr w:rsidR="002A00BE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66304" w:rsidRDefault="00B66304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11547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5D628C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F619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10 000</w:t>
            </w:r>
          </w:p>
        </w:tc>
      </w:tr>
      <w:tr w:rsidR="002A00BE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расходыоргановместного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A00BE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21154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F619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 000</w:t>
            </w:r>
          </w:p>
        </w:tc>
      </w:tr>
      <w:tr w:rsidR="007753C2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753C2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6C0691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16474D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расходынаобеспечениедеятельностимуниципальныхказенных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6208D" w:rsidP="002418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24185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24185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6C0691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4EAC">
              <w:rPr>
                <w:rFonts w:ascii="Times New Roman" w:hAnsi="Times New Roman"/>
                <w:sz w:val="18"/>
                <w:szCs w:val="18"/>
              </w:rPr>
              <w:t>Расходынаобеспечениедеятельности (оказаниеуслуг) муниципальныхказенныхучрежденийневошедшие в программные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66208D" w:rsidP="002418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6C0691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137F36" w:rsidRDefault="006C0691" w:rsidP="0016474D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24185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 188,25</w:t>
            </w:r>
          </w:p>
        </w:tc>
      </w:tr>
      <w:tr w:rsidR="006C0691" w:rsidRPr="00B446A6" w:rsidTr="0016474D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24185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 188,25</w:t>
            </w:r>
          </w:p>
        </w:tc>
      </w:tr>
      <w:tr w:rsidR="0066208D" w:rsidRPr="00B446A6" w:rsidTr="0016474D">
        <w:trPr>
          <w:trHeight w:val="209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Pr="0066208D" w:rsidRDefault="0066208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2418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6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7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</w:p>
        </w:tc>
      </w:tr>
      <w:tr w:rsidR="0066208D" w:rsidRPr="00B446A6" w:rsidTr="0016474D">
        <w:trPr>
          <w:trHeight w:val="24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Pr="0066208D" w:rsidRDefault="0066208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 202 956,25</w:t>
            </w:r>
          </w:p>
        </w:tc>
      </w:tr>
      <w:tr w:rsidR="0066208D" w:rsidRPr="00B446A6" w:rsidTr="0016474D">
        <w:trPr>
          <w:trHeight w:val="187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Pr="0066208D" w:rsidRDefault="0066208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24185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 443 699,90</w:t>
            </w:r>
          </w:p>
        </w:tc>
      </w:tr>
      <w:tr w:rsidR="0066208D" w:rsidRPr="00B446A6" w:rsidTr="0016474D">
        <w:trPr>
          <w:trHeight w:val="297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Pr="0066208D" w:rsidRDefault="0066208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 814,00</w:t>
            </w:r>
          </w:p>
        </w:tc>
      </w:tr>
      <w:tr w:rsidR="00B66304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Развитие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й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лужбы в поселке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шенский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  <w:r w:rsidR="00CF409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B66304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Развитиемуниципальнойслужбы в поселкеКшенскийСоветского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B66304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еализация мероприятий, направленных на развитие муниципальной службы 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«пос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 муниципальной программы «Развитие муниципальной служб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B66304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B66304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6C0691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2B152B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6C0691" w:rsidRPr="0064774F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2B152B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7B1062" w:rsidRDefault="002B152B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7B1062" w:rsidRDefault="002B152B" w:rsidP="0016474D">
            <w:pPr>
              <w:jc w:val="center"/>
              <w:rPr>
                <w:rFonts w:ascii="Times New Roman" w:hAnsi="Times New Roman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7B1062" w:rsidRDefault="002B152B" w:rsidP="0016474D">
            <w:pPr>
              <w:jc w:val="center"/>
              <w:rPr>
                <w:rFonts w:ascii="Times New Roman" w:hAnsi="Times New Roman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12B4F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7B1062" w:rsidRDefault="002B152B" w:rsidP="0016474D">
            <w:pPr>
              <w:jc w:val="center"/>
              <w:rPr>
                <w:rFonts w:ascii="Times New Roman" w:hAnsi="Times New Roman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6C0691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2B152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F409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2B152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16474D">
        <w:trPr>
          <w:trHeight w:val="103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отчрезвычайныхситуаций, обеспечениепожарнойбезопасности и безопасностилюдейнаводныхобъектах в муниципальномобразовании «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СоветскогорайонаКурской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16474D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 Курской 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16474D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16474D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на территории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16474D">
        <w:trPr>
          <w:trHeight w:val="60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63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16474D">
        <w:trPr>
          <w:trHeight w:val="87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C60098" w:rsidRDefault="00CF4097" w:rsidP="0016474D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CF4097">
              <w:rPr>
                <w:rFonts w:ascii="Times New Roman" w:hAnsi="Times New Roman"/>
                <w:sz w:val="18"/>
                <w:szCs w:val="18"/>
              </w:rPr>
              <w:t>Муниципальная программа Советского района Курской области "Профилактика правонарушений в Советском районе Курской обла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16474D">
        <w:trPr>
          <w:trHeight w:val="47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9F6887" w:rsidRDefault="006E6685" w:rsidP="0016474D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 w:rsidR="008B0F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-202</w:t>
            </w:r>
            <w:r w:rsidR="008B0F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г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16474D">
        <w:trPr>
          <w:trHeight w:val="71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 поселка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16474D">
        <w:trPr>
          <w:trHeight w:val="71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направленных на обеспечение правопорядка на территории муниципального образования поселка Кшенский Советского района 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16474D">
        <w:trPr>
          <w:trHeight w:val="46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71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0E30E1" w:rsidRPr="00B446A6" w:rsidTr="0016474D">
        <w:trPr>
          <w:trHeight w:val="225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C1A3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</w:t>
            </w:r>
            <w:r w:rsidR="001C1A39" w:rsidRPr="001C1A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C1A39" w:rsidRPr="001C1A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16474D">
        <w:trPr>
          <w:trHeight w:val="21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16474D">
        <w:trPr>
          <w:trHeight w:val="21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16474D">
        <w:trPr>
          <w:trHeight w:val="213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6C0691" w:rsidRPr="00B446A6" w:rsidTr="0016474D">
        <w:trPr>
          <w:trHeight w:val="43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5720" w:rsidRDefault="0016474D" w:rsidP="00CF0C48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CF0C4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724 369,33</w:t>
            </w:r>
          </w:p>
        </w:tc>
      </w:tr>
      <w:tr w:rsidR="006C0691" w:rsidRPr="00B446A6" w:rsidTr="0016474D">
        <w:trPr>
          <w:trHeight w:val="25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16474D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815 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C7146A" w:rsidRPr="00B446A6" w:rsidTr="0016474D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16474D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Развитие пассажирских перевозок в муниципальном образовании поселок Кшенский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, обеспечение перевозки пассажиров в муниципальном образовании поселка Кшенский  и безопасности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дорожного движения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16474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16474D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16474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16474D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16474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16474D">
        <w:trPr>
          <w:trHeight w:val="26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16474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6474D" w:rsidRPr="00B446A6" w:rsidTr="0016474D">
        <w:trPr>
          <w:trHeight w:val="23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B446A6" w:rsidRDefault="0016474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74D" w:rsidRPr="008537E3" w:rsidRDefault="0016474D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B446A6" w:rsidRDefault="0016474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16474D" w:rsidRDefault="0016474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B446A6" w:rsidRDefault="0016474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B446A6" w:rsidRDefault="0016474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Default="0016474D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00 000</w:t>
            </w:r>
          </w:p>
        </w:tc>
      </w:tr>
      <w:tr w:rsidR="006C0691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ноехозяйство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2B152B" w:rsidP="00CF0C4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 </w:t>
            </w:r>
            <w:r w:rsidR="00CF0C4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09 369,33</w:t>
            </w:r>
          </w:p>
        </w:tc>
      </w:tr>
      <w:tr w:rsidR="001E7182" w:rsidRPr="00B446A6" w:rsidTr="0016474D">
        <w:trPr>
          <w:trHeight w:val="83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1E0D0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 дорож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2B152B" w:rsidP="00CF0C48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CF0C4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609 369,33</w:t>
            </w:r>
          </w:p>
        </w:tc>
      </w:tr>
      <w:tr w:rsidR="001E7182" w:rsidRPr="00B446A6" w:rsidTr="0016474D">
        <w:trPr>
          <w:trHeight w:val="107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DB65ED" w:rsidRDefault="001E7182" w:rsidP="0016474D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2B152B" w:rsidP="00CF0C48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CF0C4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609 369,33</w:t>
            </w:r>
          </w:p>
        </w:tc>
      </w:tr>
      <w:tr w:rsidR="001E7182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2B152B" w:rsidP="00CF0C48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CF0C4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609 369,33</w:t>
            </w:r>
          </w:p>
        </w:tc>
      </w:tr>
      <w:tr w:rsidR="00B0381A" w:rsidRPr="00B446A6" w:rsidTr="0016474D">
        <w:trPr>
          <w:trHeight w:val="704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9D647B" w:rsidRDefault="009D647B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9D647B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9D647B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9D647B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Default="002B152B" w:rsidP="00CF0C4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CF0C4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609 369,33</w:t>
            </w:r>
          </w:p>
        </w:tc>
      </w:tr>
      <w:tr w:rsidR="00B0381A" w:rsidRPr="00B446A6" w:rsidTr="0016474D">
        <w:trPr>
          <w:trHeight w:val="225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8537E3" w:rsidRDefault="009D647B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Default="00CF0C48" w:rsidP="00CF0C4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609 369,33</w:t>
            </w:r>
          </w:p>
        </w:tc>
      </w:tr>
      <w:tr w:rsidR="006C0691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0C6839" w:rsidRDefault="002B152B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0</w:t>
            </w:r>
            <w:r w:rsidR="001E718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9940D7" w:rsidRPr="00B446A6" w:rsidTr="0016474D">
        <w:trPr>
          <w:trHeight w:val="112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091D37" w:rsidRDefault="009940D7" w:rsidP="0016474D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2B152B" w:rsidP="001647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9940D7" w:rsidRPr="00B446A6" w:rsidTr="0016474D">
        <w:trPr>
          <w:trHeight w:val="124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 в муниципальном образовании «поселок Кшенский»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2B152B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55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2B152B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C0691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2B152B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C0691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2B152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C0691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 000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C04565" w:rsidP="00CF0C4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 </w:t>
            </w:r>
            <w:r w:rsidR="00CF0C4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8 944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«Обеспечение доступным и комфортным жильем и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коммунальными услугами граждан в поселк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йона</w:t>
            </w:r>
            <w:r w:rsidR="00EF73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604D" w:rsidRPr="00BA7DCF" w:rsidRDefault="00BB604D" w:rsidP="0016474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lastRenderedPageBreak/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BB604D" w:rsidRPr="00B446A6" w:rsidRDefault="00BB604D" w:rsidP="001647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C04565" w:rsidP="00CF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 </w:t>
            </w:r>
            <w:r w:rsidR="00CF0C4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8 944</w:t>
            </w:r>
          </w:p>
        </w:tc>
      </w:tr>
      <w:tr w:rsidR="00451EEC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16474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A281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1EEC" w:rsidRPr="00B446A6" w:rsidRDefault="00451EEC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1E7182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D24E7B" w:rsidRPr="00B446A6" w:rsidTr="0016474D">
        <w:trPr>
          <w:trHeight w:val="95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D613D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E7B" w:rsidRPr="00B446A6" w:rsidRDefault="00D24E7B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1E7182" w:rsidRDefault="001E7182" w:rsidP="0016474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:rsidTr="0016474D">
        <w:trPr>
          <w:trHeight w:val="50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1301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301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1E7182" w:rsidP="0016474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:rsidTr="0016474D">
        <w:trPr>
          <w:trHeight w:val="50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благоустро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1E7182" w:rsidRDefault="001E7182" w:rsidP="0016474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:rsidTr="0016474D">
        <w:trPr>
          <w:trHeight w:val="50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1E7182" w:rsidP="0016474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5449BA" w:rsidRPr="00B446A6" w:rsidTr="0016474D">
        <w:trPr>
          <w:trHeight w:val="761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16474D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B446A6" w:rsidRDefault="005449BA" w:rsidP="0016474D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CF0C48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183 944</w:t>
            </w:r>
          </w:p>
        </w:tc>
      </w:tr>
      <w:tr w:rsidR="005449BA" w:rsidRPr="00B446A6" w:rsidTr="0016474D">
        <w:trPr>
          <w:trHeight w:val="206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252D" w:rsidRPr="00B446A6" w:rsidRDefault="005449BA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5449BA" w:rsidRDefault="005449BA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5720" w:rsidRDefault="00CF0C48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184 944</w:t>
            </w:r>
          </w:p>
        </w:tc>
      </w:tr>
      <w:tr w:rsidR="000E69BE" w:rsidRPr="00B446A6" w:rsidTr="0016474D">
        <w:trPr>
          <w:trHeight w:val="220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0E69BE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0E69BE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0E69BE" w:rsidRDefault="000E69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 w:rsidR="00573E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16474D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408 024,24</w:t>
            </w:r>
          </w:p>
        </w:tc>
      </w:tr>
      <w:tr w:rsidR="000E69BE" w:rsidRPr="00B446A6" w:rsidTr="0016474D">
        <w:trPr>
          <w:trHeight w:val="198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16474D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408 024,24</w:t>
            </w:r>
          </w:p>
        </w:tc>
      </w:tr>
      <w:tr w:rsidR="000E69BE" w:rsidRPr="00B446A6" w:rsidTr="0016474D">
        <w:trPr>
          <w:trHeight w:val="23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C04565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1647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55558D" w:rsidRPr="00B446A6" w:rsidTr="0016474D">
        <w:trPr>
          <w:trHeight w:val="4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D398D" w:rsidRDefault="0055558D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CF0C48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</w:t>
            </w:r>
            <w:r w:rsidR="001647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5 919,76</w:t>
            </w:r>
          </w:p>
        </w:tc>
      </w:tr>
      <w:tr w:rsidR="0055558D" w:rsidRPr="00B446A6" w:rsidTr="0016474D">
        <w:trPr>
          <w:trHeight w:val="56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16474D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Реализация мероприятий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16474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CF0C48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</w:t>
            </w:r>
            <w:r w:rsidR="001647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5 919,76</w:t>
            </w:r>
          </w:p>
        </w:tc>
      </w:tr>
      <w:tr w:rsidR="0055558D" w:rsidRPr="00B446A6" w:rsidTr="0016474D">
        <w:trPr>
          <w:trHeight w:val="55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16474D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5 919,76</w:t>
            </w:r>
          </w:p>
        </w:tc>
      </w:tr>
      <w:tr w:rsidR="000C6839" w:rsidRPr="00B446A6" w:rsidTr="0016474D">
        <w:trPr>
          <w:trHeight w:val="40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16474D">
        <w:trPr>
          <w:trHeight w:val="22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16474D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16474D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16474D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16474D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16474D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3130C1" w:rsidRPr="00B446A6" w:rsidTr="0016474D">
        <w:trPr>
          <w:trHeight w:val="2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DF6F09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16474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024 900</w:t>
            </w:r>
          </w:p>
        </w:tc>
      </w:tr>
      <w:tr w:rsidR="003130C1" w:rsidRPr="00B446A6" w:rsidTr="0016474D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3130C1" w:rsidRPr="009B5A9B" w:rsidRDefault="003130C1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3130C1" w:rsidRPr="009B5A9B" w:rsidRDefault="003130C1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16474D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поддержкаграждан»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16474D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F3170D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9" w:history="1">
              <w:r w:rsidR="003130C1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3130C1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мерсоциальнойподдержкиотдельныхкатегорийграждан» муниципальнойпрограммы«Социальнаяподдержкаграждан</w:t>
            </w:r>
            <w:r w:rsidR="003130C1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</w:t>
            </w:r>
            <w:r w:rsidR="003130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F376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00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16474D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091D37" w:rsidRDefault="003130C1" w:rsidP="0016474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мероприятие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16474D">
        <w:trPr>
          <w:trHeight w:val="23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</w:p>
          <w:p w:rsidR="003130C1" w:rsidRPr="00B446A6" w:rsidRDefault="003130C1" w:rsidP="0016474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16474D">
        <w:trPr>
          <w:trHeight w:val="275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16474D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3130C1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30C1" w:rsidRPr="00E64916" w:rsidRDefault="003130C1" w:rsidP="001647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 w:rsidR="00091D3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16474D" w:rsidP="00164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42AA" w:rsidRPr="00BA7DCF" w:rsidRDefault="008742AA" w:rsidP="0016474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8742AA" w:rsidRPr="00B446A6" w:rsidRDefault="008742A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16474D" w:rsidP="00164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6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8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</w:t>
            </w:r>
            <w:r w:rsidR="0039773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«Реализация мероприятия по </w:t>
            </w:r>
            <w:r w:rsidR="0039773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lastRenderedPageBreak/>
              <w:t>обеспечению жильем молодых семе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16474D" w:rsidP="00164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16474D" w:rsidP="00164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</w:t>
            </w:r>
            <w:r w:rsidR="001301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9065A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1301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9065A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AD398D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E64916" w:rsidRDefault="0016474D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3130C1" w:rsidRPr="00B446A6" w:rsidTr="0016474D">
        <w:trPr>
          <w:trHeight w:val="33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7B1062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61053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3130C1"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1647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61053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30939" w:rsidRPr="00B3093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16474D">
        <w:trPr>
          <w:trHeight w:val="231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16474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</w:t>
            </w:r>
            <w:r w:rsidR="0088468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B30939" w:rsidRPr="00B446A6" w:rsidRDefault="00B30939" w:rsidP="0016474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16474D">
        <w:trPr>
          <w:trHeight w:val="5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164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16474D">
        <w:trPr>
          <w:trHeight w:val="5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164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16474D">
        <w:trPr>
          <w:trHeight w:val="5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16474D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8F264B" w:rsidTr="0016474D">
        <w:trPr>
          <w:trHeight w:val="41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</w:tbl>
    <w:p w:rsidR="008F264B" w:rsidRPr="00B446A6" w:rsidRDefault="008F264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04512" w:rsidRDefault="00A04512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81F85" w:rsidRDefault="00A81F85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366E9F" w:rsidRDefault="00366E9F" w:rsidP="007642A9">
      <w:pPr>
        <w:tabs>
          <w:tab w:val="left" w:pos="5985"/>
        </w:tabs>
        <w:rPr>
          <w:b/>
          <w:lang w:val="ru-RU"/>
        </w:rPr>
      </w:pPr>
    </w:p>
    <w:p w:rsidR="00366E9F" w:rsidRDefault="005912AC" w:rsidP="005912AC">
      <w:pPr>
        <w:tabs>
          <w:tab w:val="left" w:pos="8085"/>
        </w:tabs>
        <w:rPr>
          <w:b/>
          <w:lang w:val="ru-RU"/>
        </w:rPr>
      </w:pPr>
      <w:r>
        <w:rPr>
          <w:b/>
          <w:lang w:val="ru-RU"/>
        </w:rPr>
        <w:tab/>
      </w: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F158E9" w:rsidRPr="00B446A6" w:rsidTr="00A25116">
        <w:tc>
          <w:tcPr>
            <w:tcW w:w="3252" w:type="dxa"/>
          </w:tcPr>
          <w:p w:rsidR="00F158E9" w:rsidRDefault="00F158E9" w:rsidP="00F158E9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Приложение №9 </w:t>
            </w:r>
          </w:p>
          <w:p w:rsidR="00F158E9" w:rsidRPr="00B446A6" w:rsidRDefault="00F158E9" w:rsidP="00911CC5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C5490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 </w:t>
            </w:r>
            <w:r w:rsidR="00F42403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F9360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911CC5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F9360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F42403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</w:tr>
    </w:tbl>
    <w:p w:rsidR="00CD3405" w:rsidRPr="00B446A6" w:rsidRDefault="00CD3405" w:rsidP="00CD3405">
      <w:pPr>
        <w:tabs>
          <w:tab w:val="left" w:pos="5985"/>
        </w:tabs>
        <w:rPr>
          <w:b/>
          <w:lang w:val="ru-RU"/>
        </w:rPr>
      </w:pPr>
    </w:p>
    <w:p w:rsidR="00CD3405" w:rsidRPr="00B446A6" w:rsidRDefault="00CD3405" w:rsidP="00CD3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C726ED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C5490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ЙОНА КУРСКОЙ ОБЛАСТИ И НЕПРОГРАММНЫМ НАПРАВЛЕНИЯМ ДЕЯТЕЛЬНОСТИ), ГРУППАМ ВИДОВ РАСХОДОВ НА 202</w:t>
      </w:r>
      <w:r w:rsidR="00C80351">
        <w:rPr>
          <w:rFonts w:ascii="Times New Roman" w:hAnsi="Times New Roman"/>
          <w:b/>
          <w:iCs/>
          <w:sz w:val="18"/>
          <w:szCs w:val="18"/>
          <w:lang w:val="ru-RU"/>
        </w:rPr>
        <w:t>6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p w:rsidR="00CD3405" w:rsidRPr="00B446A6" w:rsidRDefault="00CD3405" w:rsidP="00CD3405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343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6799"/>
        <w:gridCol w:w="1560"/>
        <w:gridCol w:w="708"/>
        <w:gridCol w:w="1276"/>
      </w:tblGrid>
      <w:tr w:rsidR="00CD3405" w:rsidRPr="00D816A0" w:rsidTr="00AC2087">
        <w:trPr>
          <w:trHeight w:val="556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CD3405" w:rsidRPr="00D816A0" w:rsidTr="00AC2087">
        <w:trPr>
          <w:trHeight w:val="269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CD3405" w:rsidRPr="00D816A0" w:rsidTr="00AC2087">
        <w:trPr>
          <w:trHeight w:val="24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AC2087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E9576C" w:rsidRDefault="00124F30" w:rsidP="00DD3B4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</w:t>
            </w:r>
            <w:r w:rsidR="00492BE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</w:t>
            </w:r>
            <w:r w:rsidR="00DD3B4C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492BE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DD3B4C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0</w:t>
            </w:r>
            <w:r w:rsidR="00492BE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</w:t>
            </w:r>
            <w:r w:rsidR="00DD3B4C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</w:t>
            </w:r>
          </w:p>
        </w:tc>
      </w:tr>
      <w:tr w:rsidR="00CD3405" w:rsidRPr="008F264B" w:rsidTr="00AC2087">
        <w:trPr>
          <w:trHeight w:val="33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F742FC" w:rsidRDefault="00CD3405" w:rsidP="00AC208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Муниципальные программы муниципального образования «поселок Кшенский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3405" w:rsidRPr="008F264B" w:rsidRDefault="00CD3405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F264B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C45ABD" w:rsidRDefault="00124F30" w:rsidP="00911CC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 </w:t>
            </w:r>
            <w:r w:rsidR="00911CC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73</w:t>
            </w:r>
            <w:r w:rsidR="00D6212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11CC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13</w:t>
            </w:r>
            <w:r w:rsidR="00492BE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11CC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3</w:t>
            </w:r>
          </w:p>
        </w:tc>
      </w:tr>
      <w:tr w:rsidR="00EE5DA5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AC2087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граждан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EE5DA5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F3170D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10" w:history="1">
              <w:r w:rsidR="00EE5DA5" w:rsidRPr="005413F3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EE5DA5" w:rsidRPr="005413F3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мер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«Социальная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EE5DA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537785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9658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F264B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 w:rsidR="003C1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ым служащ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1A12EB" w:rsidRDefault="001A12EB" w:rsidP="00AC208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9940D7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537785" w:rsidRDefault="009940D7" w:rsidP="00AC208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Энергосбережен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ие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территори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селокКшенский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ур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ласт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3BCE" w:rsidRDefault="00492BE8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9940D7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в муниципальном образовании «поселок Кшенский»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Default="00492BE8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492BE8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CD3405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AC2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AC208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492BE8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CD3405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492BE8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CD3405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 000</w:t>
            </w:r>
          </w:p>
        </w:tc>
      </w:tr>
      <w:tr w:rsidR="00CD3405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484E80" w:rsidRDefault="00484E80" w:rsidP="00AC208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484E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367CF0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D6212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4</w:t>
            </w:r>
            <w:r w:rsidR="00492BE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D6212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 900</w:t>
            </w:r>
          </w:p>
        </w:tc>
      </w:tr>
      <w:tr w:rsidR="00761D20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61D20" w:rsidRPr="00484E80" w:rsidRDefault="00761D20" w:rsidP="00AC208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1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="007F492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«Создание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условий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для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="007F492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доступным и комфортным</w:t>
            </w:r>
            <w:r w:rsidR="007F492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жильем</w:t>
            </w:r>
            <w:r w:rsidR="007F492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граждан в поселке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Кшенский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Советского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района»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тупным и комфортным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мунальными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лугами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шен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й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етского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D62127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74 900</w:t>
            </w:r>
          </w:p>
        </w:tc>
      </w:tr>
      <w:tr w:rsidR="00761D20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F879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жильемгражданпоселка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F8796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F8796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 «Реализация мероприятий по обеспечению жильем молодых семей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D62127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74 900</w:t>
            </w:r>
          </w:p>
        </w:tc>
      </w:tr>
      <w:tr w:rsidR="00761D20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AC208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D62127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761D20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AC208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811C0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D62127" w:rsidRDefault="00D62127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6212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BB604D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Мероприятий по капитальному ремонту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2060A" w:rsidRPr="00B446A6" w:rsidTr="00AC2087">
        <w:trPr>
          <w:trHeight w:val="46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AC208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BD72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B446A6" w:rsidRDefault="00A2060A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F05B68" w:rsidRDefault="008E71AA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8796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F8796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F8796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AC2087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236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о благоустройст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AC2087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71AA" w:rsidRPr="00B446A6" w:rsidRDefault="008E71AA" w:rsidP="00AC208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AC2087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AC208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DF139A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2</w:t>
            </w:r>
            <w:r w:rsidR="00492BE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E2A8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AC2087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DF139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AC2087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DF139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AC2087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DF139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AC2087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DF139A" w:rsidP="00AC208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37951" w:rsidRPr="00B446A6" w:rsidTr="00AC2087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137951" w:rsidRDefault="00137951" w:rsidP="00AC2087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37951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Pr="00137951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Развитиемуниципальнойслужбы в поселкеКшенскийСоветского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8820E7" w:rsidRDefault="00137951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8820E7" w:rsidRDefault="00137951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492BE8" w:rsidP="00AC208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137951" w:rsidRPr="00B446A6" w:rsidTr="00AC2087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137951" w:rsidP="00AC208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еализация мероприятий, направленных на развитие муниципальной службы 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«пос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 муниципальной программы «Развитие муниципальной служб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137951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137951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  <w:r w:rsidRPr="008820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492BE8" w:rsidP="00AC208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«Повышение квалификации муниципальных служащих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492BE8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CD3405" w:rsidRPr="00B446A6" w:rsidTr="00AC2087">
        <w:trPr>
          <w:trHeight w:val="45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hd w:val="clear" w:color="auto" w:fill="FFFFFF"/>
              <w:spacing w:line="240" w:lineRule="auto"/>
              <w:ind w:right="56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AC2087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492BE8" w:rsidP="00AC2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7C403E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7C403E" w:rsidRDefault="007C403E" w:rsidP="00AC208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7C403E"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53778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</w:t>
            </w:r>
            <w:r w:rsidRPr="005413F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и  поселка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</w:t>
            </w:r>
            <w:r w:rsidR="004A5E9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AC208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124F30" w:rsidRDefault="00911CC5" w:rsidP="00AC208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424 369,33</w:t>
            </w:r>
          </w:p>
        </w:tc>
      </w:tr>
      <w:tr w:rsidR="00404922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й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</w:t>
            </w:r>
            <w:r w:rsidRPr="005413F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бразовании 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911CC5" w:rsidP="00911CC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609 369,33</w:t>
            </w:r>
          </w:p>
        </w:tc>
      </w:tr>
      <w:tr w:rsidR="00404922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911CC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609 369,33</w:t>
            </w:r>
          </w:p>
        </w:tc>
      </w:tr>
      <w:tr w:rsidR="00192BFB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2544C3" w:rsidP="00AC208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2544C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911CC5" w:rsidP="00AC2087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609 369,33</w:t>
            </w:r>
          </w:p>
        </w:tc>
      </w:tr>
      <w:tr w:rsidR="00192BFB" w:rsidRPr="00B446A6" w:rsidTr="00AC2087">
        <w:trPr>
          <w:trHeight w:val="506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2544C3" w:rsidP="00AC208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2544C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2544C3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192BF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911CC5" w:rsidP="00AC2087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609 369,33</w:t>
            </w:r>
          </w:p>
        </w:tc>
      </w:tr>
      <w:tr w:rsidR="00426472" w:rsidRPr="00B446A6" w:rsidTr="00AC2087">
        <w:trPr>
          <w:trHeight w:val="22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F13445" w:rsidRDefault="00426472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пассажирских перевозок в муниципальном образовании 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6-2028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B446A6" w:rsidRDefault="0042647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D6212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26472" w:rsidRPr="00B446A6" w:rsidTr="00AC2087">
        <w:trPr>
          <w:trHeight w:val="209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F13445" w:rsidRDefault="00426472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B446A6" w:rsidRDefault="0042647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D6212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26472" w:rsidRPr="00B446A6" w:rsidTr="00AC2087">
        <w:trPr>
          <w:trHeight w:val="209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F13445" w:rsidRDefault="00426472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B446A6" w:rsidRDefault="0042647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AC208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815 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426472" w:rsidRPr="00B446A6" w:rsidTr="00AC2087">
        <w:trPr>
          <w:trHeight w:val="31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F13445" w:rsidRDefault="00426472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B446A6" w:rsidRDefault="0042647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AC208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C2087" w:rsidRPr="00B446A6" w:rsidTr="00AC2087">
        <w:trPr>
          <w:trHeight w:val="34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087" w:rsidRPr="00B446A6" w:rsidRDefault="00AC2087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087" w:rsidRDefault="00AC208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087" w:rsidRDefault="00AC2087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087" w:rsidRDefault="00AC208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 000</w:t>
            </w:r>
          </w:p>
        </w:tc>
      </w:tr>
      <w:tr w:rsidR="002544C3" w:rsidRPr="00574BA3" w:rsidTr="00AC2087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2544C3" w:rsidP="00AC208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района Курской области 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 202</w:t>
            </w:r>
            <w:r w:rsidR="00F55FE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F55FE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гг</w:t>
            </w: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0  000</w:t>
            </w:r>
          </w:p>
        </w:tc>
      </w:tr>
      <w:tr w:rsidR="002544C3" w:rsidRPr="00B446A6" w:rsidTr="00AC2087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Мероприятий направленных на обеспечение правопорядк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направленных на обеспечение правопорядка на территории муниципального образования "поселок Кшенский" Сов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2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196CD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BC56AD" w:rsidRPr="00B446A6" w:rsidTr="00AC2087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BC56AD" w:rsidRDefault="00574BA3" w:rsidP="00196CD7">
            <w:pPr>
              <w:tabs>
                <w:tab w:val="left" w:pos="5103"/>
                <w:tab w:val="left" w:pos="5245"/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"Защита населения и территории  от чрезвычайных ситуаций, обеспечение пожарной безопасности и безопасности людей на водных объектах в муниципальном образовании "поселок Кшенский" Советского района Курской области на 202</w:t>
            </w:r>
            <w:r w:rsidR="00196C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96C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F55FEA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:rsidTr="00AC2087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574BA3" w:rsidP="00196CD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 "Защита населения и территории  от чрезвычайных ситуаций, обеспечение пожарной безопасности и безопасности людей на водных объектах"в муниципальном образовании "поселок Кшенский" Советского района Курской области на 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:rsidTr="00AC2087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:rsidTr="00AC2087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поселка Кшенский Совет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:rsidTr="00AC2087">
        <w:trPr>
          <w:trHeight w:val="41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5449BA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AC208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F3F9F" w:rsidRDefault="00911CC5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183 944</w:t>
            </w:r>
          </w:p>
        </w:tc>
      </w:tr>
      <w:tr w:rsidR="00E434FA" w:rsidRPr="00B446A6" w:rsidTr="00AC2087">
        <w:trPr>
          <w:trHeight w:val="151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5413F3" w:rsidRDefault="00E434FA" w:rsidP="00AC20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AC20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911CC5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183 944</w:t>
            </w:r>
          </w:p>
        </w:tc>
      </w:tr>
      <w:tr w:rsidR="00573E26" w:rsidRPr="00B446A6" w:rsidTr="00AC2087">
        <w:trPr>
          <w:trHeight w:val="55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124F30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AC208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573E26" w:rsidRPr="00B446A6" w:rsidTr="00AC2087">
        <w:trPr>
          <w:trHeight w:val="52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124F30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AC208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573E26" w:rsidRPr="00B446A6" w:rsidTr="00AC2087">
        <w:trPr>
          <w:trHeight w:val="55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124F30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AC208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E434FA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AC2087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5 919,76</w:t>
            </w:r>
          </w:p>
        </w:tc>
      </w:tr>
      <w:tr w:rsidR="00E434FA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AC208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911CC5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AC208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5 919,76</w:t>
            </w:r>
          </w:p>
        </w:tc>
      </w:tr>
      <w:tr w:rsidR="00E434FA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911CC5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</w:t>
            </w:r>
            <w:r w:rsidR="00AC208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5 919,76</w:t>
            </w:r>
          </w:p>
        </w:tc>
      </w:tr>
      <w:tr w:rsidR="00722930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AC2087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124F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300E04" w:rsidRDefault="00911CC5" w:rsidP="003407F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9 83</w:t>
            </w:r>
            <w:r w:rsidR="003407F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3407F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87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0</w:t>
            </w:r>
            <w:r w:rsidR="003407F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</w:tr>
      <w:tr w:rsidR="00722930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AC2087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беспечение функционирования Главы муниципального образовани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71</w:t>
            </w:r>
            <w:r w:rsidR="00124F3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="00124F3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</w:t>
            </w:r>
            <w:r w:rsidR="00124F3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F55FEA" w:rsidP="00911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 218,92</w:t>
            </w:r>
          </w:p>
        </w:tc>
      </w:tr>
      <w:tr w:rsidR="00E434FA" w:rsidRPr="00B446A6" w:rsidTr="00AC2087">
        <w:trPr>
          <w:trHeight w:val="3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F55FEA" w:rsidP="00911CC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 218,92</w:t>
            </w:r>
          </w:p>
        </w:tc>
      </w:tr>
      <w:tr w:rsidR="00E434FA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F55FEA" w:rsidP="00911CC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 218,92</w:t>
            </w:r>
          </w:p>
        </w:tc>
      </w:tr>
      <w:tr w:rsidR="00E434FA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F55FEA" w:rsidP="00911CC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 218,92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F55FEA" w:rsidP="00911CC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9</w:t>
            </w:r>
            <w:r w:rsidR="00911CC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 533,5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90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533,5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911CC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3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3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911CC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7</w:t>
            </w:r>
            <w:r w:rsidR="00E434F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3C67" w:rsidRDefault="00DF139A" w:rsidP="003407F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911CC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  <w:r w:rsidR="003407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 763,25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902FE" w:rsidRDefault="00F55FEA" w:rsidP="003407F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911CC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</w:t>
            </w:r>
            <w:r w:rsidR="003407F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 763,25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911CC5" w:rsidP="003407F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5 09</w:t>
            </w:r>
            <w:r w:rsidR="003407F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3407F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6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2</w:t>
            </w:r>
            <w:r w:rsidR="003407F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F55FEA" w:rsidP="003407F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B14A8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 </w:t>
            </w:r>
            <w:r w:rsidR="003407F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1</w:t>
            </w:r>
            <w:r w:rsidR="00B14A8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3407F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94</w:t>
            </w:r>
            <w:r w:rsidR="00B14A8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911CC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 w:rsidR="003407F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F55FEA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3 968,75</w:t>
            </w:r>
          </w:p>
        </w:tc>
      </w:tr>
      <w:tr w:rsidR="001D4244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8</w:t>
            </w:r>
            <w:r w:rsidR="00124F3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413,00</w:t>
            </w:r>
          </w:p>
        </w:tc>
      </w:tr>
      <w:tr w:rsidR="00211547" w:rsidRPr="001D4244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органов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естного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3D7BB8" w:rsidP="00AC208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21154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</w:t>
            </w:r>
            <w:r w:rsidR="00BE40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1D4244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8</w:t>
            </w:r>
            <w:r w:rsidR="00124F3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413,00</w:t>
            </w:r>
          </w:p>
        </w:tc>
      </w:tr>
      <w:tr w:rsidR="00211547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ереданных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олномочий в сфере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внешнего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финансового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П14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Default="00A83C4F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211547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П14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Default="00A83C4F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 00</w:t>
            </w:r>
            <w:r w:rsidR="003D7BB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D938FA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D938FA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F55FEA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D938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D938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22930" w:rsidRPr="00B446A6" w:rsidTr="00AC2087">
        <w:trPr>
          <w:trHeight w:val="4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AC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AC2087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AC20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AC2087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8820E7" w:rsidRDefault="00722930" w:rsidP="00AC208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F4E67" w:rsidRDefault="00D938FA" w:rsidP="00AC20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AC2087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Default="00722930" w:rsidP="00AC208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D938FA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22930" w:rsidRPr="00B446A6" w:rsidTr="00AC2087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F55FEA" w:rsidP="00911CC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722930" w:rsidRPr="00B446A6" w:rsidTr="00AC2087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7986" w:rsidRDefault="00722930" w:rsidP="00AC2087">
            <w:pPr>
              <w:rPr>
                <w:rFonts w:ascii="Times New Roman" w:hAnsi="Times New Roman"/>
                <w:sz w:val="18"/>
                <w:szCs w:val="18"/>
              </w:rPr>
            </w:pPr>
            <w:r w:rsidRPr="00D447D3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а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деятельности (оказаниеуслуг) муниципаль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9 1 00 </w:t>
            </w:r>
            <w:r w:rsidR="00AC58E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938FA" w:rsidRDefault="00F55FEA" w:rsidP="00911CC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D938FA" w:rsidRPr="00B446A6" w:rsidTr="00AC2087">
        <w:trPr>
          <w:trHeight w:val="58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AC208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 (бухгалтерского учета) и формирования бюджетной (бухгалтерской) отче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D938FA" w:rsidRDefault="00911CC5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 188,25</w:t>
            </w:r>
          </w:p>
        </w:tc>
      </w:tr>
      <w:tr w:rsidR="00D938FA" w:rsidRPr="00B446A6" w:rsidTr="00AC2087">
        <w:trPr>
          <w:trHeight w:val="26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AC208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057661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57661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1CC5" w:rsidRPr="00911CC5" w:rsidRDefault="00911CC5" w:rsidP="00911CC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 188,25</w:t>
            </w:r>
          </w:p>
        </w:tc>
      </w:tr>
      <w:tr w:rsidR="00F55FEA" w:rsidRPr="00B446A6" w:rsidTr="00AC2087">
        <w:trPr>
          <w:trHeight w:val="16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Pr="00057661" w:rsidRDefault="00426472" w:rsidP="00AC208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47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B14A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A01E9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61</w:t>
            </w:r>
            <w:r w:rsidR="00A01E9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70,15</w:t>
            </w:r>
          </w:p>
        </w:tc>
      </w:tr>
      <w:tr w:rsidR="00F55FEA" w:rsidRPr="00B446A6" w:rsidTr="00AC2087">
        <w:trPr>
          <w:trHeight w:val="11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Pr="00057661" w:rsidRDefault="00426472" w:rsidP="00AC208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47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 202 956,25</w:t>
            </w:r>
          </w:p>
        </w:tc>
      </w:tr>
      <w:tr w:rsidR="00F55FEA" w:rsidRPr="00B446A6" w:rsidTr="00AC2087">
        <w:trPr>
          <w:trHeight w:val="26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Pr="00057661" w:rsidRDefault="00426472" w:rsidP="00AC208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47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B14A8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 443 699,90</w:t>
            </w:r>
          </w:p>
        </w:tc>
      </w:tr>
      <w:tr w:rsidR="00426472" w:rsidRPr="00B446A6" w:rsidTr="00AC2087">
        <w:trPr>
          <w:trHeight w:val="45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6472" w:rsidRPr="00057661" w:rsidRDefault="00426472" w:rsidP="00AC208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47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6472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6472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6472" w:rsidRDefault="0042647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 814,00</w:t>
            </w:r>
          </w:p>
        </w:tc>
      </w:tr>
    </w:tbl>
    <w:p w:rsidR="00CD3405" w:rsidRDefault="00CD3405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Default="00F454F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46790" w:rsidRDefault="00C46790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74322F" w:rsidRDefault="0074322F" w:rsidP="00F454F6">
      <w:pPr>
        <w:tabs>
          <w:tab w:val="left" w:pos="5985"/>
        </w:tabs>
        <w:rPr>
          <w:b/>
          <w:lang w:val="ru-RU"/>
        </w:rPr>
      </w:pPr>
    </w:p>
    <w:p w:rsidR="0074322F" w:rsidRDefault="0074322F" w:rsidP="00F454F6">
      <w:pPr>
        <w:tabs>
          <w:tab w:val="left" w:pos="5985"/>
        </w:tabs>
        <w:rPr>
          <w:b/>
          <w:lang w:val="ru-RU"/>
        </w:rPr>
      </w:pPr>
    </w:p>
    <w:sectPr w:rsidR="0074322F" w:rsidSect="009C2D2B">
      <w:pgSz w:w="11906" w:h="16838" w:code="9"/>
      <w:pgMar w:top="227" w:right="851" w:bottom="1134" w:left="709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96" w:rsidRDefault="00F70196" w:rsidP="00002A7F">
      <w:pPr>
        <w:spacing w:after="0" w:line="240" w:lineRule="auto"/>
      </w:pPr>
      <w:r>
        <w:separator/>
      </w:r>
    </w:p>
  </w:endnote>
  <w:endnote w:type="continuationSeparator" w:id="1">
    <w:p w:rsidR="00F70196" w:rsidRDefault="00F70196" w:rsidP="0000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96" w:rsidRDefault="00F70196" w:rsidP="00002A7F">
      <w:pPr>
        <w:spacing w:after="0" w:line="240" w:lineRule="auto"/>
      </w:pPr>
      <w:r>
        <w:separator/>
      </w:r>
    </w:p>
  </w:footnote>
  <w:footnote w:type="continuationSeparator" w:id="1">
    <w:p w:rsidR="00F70196" w:rsidRDefault="00F70196" w:rsidP="0000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7F3"/>
    <w:multiLevelType w:val="multilevel"/>
    <w:tmpl w:val="2242A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25D47B3C"/>
    <w:multiLevelType w:val="multilevel"/>
    <w:tmpl w:val="467A2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A5E1F78"/>
    <w:multiLevelType w:val="hybridMultilevel"/>
    <w:tmpl w:val="143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35B7"/>
    <w:multiLevelType w:val="multilevel"/>
    <w:tmpl w:val="6F081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593D13"/>
    <w:multiLevelType w:val="hybridMultilevel"/>
    <w:tmpl w:val="A004694C"/>
    <w:lvl w:ilvl="0" w:tplc="908A7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3A4B18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524E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569AB"/>
    <w:multiLevelType w:val="hybridMultilevel"/>
    <w:tmpl w:val="3140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90768"/>
    <w:multiLevelType w:val="hybridMultilevel"/>
    <w:tmpl w:val="9D9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1320C"/>
    <w:multiLevelType w:val="multilevel"/>
    <w:tmpl w:val="617C3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0">
    <w:nsid w:val="7CA8019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93D4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21D"/>
    <w:rsid w:val="000008A3"/>
    <w:rsid w:val="00000FA4"/>
    <w:rsid w:val="0000150A"/>
    <w:rsid w:val="000020D6"/>
    <w:rsid w:val="00002A7F"/>
    <w:rsid w:val="00002E94"/>
    <w:rsid w:val="00002FC2"/>
    <w:rsid w:val="00004636"/>
    <w:rsid w:val="00004AC6"/>
    <w:rsid w:val="000054E8"/>
    <w:rsid w:val="00005650"/>
    <w:rsid w:val="00006FDE"/>
    <w:rsid w:val="000101DA"/>
    <w:rsid w:val="00010B0B"/>
    <w:rsid w:val="00010E76"/>
    <w:rsid w:val="00011BDB"/>
    <w:rsid w:val="000124F4"/>
    <w:rsid w:val="0001341B"/>
    <w:rsid w:val="00014836"/>
    <w:rsid w:val="000152C1"/>
    <w:rsid w:val="00015411"/>
    <w:rsid w:val="00017A52"/>
    <w:rsid w:val="00020451"/>
    <w:rsid w:val="000217E3"/>
    <w:rsid w:val="0002258F"/>
    <w:rsid w:val="000262CE"/>
    <w:rsid w:val="00026F92"/>
    <w:rsid w:val="0002782B"/>
    <w:rsid w:val="00030CCC"/>
    <w:rsid w:val="00032A64"/>
    <w:rsid w:val="00033284"/>
    <w:rsid w:val="000333FE"/>
    <w:rsid w:val="00033835"/>
    <w:rsid w:val="00034892"/>
    <w:rsid w:val="00034CE0"/>
    <w:rsid w:val="00035693"/>
    <w:rsid w:val="00035C10"/>
    <w:rsid w:val="00035CE7"/>
    <w:rsid w:val="00035CF6"/>
    <w:rsid w:val="00037FF7"/>
    <w:rsid w:val="000414B1"/>
    <w:rsid w:val="000416E4"/>
    <w:rsid w:val="000417FF"/>
    <w:rsid w:val="00041DC3"/>
    <w:rsid w:val="00042014"/>
    <w:rsid w:val="0004263D"/>
    <w:rsid w:val="00044A3B"/>
    <w:rsid w:val="0004623E"/>
    <w:rsid w:val="00050794"/>
    <w:rsid w:val="00051BE9"/>
    <w:rsid w:val="000527D8"/>
    <w:rsid w:val="00053E2B"/>
    <w:rsid w:val="00053F2A"/>
    <w:rsid w:val="000553D7"/>
    <w:rsid w:val="00056BCF"/>
    <w:rsid w:val="000570D0"/>
    <w:rsid w:val="00057661"/>
    <w:rsid w:val="00057871"/>
    <w:rsid w:val="0005798E"/>
    <w:rsid w:val="00061430"/>
    <w:rsid w:val="00063324"/>
    <w:rsid w:val="00063D6F"/>
    <w:rsid w:val="0006484E"/>
    <w:rsid w:val="00065AFA"/>
    <w:rsid w:val="00066232"/>
    <w:rsid w:val="00067D54"/>
    <w:rsid w:val="00072436"/>
    <w:rsid w:val="00072F19"/>
    <w:rsid w:val="00076676"/>
    <w:rsid w:val="00076D9B"/>
    <w:rsid w:val="000807D6"/>
    <w:rsid w:val="00080BF8"/>
    <w:rsid w:val="00081EF7"/>
    <w:rsid w:val="00082E36"/>
    <w:rsid w:val="00083363"/>
    <w:rsid w:val="00084432"/>
    <w:rsid w:val="00086CC3"/>
    <w:rsid w:val="00087AB7"/>
    <w:rsid w:val="00090396"/>
    <w:rsid w:val="00091287"/>
    <w:rsid w:val="0009143F"/>
    <w:rsid w:val="00091D37"/>
    <w:rsid w:val="000938C1"/>
    <w:rsid w:val="000941D3"/>
    <w:rsid w:val="00094A92"/>
    <w:rsid w:val="0009579E"/>
    <w:rsid w:val="00096A52"/>
    <w:rsid w:val="00096AD6"/>
    <w:rsid w:val="000978D1"/>
    <w:rsid w:val="000A05D0"/>
    <w:rsid w:val="000A1A7F"/>
    <w:rsid w:val="000A373A"/>
    <w:rsid w:val="000A39A1"/>
    <w:rsid w:val="000A447B"/>
    <w:rsid w:val="000A578A"/>
    <w:rsid w:val="000A598A"/>
    <w:rsid w:val="000A744E"/>
    <w:rsid w:val="000A7629"/>
    <w:rsid w:val="000A7897"/>
    <w:rsid w:val="000B0BAD"/>
    <w:rsid w:val="000B11F8"/>
    <w:rsid w:val="000B283A"/>
    <w:rsid w:val="000B60B3"/>
    <w:rsid w:val="000B6A9A"/>
    <w:rsid w:val="000B6DBA"/>
    <w:rsid w:val="000B780E"/>
    <w:rsid w:val="000B78EC"/>
    <w:rsid w:val="000C1A01"/>
    <w:rsid w:val="000C490B"/>
    <w:rsid w:val="000C5932"/>
    <w:rsid w:val="000C6839"/>
    <w:rsid w:val="000C6A71"/>
    <w:rsid w:val="000C70D2"/>
    <w:rsid w:val="000C719C"/>
    <w:rsid w:val="000C7A1C"/>
    <w:rsid w:val="000D06D7"/>
    <w:rsid w:val="000D071B"/>
    <w:rsid w:val="000D0E72"/>
    <w:rsid w:val="000D1407"/>
    <w:rsid w:val="000D153E"/>
    <w:rsid w:val="000D24A4"/>
    <w:rsid w:val="000D2D10"/>
    <w:rsid w:val="000D4E3E"/>
    <w:rsid w:val="000D602D"/>
    <w:rsid w:val="000D619E"/>
    <w:rsid w:val="000D6662"/>
    <w:rsid w:val="000D6E99"/>
    <w:rsid w:val="000D7360"/>
    <w:rsid w:val="000D796A"/>
    <w:rsid w:val="000E1E22"/>
    <w:rsid w:val="000E2856"/>
    <w:rsid w:val="000E2A8C"/>
    <w:rsid w:val="000E2ACE"/>
    <w:rsid w:val="000E2E4E"/>
    <w:rsid w:val="000E30E1"/>
    <w:rsid w:val="000E3D01"/>
    <w:rsid w:val="000E6256"/>
    <w:rsid w:val="000E6992"/>
    <w:rsid w:val="000E69BE"/>
    <w:rsid w:val="000E78F3"/>
    <w:rsid w:val="000F2E9F"/>
    <w:rsid w:val="000F41F5"/>
    <w:rsid w:val="000F4365"/>
    <w:rsid w:val="000F6D00"/>
    <w:rsid w:val="000F78B8"/>
    <w:rsid w:val="000F7BD5"/>
    <w:rsid w:val="001002C4"/>
    <w:rsid w:val="00100785"/>
    <w:rsid w:val="00103555"/>
    <w:rsid w:val="0010375C"/>
    <w:rsid w:val="00103BEB"/>
    <w:rsid w:val="001053C2"/>
    <w:rsid w:val="00105F7A"/>
    <w:rsid w:val="001076BD"/>
    <w:rsid w:val="00111016"/>
    <w:rsid w:val="00111B9B"/>
    <w:rsid w:val="00112F46"/>
    <w:rsid w:val="00115585"/>
    <w:rsid w:val="00115841"/>
    <w:rsid w:val="00116114"/>
    <w:rsid w:val="00117A00"/>
    <w:rsid w:val="00117F0E"/>
    <w:rsid w:val="001200BF"/>
    <w:rsid w:val="001208B9"/>
    <w:rsid w:val="00121385"/>
    <w:rsid w:val="001227D6"/>
    <w:rsid w:val="00122F69"/>
    <w:rsid w:val="00124F30"/>
    <w:rsid w:val="001264A8"/>
    <w:rsid w:val="00130143"/>
    <w:rsid w:val="00130196"/>
    <w:rsid w:val="001301F8"/>
    <w:rsid w:val="00130628"/>
    <w:rsid w:val="001306C5"/>
    <w:rsid w:val="001314BC"/>
    <w:rsid w:val="001317A0"/>
    <w:rsid w:val="001350F7"/>
    <w:rsid w:val="001369C8"/>
    <w:rsid w:val="001377DF"/>
    <w:rsid w:val="001378BE"/>
    <w:rsid w:val="00137951"/>
    <w:rsid w:val="00137C40"/>
    <w:rsid w:val="00137F36"/>
    <w:rsid w:val="0014171E"/>
    <w:rsid w:val="00143B52"/>
    <w:rsid w:val="00143C86"/>
    <w:rsid w:val="001454BF"/>
    <w:rsid w:val="00145DDD"/>
    <w:rsid w:val="001465AA"/>
    <w:rsid w:val="00150839"/>
    <w:rsid w:val="00152B8C"/>
    <w:rsid w:val="00155C21"/>
    <w:rsid w:val="00156501"/>
    <w:rsid w:val="00156B2F"/>
    <w:rsid w:val="00156BAA"/>
    <w:rsid w:val="0015748F"/>
    <w:rsid w:val="001632CA"/>
    <w:rsid w:val="001637E2"/>
    <w:rsid w:val="0016395B"/>
    <w:rsid w:val="001646DB"/>
    <w:rsid w:val="0016474D"/>
    <w:rsid w:val="0016571D"/>
    <w:rsid w:val="00165930"/>
    <w:rsid w:val="001677F5"/>
    <w:rsid w:val="00170D61"/>
    <w:rsid w:val="0017183F"/>
    <w:rsid w:val="0017326E"/>
    <w:rsid w:val="001738CD"/>
    <w:rsid w:val="001746B9"/>
    <w:rsid w:val="00175AB2"/>
    <w:rsid w:val="00175C4F"/>
    <w:rsid w:val="00176103"/>
    <w:rsid w:val="00176111"/>
    <w:rsid w:val="0017695B"/>
    <w:rsid w:val="001771C6"/>
    <w:rsid w:val="0018066D"/>
    <w:rsid w:val="001807A5"/>
    <w:rsid w:val="0018090A"/>
    <w:rsid w:val="0018194F"/>
    <w:rsid w:val="001833E0"/>
    <w:rsid w:val="001840F8"/>
    <w:rsid w:val="00184C17"/>
    <w:rsid w:val="0018507E"/>
    <w:rsid w:val="00185395"/>
    <w:rsid w:val="001854FB"/>
    <w:rsid w:val="00185679"/>
    <w:rsid w:val="001865EF"/>
    <w:rsid w:val="001873EF"/>
    <w:rsid w:val="00192335"/>
    <w:rsid w:val="001926E5"/>
    <w:rsid w:val="00192BFB"/>
    <w:rsid w:val="00193834"/>
    <w:rsid w:val="00193918"/>
    <w:rsid w:val="001958C2"/>
    <w:rsid w:val="00196B86"/>
    <w:rsid w:val="00196CD7"/>
    <w:rsid w:val="001A01C6"/>
    <w:rsid w:val="001A04E6"/>
    <w:rsid w:val="001A0E6C"/>
    <w:rsid w:val="001A0F37"/>
    <w:rsid w:val="001A12EB"/>
    <w:rsid w:val="001A3C9B"/>
    <w:rsid w:val="001A40B0"/>
    <w:rsid w:val="001A548F"/>
    <w:rsid w:val="001A55EA"/>
    <w:rsid w:val="001A5A75"/>
    <w:rsid w:val="001A5F8B"/>
    <w:rsid w:val="001B04AE"/>
    <w:rsid w:val="001B0A8F"/>
    <w:rsid w:val="001B0E2C"/>
    <w:rsid w:val="001B34D1"/>
    <w:rsid w:val="001B3A73"/>
    <w:rsid w:val="001B588A"/>
    <w:rsid w:val="001B6C06"/>
    <w:rsid w:val="001B6D9A"/>
    <w:rsid w:val="001C0D7C"/>
    <w:rsid w:val="001C1A39"/>
    <w:rsid w:val="001C2792"/>
    <w:rsid w:val="001C37CA"/>
    <w:rsid w:val="001C4AE4"/>
    <w:rsid w:val="001C57B8"/>
    <w:rsid w:val="001C5820"/>
    <w:rsid w:val="001C5BB7"/>
    <w:rsid w:val="001C7AE1"/>
    <w:rsid w:val="001D014F"/>
    <w:rsid w:val="001D243E"/>
    <w:rsid w:val="001D3E93"/>
    <w:rsid w:val="001D4244"/>
    <w:rsid w:val="001D4C0A"/>
    <w:rsid w:val="001D71AF"/>
    <w:rsid w:val="001D7543"/>
    <w:rsid w:val="001E059A"/>
    <w:rsid w:val="001E0D0E"/>
    <w:rsid w:val="001E10AA"/>
    <w:rsid w:val="001E233C"/>
    <w:rsid w:val="001E3582"/>
    <w:rsid w:val="001E5C99"/>
    <w:rsid w:val="001E5E8D"/>
    <w:rsid w:val="001E7182"/>
    <w:rsid w:val="001E7F02"/>
    <w:rsid w:val="001F1D74"/>
    <w:rsid w:val="001F2154"/>
    <w:rsid w:val="001F25EF"/>
    <w:rsid w:val="001F4FE9"/>
    <w:rsid w:val="001F55E7"/>
    <w:rsid w:val="001F5A91"/>
    <w:rsid w:val="001F634D"/>
    <w:rsid w:val="001F670D"/>
    <w:rsid w:val="001F729F"/>
    <w:rsid w:val="001F7E87"/>
    <w:rsid w:val="002034E0"/>
    <w:rsid w:val="0020390F"/>
    <w:rsid w:val="002046C6"/>
    <w:rsid w:val="002048CF"/>
    <w:rsid w:val="00204938"/>
    <w:rsid w:val="00205352"/>
    <w:rsid w:val="00205750"/>
    <w:rsid w:val="00206954"/>
    <w:rsid w:val="00206C18"/>
    <w:rsid w:val="00206FB5"/>
    <w:rsid w:val="002073DD"/>
    <w:rsid w:val="00207B16"/>
    <w:rsid w:val="00211547"/>
    <w:rsid w:val="00212536"/>
    <w:rsid w:val="002129B3"/>
    <w:rsid w:val="002141A2"/>
    <w:rsid w:val="00214282"/>
    <w:rsid w:val="00214EBC"/>
    <w:rsid w:val="002168E6"/>
    <w:rsid w:val="00217841"/>
    <w:rsid w:val="0022032F"/>
    <w:rsid w:val="0022083C"/>
    <w:rsid w:val="00220EEB"/>
    <w:rsid w:val="00221E8C"/>
    <w:rsid w:val="00222A40"/>
    <w:rsid w:val="0022387D"/>
    <w:rsid w:val="00224E5D"/>
    <w:rsid w:val="0022554F"/>
    <w:rsid w:val="00225BA2"/>
    <w:rsid w:val="002305FE"/>
    <w:rsid w:val="0023076B"/>
    <w:rsid w:val="00231B0E"/>
    <w:rsid w:val="0023269A"/>
    <w:rsid w:val="00232A2B"/>
    <w:rsid w:val="00235667"/>
    <w:rsid w:val="00237700"/>
    <w:rsid w:val="00241856"/>
    <w:rsid w:val="00241D32"/>
    <w:rsid w:val="00241D36"/>
    <w:rsid w:val="002420DA"/>
    <w:rsid w:val="00242575"/>
    <w:rsid w:val="00242B54"/>
    <w:rsid w:val="0024413F"/>
    <w:rsid w:val="00245F41"/>
    <w:rsid w:val="00246885"/>
    <w:rsid w:val="00247762"/>
    <w:rsid w:val="00247828"/>
    <w:rsid w:val="00247DAD"/>
    <w:rsid w:val="00251B5B"/>
    <w:rsid w:val="002531D4"/>
    <w:rsid w:val="002544C3"/>
    <w:rsid w:val="002554C0"/>
    <w:rsid w:val="002562BA"/>
    <w:rsid w:val="00260782"/>
    <w:rsid w:val="002616DA"/>
    <w:rsid w:val="002639C6"/>
    <w:rsid w:val="00264B25"/>
    <w:rsid w:val="0026534D"/>
    <w:rsid w:val="00266191"/>
    <w:rsid w:val="00266C2B"/>
    <w:rsid w:val="002676F0"/>
    <w:rsid w:val="00270CAB"/>
    <w:rsid w:val="00271F71"/>
    <w:rsid w:val="002725DD"/>
    <w:rsid w:val="0027325B"/>
    <w:rsid w:val="002733A8"/>
    <w:rsid w:val="00274905"/>
    <w:rsid w:val="00274AF9"/>
    <w:rsid w:val="00274E69"/>
    <w:rsid w:val="00274EAC"/>
    <w:rsid w:val="00276383"/>
    <w:rsid w:val="002770A2"/>
    <w:rsid w:val="002801FE"/>
    <w:rsid w:val="00282076"/>
    <w:rsid w:val="00282BA6"/>
    <w:rsid w:val="00282CE3"/>
    <w:rsid w:val="00284495"/>
    <w:rsid w:val="00285A24"/>
    <w:rsid w:val="00286EF6"/>
    <w:rsid w:val="00287769"/>
    <w:rsid w:val="00290930"/>
    <w:rsid w:val="00291906"/>
    <w:rsid w:val="00291AAD"/>
    <w:rsid w:val="0029369F"/>
    <w:rsid w:val="0029525D"/>
    <w:rsid w:val="00296390"/>
    <w:rsid w:val="00296D67"/>
    <w:rsid w:val="002A00BE"/>
    <w:rsid w:val="002A0900"/>
    <w:rsid w:val="002A1298"/>
    <w:rsid w:val="002A1B74"/>
    <w:rsid w:val="002A430B"/>
    <w:rsid w:val="002A5A6E"/>
    <w:rsid w:val="002A631C"/>
    <w:rsid w:val="002A735E"/>
    <w:rsid w:val="002A750D"/>
    <w:rsid w:val="002A7C15"/>
    <w:rsid w:val="002B0388"/>
    <w:rsid w:val="002B152B"/>
    <w:rsid w:val="002B2644"/>
    <w:rsid w:val="002B571F"/>
    <w:rsid w:val="002B61AF"/>
    <w:rsid w:val="002B69EA"/>
    <w:rsid w:val="002B6A46"/>
    <w:rsid w:val="002B780F"/>
    <w:rsid w:val="002B7880"/>
    <w:rsid w:val="002C0652"/>
    <w:rsid w:val="002C17CE"/>
    <w:rsid w:val="002C195D"/>
    <w:rsid w:val="002C20E9"/>
    <w:rsid w:val="002C233F"/>
    <w:rsid w:val="002C40EC"/>
    <w:rsid w:val="002C472B"/>
    <w:rsid w:val="002C4788"/>
    <w:rsid w:val="002C4B75"/>
    <w:rsid w:val="002C53FF"/>
    <w:rsid w:val="002C5654"/>
    <w:rsid w:val="002C7BAF"/>
    <w:rsid w:val="002C7EA2"/>
    <w:rsid w:val="002D0BFC"/>
    <w:rsid w:val="002D2608"/>
    <w:rsid w:val="002D645F"/>
    <w:rsid w:val="002D6495"/>
    <w:rsid w:val="002D6FF8"/>
    <w:rsid w:val="002D70DB"/>
    <w:rsid w:val="002E3709"/>
    <w:rsid w:val="002E4863"/>
    <w:rsid w:val="002E5FAC"/>
    <w:rsid w:val="002E622A"/>
    <w:rsid w:val="002E705B"/>
    <w:rsid w:val="002E77F1"/>
    <w:rsid w:val="002E7A57"/>
    <w:rsid w:val="002F1CFD"/>
    <w:rsid w:val="002F2522"/>
    <w:rsid w:val="002F2694"/>
    <w:rsid w:val="002F2A01"/>
    <w:rsid w:val="002F54A1"/>
    <w:rsid w:val="002F7058"/>
    <w:rsid w:val="00300492"/>
    <w:rsid w:val="00300C21"/>
    <w:rsid w:val="00300E04"/>
    <w:rsid w:val="003010D2"/>
    <w:rsid w:val="00303E36"/>
    <w:rsid w:val="003054C3"/>
    <w:rsid w:val="00307BBE"/>
    <w:rsid w:val="00310B37"/>
    <w:rsid w:val="00311B99"/>
    <w:rsid w:val="00312213"/>
    <w:rsid w:val="003124F5"/>
    <w:rsid w:val="003130C1"/>
    <w:rsid w:val="0031330E"/>
    <w:rsid w:val="00315603"/>
    <w:rsid w:val="00317DA7"/>
    <w:rsid w:val="0032175C"/>
    <w:rsid w:val="00321E3C"/>
    <w:rsid w:val="003221FF"/>
    <w:rsid w:val="003231CE"/>
    <w:rsid w:val="003233EC"/>
    <w:rsid w:val="003234FA"/>
    <w:rsid w:val="003243B6"/>
    <w:rsid w:val="00324550"/>
    <w:rsid w:val="00327F7A"/>
    <w:rsid w:val="00330BA0"/>
    <w:rsid w:val="00331923"/>
    <w:rsid w:val="00331A2D"/>
    <w:rsid w:val="00331BA7"/>
    <w:rsid w:val="003326E8"/>
    <w:rsid w:val="003356B8"/>
    <w:rsid w:val="00335A44"/>
    <w:rsid w:val="00335D6C"/>
    <w:rsid w:val="003376B6"/>
    <w:rsid w:val="00337BD3"/>
    <w:rsid w:val="003407F6"/>
    <w:rsid w:val="003417A8"/>
    <w:rsid w:val="003417C6"/>
    <w:rsid w:val="003420E1"/>
    <w:rsid w:val="003436C8"/>
    <w:rsid w:val="00346473"/>
    <w:rsid w:val="003472D4"/>
    <w:rsid w:val="00347861"/>
    <w:rsid w:val="0035292A"/>
    <w:rsid w:val="0035444E"/>
    <w:rsid w:val="0035677C"/>
    <w:rsid w:val="00356B17"/>
    <w:rsid w:val="00356B46"/>
    <w:rsid w:val="003570C5"/>
    <w:rsid w:val="003600BE"/>
    <w:rsid w:val="00361CFA"/>
    <w:rsid w:val="00362370"/>
    <w:rsid w:val="00363449"/>
    <w:rsid w:val="003638D9"/>
    <w:rsid w:val="0036461A"/>
    <w:rsid w:val="0036635E"/>
    <w:rsid w:val="00366AEA"/>
    <w:rsid w:val="00366E9F"/>
    <w:rsid w:val="0036717D"/>
    <w:rsid w:val="00367CF0"/>
    <w:rsid w:val="003722DF"/>
    <w:rsid w:val="003730A6"/>
    <w:rsid w:val="00373756"/>
    <w:rsid w:val="00373983"/>
    <w:rsid w:val="00374CA9"/>
    <w:rsid w:val="00374FB9"/>
    <w:rsid w:val="0037635F"/>
    <w:rsid w:val="00377736"/>
    <w:rsid w:val="003804D6"/>
    <w:rsid w:val="003806BA"/>
    <w:rsid w:val="00382952"/>
    <w:rsid w:val="00384196"/>
    <w:rsid w:val="00385B6F"/>
    <w:rsid w:val="00387A08"/>
    <w:rsid w:val="00392F9D"/>
    <w:rsid w:val="00393F05"/>
    <w:rsid w:val="00393F72"/>
    <w:rsid w:val="003956CB"/>
    <w:rsid w:val="0039655E"/>
    <w:rsid w:val="00397732"/>
    <w:rsid w:val="003A03E5"/>
    <w:rsid w:val="003A1DED"/>
    <w:rsid w:val="003A1E52"/>
    <w:rsid w:val="003A6788"/>
    <w:rsid w:val="003A7C94"/>
    <w:rsid w:val="003B0BA7"/>
    <w:rsid w:val="003B130E"/>
    <w:rsid w:val="003B14D4"/>
    <w:rsid w:val="003B179A"/>
    <w:rsid w:val="003B1C84"/>
    <w:rsid w:val="003B2C02"/>
    <w:rsid w:val="003B2F76"/>
    <w:rsid w:val="003B35A7"/>
    <w:rsid w:val="003B41AA"/>
    <w:rsid w:val="003B4B9B"/>
    <w:rsid w:val="003B5570"/>
    <w:rsid w:val="003B7B38"/>
    <w:rsid w:val="003C062B"/>
    <w:rsid w:val="003C151A"/>
    <w:rsid w:val="003C1A98"/>
    <w:rsid w:val="003C1C22"/>
    <w:rsid w:val="003C43C2"/>
    <w:rsid w:val="003C4909"/>
    <w:rsid w:val="003C5900"/>
    <w:rsid w:val="003C5BDD"/>
    <w:rsid w:val="003C5DB7"/>
    <w:rsid w:val="003C61A0"/>
    <w:rsid w:val="003C77B0"/>
    <w:rsid w:val="003C7D3D"/>
    <w:rsid w:val="003C7F23"/>
    <w:rsid w:val="003D0CB9"/>
    <w:rsid w:val="003D1C29"/>
    <w:rsid w:val="003D2708"/>
    <w:rsid w:val="003D7012"/>
    <w:rsid w:val="003D7BB8"/>
    <w:rsid w:val="003E0BC1"/>
    <w:rsid w:val="003E15BF"/>
    <w:rsid w:val="003E2B7A"/>
    <w:rsid w:val="003E3421"/>
    <w:rsid w:val="003E478C"/>
    <w:rsid w:val="003E4F47"/>
    <w:rsid w:val="003E67A5"/>
    <w:rsid w:val="003E79A3"/>
    <w:rsid w:val="003E7AAC"/>
    <w:rsid w:val="003F2E9A"/>
    <w:rsid w:val="003F3180"/>
    <w:rsid w:val="003F4ADF"/>
    <w:rsid w:val="003F617B"/>
    <w:rsid w:val="003F670E"/>
    <w:rsid w:val="004001B7"/>
    <w:rsid w:val="0040141F"/>
    <w:rsid w:val="00402762"/>
    <w:rsid w:val="00402952"/>
    <w:rsid w:val="0040411C"/>
    <w:rsid w:val="00404922"/>
    <w:rsid w:val="00404EE3"/>
    <w:rsid w:val="004061B0"/>
    <w:rsid w:val="00406FBA"/>
    <w:rsid w:val="00407C5E"/>
    <w:rsid w:val="00410BE8"/>
    <w:rsid w:val="004118BB"/>
    <w:rsid w:val="00412C55"/>
    <w:rsid w:val="00412E54"/>
    <w:rsid w:val="00413527"/>
    <w:rsid w:val="0041364B"/>
    <w:rsid w:val="004139BE"/>
    <w:rsid w:val="00413C56"/>
    <w:rsid w:val="004150C6"/>
    <w:rsid w:val="0041570C"/>
    <w:rsid w:val="00415E24"/>
    <w:rsid w:val="00416AF0"/>
    <w:rsid w:val="00416CC0"/>
    <w:rsid w:val="00416E82"/>
    <w:rsid w:val="004176F7"/>
    <w:rsid w:val="004179C7"/>
    <w:rsid w:val="004226D9"/>
    <w:rsid w:val="0042521B"/>
    <w:rsid w:val="0042596F"/>
    <w:rsid w:val="00426472"/>
    <w:rsid w:val="0042691A"/>
    <w:rsid w:val="004275FD"/>
    <w:rsid w:val="00430000"/>
    <w:rsid w:val="00430775"/>
    <w:rsid w:val="00430EC8"/>
    <w:rsid w:val="00431761"/>
    <w:rsid w:val="004319F1"/>
    <w:rsid w:val="00433402"/>
    <w:rsid w:val="004356CF"/>
    <w:rsid w:val="00436D33"/>
    <w:rsid w:val="0043731E"/>
    <w:rsid w:val="0044051C"/>
    <w:rsid w:val="0044099D"/>
    <w:rsid w:val="00440B8E"/>
    <w:rsid w:val="0044209F"/>
    <w:rsid w:val="004440BA"/>
    <w:rsid w:val="00444398"/>
    <w:rsid w:val="0044644B"/>
    <w:rsid w:val="00446B57"/>
    <w:rsid w:val="00446EAD"/>
    <w:rsid w:val="0044765B"/>
    <w:rsid w:val="00447723"/>
    <w:rsid w:val="0045034E"/>
    <w:rsid w:val="00451EEC"/>
    <w:rsid w:val="00452D57"/>
    <w:rsid w:val="004530B2"/>
    <w:rsid w:val="00454418"/>
    <w:rsid w:val="00454D56"/>
    <w:rsid w:val="00454D88"/>
    <w:rsid w:val="00455455"/>
    <w:rsid w:val="00455FCB"/>
    <w:rsid w:val="0046049D"/>
    <w:rsid w:val="004608FC"/>
    <w:rsid w:val="00460E8E"/>
    <w:rsid w:val="00461471"/>
    <w:rsid w:val="00461A7F"/>
    <w:rsid w:val="00462F85"/>
    <w:rsid w:val="00464898"/>
    <w:rsid w:val="00464D4D"/>
    <w:rsid w:val="00465943"/>
    <w:rsid w:val="00465F1D"/>
    <w:rsid w:val="00467647"/>
    <w:rsid w:val="0047174F"/>
    <w:rsid w:val="004719EC"/>
    <w:rsid w:val="00472DD1"/>
    <w:rsid w:val="004736B5"/>
    <w:rsid w:val="004748E5"/>
    <w:rsid w:val="00474E57"/>
    <w:rsid w:val="00475897"/>
    <w:rsid w:val="004766EA"/>
    <w:rsid w:val="0048014E"/>
    <w:rsid w:val="004809F2"/>
    <w:rsid w:val="00481024"/>
    <w:rsid w:val="00481D44"/>
    <w:rsid w:val="004825A9"/>
    <w:rsid w:val="00482970"/>
    <w:rsid w:val="00483905"/>
    <w:rsid w:val="00484E80"/>
    <w:rsid w:val="00487434"/>
    <w:rsid w:val="00490093"/>
    <w:rsid w:val="00490E3A"/>
    <w:rsid w:val="00491502"/>
    <w:rsid w:val="00491757"/>
    <w:rsid w:val="00492A25"/>
    <w:rsid w:val="00492AFD"/>
    <w:rsid w:val="00492BE8"/>
    <w:rsid w:val="0049347A"/>
    <w:rsid w:val="00493D12"/>
    <w:rsid w:val="004946D8"/>
    <w:rsid w:val="00495F43"/>
    <w:rsid w:val="004963CF"/>
    <w:rsid w:val="0049684F"/>
    <w:rsid w:val="00497238"/>
    <w:rsid w:val="00497487"/>
    <w:rsid w:val="00497A93"/>
    <w:rsid w:val="004A0A7B"/>
    <w:rsid w:val="004A1413"/>
    <w:rsid w:val="004A267D"/>
    <w:rsid w:val="004A296C"/>
    <w:rsid w:val="004A2F62"/>
    <w:rsid w:val="004A3A87"/>
    <w:rsid w:val="004A5E9F"/>
    <w:rsid w:val="004B102D"/>
    <w:rsid w:val="004B1292"/>
    <w:rsid w:val="004B191B"/>
    <w:rsid w:val="004B1F05"/>
    <w:rsid w:val="004B20B2"/>
    <w:rsid w:val="004B261B"/>
    <w:rsid w:val="004B41AE"/>
    <w:rsid w:val="004B4E84"/>
    <w:rsid w:val="004B648A"/>
    <w:rsid w:val="004B735A"/>
    <w:rsid w:val="004C056B"/>
    <w:rsid w:val="004C062E"/>
    <w:rsid w:val="004C1030"/>
    <w:rsid w:val="004C1FD3"/>
    <w:rsid w:val="004C27C9"/>
    <w:rsid w:val="004C28B3"/>
    <w:rsid w:val="004C3BF0"/>
    <w:rsid w:val="004C4CEF"/>
    <w:rsid w:val="004C542B"/>
    <w:rsid w:val="004C553E"/>
    <w:rsid w:val="004C5DBC"/>
    <w:rsid w:val="004C723A"/>
    <w:rsid w:val="004C731F"/>
    <w:rsid w:val="004C73D0"/>
    <w:rsid w:val="004D10A7"/>
    <w:rsid w:val="004D21EB"/>
    <w:rsid w:val="004D5781"/>
    <w:rsid w:val="004D6A0D"/>
    <w:rsid w:val="004D7A53"/>
    <w:rsid w:val="004E1AEE"/>
    <w:rsid w:val="004E2598"/>
    <w:rsid w:val="004E2C07"/>
    <w:rsid w:val="004E30C3"/>
    <w:rsid w:val="004E3C67"/>
    <w:rsid w:val="004E41DB"/>
    <w:rsid w:val="004E56C5"/>
    <w:rsid w:val="004E574A"/>
    <w:rsid w:val="004E645B"/>
    <w:rsid w:val="004E7986"/>
    <w:rsid w:val="004F283F"/>
    <w:rsid w:val="004F4357"/>
    <w:rsid w:val="004F57C7"/>
    <w:rsid w:val="004F65F7"/>
    <w:rsid w:val="004F7369"/>
    <w:rsid w:val="004F7FE9"/>
    <w:rsid w:val="00501082"/>
    <w:rsid w:val="0050175F"/>
    <w:rsid w:val="00502EBF"/>
    <w:rsid w:val="0050397D"/>
    <w:rsid w:val="005039A8"/>
    <w:rsid w:val="00504B0C"/>
    <w:rsid w:val="005063E0"/>
    <w:rsid w:val="00507206"/>
    <w:rsid w:val="0050791E"/>
    <w:rsid w:val="00511F8E"/>
    <w:rsid w:val="0051278E"/>
    <w:rsid w:val="00512F81"/>
    <w:rsid w:val="00514A4F"/>
    <w:rsid w:val="005150AF"/>
    <w:rsid w:val="00521C22"/>
    <w:rsid w:val="00522116"/>
    <w:rsid w:val="00522328"/>
    <w:rsid w:val="0052368F"/>
    <w:rsid w:val="005252DC"/>
    <w:rsid w:val="005261D5"/>
    <w:rsid w:val="00526B98"/>
    <w:rsid w:val="00526C4C"/>
    <w:rsid w:val="00527374"/>
    <w:rsid w:val="0053128B"/>
    <w:rsid w:val="00531C5E"/>
    <w:rsid w:val="00533280"/>
    <w:rsid w:val="00537785"/>
    <w:rsid w:val="00540617"/>
    <w:rsid w:val="005412BE"/>
    <w:rsid w:val="005413F3"/>
    <w:rsid w:val="0054190E"/>
    <w:rsid w:val="00541F7C"/>
    <w:rsid w:val="00542C70"/>
    <w:rsid w:val="00543756"/>
    <w:rsid w:val="00544300"/>
    <w:rsid w:val="005449BA"/>
    <w:rsid w:val="00544A28"/>
    <w:rsid w:val="00545027"/>
    <w:rsid w:val="005458AB"/>
    <w:rsid w:val="00545D2F"/>
    <w:rsid w:val="00546E43"/>
    <w:rsid w:val="005476CC"/>
    <w:rsid w:val="00547EDE"/>
    <w:rsid w:val="00547F0F"/>
    <w:rsid w:val="00550817"/>
    <w:rsid w:val="00554235"/>
    <w:rsid w:val="0055532B"/>
    <w:rsid w:val="0055558D"/>
    <w:rsid w:val="00555BB4"/>
    <w:rsid w:val="00555EF6"/>
    <w:rsid w:val="0055674D"/>
    <w:rsid w:val="00556988"/>
    <w:rsid w:val="00556C7D"/>
    <w:rsid w:val="00557FEB"/>
    <w:rsid w:val="005606B1"/>
    <w:rsid w:val="00561F81"/>
    <w:rsid w:val="00563121"/>
    <w:rsid w:val="005656D2"/>
    <w:rsid w:val="00566342"/>
    <w:rsid w:val="0056651B"/>
    <w:rsid w:val="00566C6D"/>
    <w:rsid w:val="00567D38"/>
    <w:rsid w:val="005714F3"/>
    <w:rsid w:val="005730E9"/>
    <w:rsid w:val="00573E26"/>
    <w:rsid w:val="00574BA3"/>
    <w:rsid w:val="00577B92"/>
    <w:rsid w:val="00577F9D"/>
    <w:rsid w:val="00580241"/>
    <w:rsid w:val="005803AA"/>
    <w:rsid w:val="0058155E"/>
    <w:rsid w:val="00581640"/>
    <w:rsid w:val="00581721"/>
    <w:rsid w:val="0058180D"/>
    <w:rsid w:val="00583434"/>
    <w:rsid w:val="005842AC"/>
    <w:rsid w:val="00586941"/>
    <w:rsid w:val="00587AEE"/>
    <w:rsid w:val="00587EFE"/>
    <w:rsid w:val="005912AC"/>
    <w:rsid w:val="00593291"/>
    <w:rsid w:val="00593FC3"/>
    <w:rsid w:val="00595944"/>
    <w:rsid w:val="00597B35"/>
    <w:rsid w:val="005A383C"/>
    <w:rsid w:val="005A57D4"/>
    <w:rsid w:val="005A5AE2"/>
    <w:rsid w:val="005A6FC4"/>
    <w:rsid w:val="005B0A5C"/>
    <w:rsid w:val="005B311F"/>
    <w:rsid w:val="005B5975"/>
    <w:rsid w:val="005B60D1"/>
    <w:rsid w:val="005B6430"/>
    <w:rsid w:val="005C21E9"/>
    <w:rsid w:val="005C37BF"/>
    <w:rsid w:val="005C3CFC"/>
    <w:rsid w:val="005C45B5"/>
    <w:rsid w:val="005C5CD3"/>
    <w:rsid w:val="005C5E15"/>
    <w:rsid w:val="005C6DB3"/>
    <w:rsid w:val="005D037E"/>
    <w:rsid w:val="005D0B28"/>
    <w:rsid w:val="005D268D"/>
    <w:rsid w:val="005D4FBC"/>
    <w:rsid w:val="005D5550"/>
    <w:rsid w:val="005D5FB0"/>
    <w:rsid w:val="005D628C"/>
    <w:rsid w:val="005D64EA"/>
    <w:rsid w:val="005D7B2E"/>
    <w:rsid w:val="005E0216"/>
    <w:rsid w:val="005E0C97"/>
    <w:rsid w:val="005E187B"/>
    <w:rsid w:val="005E292A"/>
    <w:rsid w:val="005E65AF"/>
    <w:rsid w:val="005F35EA"/>
    <w:rsid w:val="005F3E72"/>
    <w:rsid w:val="005F44F5"/>
    <w:rsid w:val="005F7EC4"/>
    <w:rsid w:val="006002A5"/>
    <w:rsid w:val="00600E54"/>
    <w:rsid w:val="006026E8"/>
    <w:rsid w:val="006052F4"/>
    <w:rsid w:val="006059E5"/>
    <w:rsid w:val="006061B8"/>
    <w:rsid w:val="00607106"/>
    <w:rsid w:val="0061053A"/>
    <w:rsid w:val="006107DD"/>
    <w:rsid w:val="00611F51"/>
    <w:rsid w:val="006126E8"/>
    <w:rsid w:val="0061405B"/>
    <w:rsid w:val="00615C96"/>
    <w:rsid w:val="00615DC1"/>
    <w:rsid w:val="006165A0"/>
    <w:rsid w:val="006175ED"/>
    <w:rsid w:val="0062105D"/>
    <w:rsid w:val="00621A2D"/>
    <w:rsid w:val="0062209D"/>
    <w:rsid w:val="00622146"/>
    <w:rsid w:val="006225B6"/>
    <w:rsid w:val="00624A0D"/>
    <w:rsid w:val="00627370"/>
    <w:rsid w:val="006318D6"/>
    <w:rsid w:val="006325A3"/>
    <w:rsid w:val="00633ED3"/>
    <w:rsid w:val="00634BC4"/>
    <w:rsid w:val="00635822"/>
    <w:rsid w:val="00635F6B"/>
    <w:rsid w:val="006402A5"/>
    <w:rsid w:val="00642A41"/>
    <w:rsid w:val="00642D5B"/>
    <w:rsid w:val="0064364E"/>
    <w:rsid w:val="00646269"/>
    <w:rsid w:val="0064762A"/>
    <w:rsid w:val="0064774F"/>
    <w:rsid w:val="00651273"/>
    <w:rsid w:val="00652566"/>
    <w:rsid w:val="00652F10"/>
    <w:rsid w:val="0065303B"/>
    <w:rsid w:val="006539F2"/>
    <w:rsid w:val="0065510B"/>
    <w:rsid w:val="00656ED5"/>
    <w:rsid w:val="0065787B"/>
    <w:rsid w:val="00657E58"/>
    <w:rsid w:val="006618A1"/>
    <w:rsid w:val="0066208D"/>
    <w:rsid w:val="0066214B"/>
    <w:rsid w:val="00662A8D"/>
    <w:rsid w:val="00662D9F"/>
    <w:rsid w:val="00663AC8"/>
    <w:rsid w:val="006649E8"/>
    <w:rsid w:val="0066546D"/>
    <w:rsid w:val="00667986"/>
    <w:rsid w:val="00670325"/>
    <w:rsid w:val="0067256D"/>
    <w:rsid w:val="00673C14"/>
    <w:rsid w:val="00674BD7"/>
    <w:rsid w:val="00674E69"/>
    <w:rsid w:val="0067637F"/>
    <w:rsid w:val="0067711E"/>
    <w:rsid w:val="006806F6"/>
    <w:rsid w:val="00681B93"/>
    <w:rsid w:val="00682EA5"/>
    <w:rsid w:val="00683C33"/>
    <w:rsid w:val="0068420F"/>
    <w:rsid w:val="00685C25"/>
    <w:rsid w:val="006867A0"/>
    <w:rsid w:val="00687382"/>
    <w:rsid w:val="0069207E"/>
    <w:rsid w:val="0069266D"/>
    <w:rsid w:val="00692AF3"/>
    <w:rsid w:val="0069383A"/>
    <w:rsid w:val="00693934"/>
    <w:rsid w:val="00693A39"/>
    <w:rsid w:val="00694298"/>
    <w:rsid w:val="00694DAE"/>
    <w:rsid w:val="00695C48"/>
    <w:rsid w:val="00697684"/>
    <w:rsid w:val="00697ACD"/>
    <w:rsid w:val="006A0211"/>
    <w:rsid w:val="006A02A6"/>
    <w:rsid w:val="006A22EB"/>
    <w:rsid w:val="006A399D"/>
    <w:rsid w:val="006A3EED"/>
    <w:rsid w:val="006A3F4C"/>
    <w:rsid w:val="006A4F8E"/>
    <w:rsid w:val="006A601B"/>
    <w:rsid w:val="006A75BC"/>
    <w:rsid w:val="006A7C86"/>
    <w:rsid w:val="006B07F9"/>
    <w:rsid w:val="006B0968"/>
    <w:rsid w:val="006B0EA6"/>
    <w:rsid w:val="006B1E08"/>
    <w:rsid w:val="006B2DCF"/>
    <w:rsid w:val="006B32C4"/>
    <w:rsid w:val="006B3635"/>
    <w:rsid w:val="006B470D"/>
    <w:rsid w:val="006B492E"/>
    <w:rsid w:val="006B4E37"/>
    <w:rsid w:val="006B5EC9"/>
    <w:rsid w:val="006B6F69"/>
    <w:rsid w:val="006C0691"/>
    <w:rsid w:val="006C0931"/>
    <w:rsid w:val="006C11B1"/>
    <w:rsid w:val="006C25EF"/>
    <w:rsid w:val="006C287A"/>
    <w:rsid w:val="006C4033"/>
    <w:rsid w:val="006C4CC5"/>
    <w:rsid w:val="006C5D1F"/>
    <w:rsid w:val="006C6185"/>
    <w:rsid w:val="006C6F1F"/>
    <w:rsid w:val="006C7601"/>
    <w:rsid w:val="006C7865"/>
    <w:rsid w:val="006C7E96"/>
    <w:rsid w:val="006D0BD6"/>
    <w:rsid w:val="006D17C7"/>
    <w:rsid w:val="006D4307"/>
    <w:rsid w:val="006D4DEE"/>
    <w:rsid w:val="006D5131"/>
    <w:rsid w:val="006D6F91"/>
    <w:rsid w:val="006D7972"/>
    <w:rsid w:val="006D79EE"/>
    <w:rsid w:val="006D7CD3"/>
    <w:rsid w:val="006E0BDF"/>
    <w:rsid w:val="006E0E96"/>
    <w:rsid w:val="006E19C1"/>
    <w:rsid w:val="006E2489"/>
    <w:rsid w:val="006E2DD7"/>
    <w:rsid w:val="006E3643"/>
    <w:rsid w:val="006E52FB"/>
    <w:rsid w:val="006E5E1A"/>
    <w:rsid w:val="006E6685"/>
    <w:rsid w:val="006E7A97"/>
    <w:rsid w:val="006F1BB1"/>
    <w:rsid w:val="006F3B83"/>
    <w:rsid w:val="006F4371"/>
    <w:rsid w:val="006F4707"/>
    <w:rsid w:val="006F4A45"/>
    <w:rsid w:val="006F5F42"/>
    <w:rsid w:val="006F7985"/>
    <w:rsid w:val="006F7A7E"/>
    <w:rsid w:val="006F7A8B"/>
    <w:rsid w:val="006F7E7D"/>
    <w:rsid w:val="00700AFB"/>
    <w:rsid w:val="00700F35"/>
    <w:rsid w:val="0070127B"/>
    <w:rsid w:val="00701AF5"/>
    <w:rsid w:val="00702E1C"/>
    <w:rsid w:val="0070391E"/>
    <w:rsid w:val="00706954"/>
    <w:rsid w:val="007072B0"/>
    <w:rsid w:val="00711D0C"/>
    <w:rsid w:val="00713D34"/>
    <w:rsid w:val="00713D8D"/>
    <w:rsid w:val="007207DC"/>
    <w:rsid w:val="00720B06"/>
    <w:rsid w:val="007220C3"/>
    <w:rsid w:val="00722930"/>
    <w:rsid w:val="00724659"/>
    <w:rsid w:val="00724AE7"/>
    <w:rsid w:val="00724D93"/>
    <w:rsid w:val="0072564B"/>
    <w:rsid w:val="007266E2"/>
    <w:rsid w:val="00727423"/>
    <w:rsid w:val="0073299B"/>
    <w:rsid w:val="00732C2B"/>
    <w:rsid w:val="00732C9D"/>
    <w:rsid w:val="007332DA"/>
    <w:rsid w:val="0073367B"/>
    <w:rsid w:val="00734DF9"/>
    <w:rsid w:val="00734F60"/>
    <w:rsid w:val="007374AF"/>
    <w:rsid w:val="00737DCB"/>
    <w:rsid w:val="00740357"/>
    <w:rsid w:val="007406ED"/>
    <w:rsid w:val="0074108E"/>
    <w:rsid w:val="007410DC"/>
    <w:rsid w:val="007415C2"/>
    <w:rsid w:val="0074205B"/>
    <w:rsid w:val="00742378"/>
    <w:rsid w:val="00742D5E"/>
    <w:rsid w:val="0074322F"/>
    <w:rsid w:val="00743FCF"/>
    <w:rsid w:val="0074492C"/>
    <w:rsid w:val="00745395"/>
    <w:rsid w:val="00747507"/>
    <w:rsid w:val="00750A11"/>
    <w:rsid w:val="00750B3F"/>
    <w:rsid w:val="00754EA9"/>
    <w:rsid w:val="00755691"/>
    <w:rsid w:val="00755C54"/>
    <w:rsid w:val="00757F99"/>
    <w:rsid w:val="00760420"/>
    <w:rsid w:val="00760717"/>
    <w:rsid w:val="00761496"/>
    <w:rsid w:val="00761D20"/>
    <w:rsid w:val="00761E4F"/>
    <w:rsid w:val="00762397"/>
    <w:rsid w:val="007623A7"/>
    <w:rsid w:val="00762D84"/>
    <w:rsid w:val="00762EBA"/>
    <w:rsid w:val="007641C1"/>
    <w:rsid w:val="007642A9"/>
    <w:rsid w:val="00766676"/>
    <w:rsid w:val="00771B40"/>
    <w:rsid w:val="007724E6"/>
    <w:rsid w:val="00774833"/>
    <w:rsid w:val="00774E50"/>
    <w:rsid w:val="007753C2"/>
    <w:rsid w:val="00776C4E"/>
    <w:rsid w:val="007775B0"/>
    <w:rsid w:val="00777F43"/>
    <w:rsid w:val="00782138"/>
    <w:rsid w:val="007824A6"/>
    <w:rsid w:val="0078252D"/>
    <w:rsid w:val="00783E4A"/>
    <w:rsid w:val="007842BD"/>
    <w:rsid w:val="0078480F"/>
    <w:rsid w:val="00785069"/>
    <w:rsid w:val="00787E54"/>
    <w:rsid w:val="00790462"/>
    <w:rsid w:val="007913E7"/>
    <w:rsid w:val="007917A8"/>
    <w:rsid w:val="00791C76"/>
    <w:rsid w:val="00791FBD"/>
    <w:rsid w:val="007922B1"/>
    <w:rsid w:val="00793271"/>
    <w:rsid w:val="00794961"/>
    <w:rsid w:val="00797CFF"/>
    <w:rsid w:val="007A1DB3"/>
    <w:rsid w:val="007A292A"/>
    <w:rsid w:val="007A2E53"/>
    <w:rsid w:val="007A2E88"/>
    <w:rsid w:val="007A4290"/>
    <w:rsid w:val="007A4452"/>
    <w:rsid w:val="007A5497"/>
    <w:rsid w:val="007A6943"/>
    <w:rsid w:val="007A71BC"/>
    <w:rsid w:val="007A7AFB"/>
    <w:rsid w:val="007B01ED"/>
    <w:rsid w:val="007B0428"/>
    <w:rsid w:val="007B0538"/>
    <w:rsid w:val="007B1062"/>
    <w:rsid w:val="007B1D49"/>
    <w:rsid w:val="007B2348"/>
    <w:rsid w:val="007B25B6"/>
    <w:rsid w:val="007B3B13"/>
    <w:rsid w:val="007B54C0"/>
    <w:rsid w:val="007B55AD"/>
    <w:rsid w:val="007B64BF"/>
    <w:rsid w:val="007B6CD7"/>
    <w:rsid w:val="007B71F8"/>
    <w:rsid w:val="007B7E75"/>
    <w:rsid w:val="007C03BE"/>
    <w:rsid w:val="007C14D7"/>
    <w:rsid w:val="007C2569"/>
    <w:rsid w:val="007C403E"/>
    <w:rsid w:val="007C496B"/>
    <w:rsid w:val="007C6872"/>
    <w:rsid w:val="007D073E"/>
    <w:rsid w:val="007D13C0"/>
    <w:rsid w:val="007D1974"/>
    <w:rsid w:val="007D19F7"/>
    <w:rsid w:val="007D28B3"/>
    <w:rsid w:val="007D2C8F"/>
    <w:rsid w:val="007D4A99"/>
    <w:rsid w:val="007D4B9C"/>
    <w:rsid w:val="007D4D06"/>
    <w:rsid w:val="007D50A0"/>
    <w:rsid w:val="007D53FA"/>
    <w:rsid w:val="007D5E59"/>
    <w:rsid w:val="007D5EA2"/>
    <w:rsid w:val="007D6ACE"/>
    <w:rsid w:val="007D6D2C"/>
    <w:rsid w:val="007E497C"/>
    <w:rsid w:val="007E53A9"/>
    <w:rsid w:val="007E7162"/>
    <w:rsid w:val="007F2998"/>
    <w:rsid w:val="007F2D45"/>
    <w:rsid w:val="007F2D68"/>
    <w:rsid w:val="007F2F97"/>
    <w:rsid w:val="007F3D16"/>
    <w:rsid w:val="007F4921"/>
    <w:rsid w:val="007F4C83"/>
    <w:rsid w:val="007F5E12"/>
    <w:rsid w:val="007F6026"/>
    <w:rsid w:val="007F657E"/>
    <w:rsid w:val="007F780D"/>
    <w:rsid w:val="008001C0"/>
    <w:rsid w:val="00801433"/>
    <w:rsid w:val="00801CEE"/>
    <w:rsid w:val="00803D26"/>
    <w:rsid w:val="00806129"/>
    <w:rsid w:val="008066F1"/>
    <w:rsid w:val="0080740A"/>
    <w:rsid w:val="008078D6"/>
    <w:rsid w:val="00807FF8"/>
    <w:rsid w:val="00811C0F"/>
    <w:rsid w:val="00812912"/>
    <w:rsid w:val="0081392D"/>
    <w:rsid w:val="00814D6E"/>
    <w:rsid w:val="008155E8"/>
    <w:rsid w:val="00815FC0"/>
    <w:rsid w:val="008169A2"/>
    <w:rsid w:val="00817176"/>
    <w:rsid w:val="00817379"/>
    <w:rsid w:val="008200A1"/>
    <w:rsid w:val="008203DF"/>
    <w:rsid w:val="008203FA"/>
    <w:rsid w:val="0082054C"/>
    <w:rsid w:val="0082065D"/>
    <w:rsid w:val="00824692"/>
    <w:rsid w:val="0082546D"/>
    <w:rsid w:val="00826675"/>
    <w:rsid w:val="00826CC7"/>
    <w:rsid w:val="00827F68"/>
    <w:rsid w:val="008301B9"/>
    <w:rsid w:val="00830B5D"/>
    <w:rsid w:val="00830CEF"/>
    <w:rsid w:val="00831829"/>
    <w:rsid w:val="00832E9D"/>
    <w:rsid w:val="00833E06"/>
    <w:rsid w:val="00833F8B"/>
    <w:rsid w:val="0083427E"/>
    <w:rsid w:val="00834720"/>
    <w:rsid w:val="00834996"/>
    <w:rsid w:val="008352AB"/>
    <w:rsid w:val="0083537E"/>
    <w:rsid w:val="00835C51"/>
    <w:rsid w:val="00835D7B"/>
    <w:rsid w:val="00836AE9"/>
    <w:rsid w:val="0083702A"/>
    <w:rsid w:val="00837D68"/>
    <w:rsid w:val="00841842"/>
    <w:rsid w:val="00842724"/>
    <w:rsid w:val="00843583"/>
    <w:rsid w:val="00843A83"/>
    <w:rsid w:val="0084542C"/>
    <w:rsid w:val="00845753"/>
    <w:rsid w:val="0084581D"/>
    <w:rsid w:val="00845EC5"/>
    <w:rsid w:val="00846653"/>
    <w:rsid w:val="008468F3"/>
    <w:rsid w:val="008472BD"/>
    <w:rsid w:val="008507A3"/>
    <w:rsid w:val="00851ED8"/>
    <w:rsid w:val="008532DF"/>
    <w:rsid w:val="008543F4"/>
    <w:rsid w:val="00855534"/>
    <w:rsid w:val="0085765C"/>
    <w:rsid w:val="008577DE"/>
    <w:rsid w:val="00860E88"/>
    <w:rsid w:val="00861A8C"/>
    <w:rsid w:val="00861ED7"/>
    <w:rsid w:val="00862EC3"/>
    <w:rsid w:val="0086383F"/>
    <w:rsid w:val="00865BDC"/>
    <w:rsid w:val="00865CA7"/>
    <w:rsid w:val="008664F1"/>
    <w:rsid w:val="008666B6"/>
    <w:rsid w:val="008667D5"/>
    <w:rsid w:val="00866A7C"/>
    <w:rsid w:val="00871381"/>
    <w:rsid w:val="00872289"/>
    <w:rsid w:val="00873FE6"/>
    <w:rsid w:val="008742AA"/>
    <w:rsid w:val="008749C3"/>
    <w:rsid w:val="0087552B"/>
    <w:rsid w:val="00875D9A"/>
    <w:rsid w:val="00877268"/>
    <w:rsid w:val="00877666"/>
    <w:rsid w:val="00877975"/>
    <w:rsid w:val="00880B8C"/>
    <w:rsid w:val="00880F2B"/>
    <w:rsid w:val="008812A6"/>
    <w:rsid w:val="00881A29"/>
    <w:rsid w:val="008820E7"/>
    <w:rsid w:val="0088340C"/>
    <w:rsid w:val="008839A3"/>
    <w:rsid w:val="00884680"/>
    <w:rsid w:val="00886BD3"/>
    <w:rsid w:val="008874C1"/>
    <w:rsid w:val="00887BA1"/>
    <w:rsid w:val="00890D07"/>
    <w:rsid w:val="00890FAF"/>
    <w:rsid w:val="00892380"/>
    <w:rsid w:val="0089344B"/>
    <w:rsid w:val="00893B4C"/>
    <w:rsid w:val="00894416"/>
    <w:rsid w:val="00894975"/>
    <w:rsid w:val="00894DBA"/>
    <w:rsid w:val="00895A4D"/>
    <w:rsid w:val="00896CEC"/>
    <w:rsid w:val="008A001A"/>
    <w:rsid w:val="008A0429"/>
    <w:rsid w:val="008A0B2B"/>
    <w:rsid w:val="008A0B72"/>
    <w:rsid w:val="008A1466"/>
    <w:rsid w:val="008A1C86"/>
    <w:rsid w:val="008A2213"/>
    <w:rsid w:val="008A294A"/>
    <w:rsid w:val="008A35D7"/>
    <w:rsid w:val="008A403C"/>
    <w:rsid w:val="008A4F3B"/>
    <w:rsid w:val="008A5B33"/>
    <w:rsid w:val="008A5C3B"/>
    <w:rsid w:val="008A697C"/>
    <w:rsid w:val="008A6C5A"/>
    <w:rsid w:val="008B0B8D"/>
    <w:rsid w:val="008B0F26"/>
    <w:rsid w:val="008B3234"/>
    <w:rsid w:val="008B5D04"/>
    <w:rsid w:val="008B63AF"/>
    <w:rsid w:val="008B7C8A"/>
    <w:rsid w:val="008C0FF2"/>
    <w:rsid w:val="008C1191"/>
    <w:rsid w:val="008C13FE"/>
    <w:rsid w:val="008C1E37"/>
    <w:rsid w:val="008C2727"/>
    <w:rsid w:val="008C3680"/>
    <w:rsid w:val="008C3991"/>
    <w:rsid w:val="008C3B78"/>
    <w:rsid w:val="008C3E97"/>
    <w:rsid w:val="008C4804"/>
    <w:rsid w:val="008C4D12"/>
    <w:rsid w:val="008C54FE"/>
    <w:rsid w:val="008C63D5"/>
    <w:rsid w:val="008C6400"/>
    <w:rsid w:val="008C6F17"/>
    <w:rsid w:val="008C71C6"/>
    <w:rsid w:val="008D0C19"/>
    <w:rsid w:val="008D4B56"/>
    <w:rsid w:val="008D50DA"/>
    <w:rsid w:val="008E02BF"/>
    <w:rsid w:val="008E051B"/>
    <w:rsid w:val="008E0DCC"/>
    <w:rsid w:val="008E1E04"/>
    <w:rsid w:val="008E2677"/>
    <w:rsid w:val="008E3384"/>
    <w:rsid w:val="008E38E8"/>
    <w:rsid w:val="008E568C"/>
    <w:rsid w:val="008E6609"/>
    <w:rsid w:val="008E6782"/>
    <w:rsid w:val="008E71AA"/>
    <w:rsid w:val="008E7973"/>
    <w:rsid w:val="008F02D8"/>
    <w:rsid w:val="008F0678"/>
    <w:rsid w:val="008F1DFC"/>
    <w:rsid w:val="008F264B"/>
    <w:rsid w:val="008F2AEA"/>
    <w:rsid w:val="008F6962"/>
    <w:rsid w:val="008F6B42"/>
    <w:rsid w:val="00901562"/>
    <w:rsid w:val="00901588"/>
    <w:rsid w:val="00901944"/>
    <w:rsid w:val="009027A1"/>
    <w:rsid w:val="00902F01"/>
    <w:rsid w:val="00903B36"/>
    <w:rsid w:val="00906210"/>
    <w:rsid w:val="0090651E"/>
    <w:rsid w:val="00906668"/>
    <w:rsid w:val="009074BB"/>
    <w:rsid w:val="00911CC5"/>
    <w:rsid w:val="0091577D"/>
    <w:rsid w:val="00915B2E"/>
    <w:rsid w:val="00915C29"/>
    <w:rsid w:val="00916343"/>
    <w:rsid w:val="00917182"/>
    <w:rsid w:val="00917E89"/>
    <w:rsid w:val="00917EDA"/>
    <w:rsid w:val="00920035"/>
    <w:rsid w:val="00921DA5"/>
    <w:rsid w:val="00922A23"/>
    <w:rsid w:val="00923259"/>
    <w:rsid w:val="00925378"/>
    <w:rsid w:val="00925602"/>
    <w:rsid w:val="00925A0E"/>
    <w:rsid w:val="00926F67"/>
    <w:rsid w:val="00927539"/>
    <w:rsid w:val="00930105"/>
    <w:rsid w:val="00930A0D"/>
    <w:rsid w:val="00930ECB"/>
    <w:rsid w:val="00932422"/>
    <w:rsid w:val="00932DBB"/>
    <w:rsid w:val="0093712E"/>
    <w:rsid w:val="00937293"/>
    <w:rsid w:val="00941CC0"/>
    <w:rsid w:val="00941EB3"/>
    <w:rsid w:val="0094284E"/>
    <w:rsid w:val="00943A4D"/>
    <w:rsid w:val="009451BD"/>
    <w:rsid w:val="009459E6"/>
    <w:rsid w:val="0094686A"/>
    <w:rsid w:val="00946B2E"/>
    <w:rsid w:val="00951678"/>
    <w:rsid w:val="00951B2B"/>
    <w:rsid w:val="00952798"/>
    <w:rsid w:val="00955232"/>
    <w:rsid w:val="00956FF7"/>
    <w:rsid w:val="0095766E"/>
    <w:rsid w:val="00957823"/>
    <w:rsid w:val="00960C24"/>
    <w:rsid w:val="00961343"/>
    <w:rsid w:val="0096143E"/>
    <w:rsid w:val="00962A15"/>
    <w:rsid w:val="00962D1E"/>
    <w:rsid w:val="0096302A"/>
    <w:rsid w:val="00963584"/>
    <w:rsid w:val="00964828"/>
    <w:rsid w:val="009658F2"/>
    <w:rsid w:val="00966E90"/>
    <w:rsid w:val="00967BF1"/>
    <w:rsid w:val="009714D4"/>
    <w:rsid w:val="009730C1"/>
    <w:rsid w:val="009741C0"/>
    <w:rsid w:val="009747A9"/>
    <w:rsid w:val="00974A15"/>
    <w:rsid w:val="00975A72"/>
    <w:rsid w:val="00975F7F"/>
    <w:rsid w:val="0098186B"/>
    <w:rsid w:val="009824F8"/>
    <w:rsid w:val="00983C33"/>
    <w:rsid w:val="00985D5D"/>
    <w:rsid w:val="00986453"/>
    <w:rsid w:val="00986857"/>
    <w:rsid w:val="00990349"/>
    <w:rsid w:val="00990404"/>
    <w:rsid w:val="00990B84"/>
    <w:rsid w:val="009912B3"/>
    <w:rsid w:val="00991C91"/>
    <w:rsid w:val="00991CCC"/>
    <w:rsid w:val="0099203C"/>
    <w:rsid w:val="009935A9"/>
    <w:rsid w:val="009940D7"/>
    <w:rsid w:val="009947F1"/>
    <w:rsid w:val="00994A72"/>
    <w:rsid w:val="0099590B"/>
    <w:rsid w:val="009A04AF"/>
    <w:rsid w:val="009A064A"/>
    <w:rsid w:val="009A2450"/>
    <w:rsid w:val="009A2D8F"/>
    <w:rsid w:val="009A3152"/>
    <w:rsid w:val="009A43B6"/>
    <w:rsid w:val="009A4B38"/>
    <w:rsid w:val="009A7957"/>
    <w:rsid w:val="009B017F"/>
    <w:rsid w:val="009B0247"/>
    <w:rsid w:val="009B0808"/>
    <w:rsid w:val="009B0A0A"/>
    <w:rsid w:val="009B4B32"/>
    <w:rsid w:val="009B4F27"/>
    <w:rsid w:val="009B5A9B"/>
    <w:rsid w:val="009B5E61"/>
    <w:rsid w:val="009B6817"/>
    <w:rsid w:val="009C1BFD"/>
    <w:rsid w:val="009C2618"/>
    <w:rsid w:val="009C2D2B"/>
    <w:rsid w:val="009C3216"/>
    <w:rsid w:val="009C3DC1"/>
    <w:rsid w:val="009C6419"/>
    <w:rsid w:val="009C6AB1"/>
    <w:rsid w:val="009C6B8B"/>
    <w:rsid w:val="009D1068"/>
    <w:rsid w:val="009D2B3E"/>
    <w:rsid w:val="009D3321"/>
    <w:rsid w:val="009D3563"/>
    <w:rsid w:val="009D3F22"/>
    <w:rsid w:val="009D41F8"/>
    <w:rsid w:val="009D489C"/>
    <w:rsid w:val="009D647B"/>
    <w:rsid w:val="009D710A"/>
    <w:rsid w:val="009E0337"/>
    <w:rsid w:val="009E28F5"/>
    <w:rsid w:val="009E2AC6"/>
    <w:rsid w:val="009E3542"/>
    <w:rsid w:val="009E39E2"/>
    <w:rsid w:val="009E552D"/>
    <w:rsid w:val="009E7BDD"/>
    <w:rsid w:val="009F078C"/>
    <w:rsid w:val="009F0AD7"/>
    <w:rsid w:val="009F15CB"/>
    <w:rsid w:val="009F20A5"/>
    <w:rsid w:val="009F3432"/>
    <w:rsid w:val="009F4280"/>
    <w:rsid w:val="009F4974"/>
    <w:rsid w:val="009F6500"/>
    <w:rsid w:val="009F6887"/>
    <w:rsid w:val="009F6A24"/>
    <w:rsid w:val="009F6EA2"/>
    <w:rsid w:val="009F7E81"/>
    <w:rsid w:val="00A0014B"/>
    <w:rsid w:val="00A0162C"/>
    <w:rsid w:val="00A01E9C"/>
    <w:rsid w:val="00A0245F"/>
    <w:rsid w:val="00A02534"/>
    <w:rsid w:val="00A02B65"/>
    <w:rsid w:val="00A03147"/>
    <w:rsid w:val="00A036F5"/>
    <w:rsid w:val="00A0372D"/>
    <w:rsid w:val="00A04512"/>
    <w:rsid w:val="00A04B1D"/>
    <w:rsid w:val="00A050DD"/>
    <w:rsid w:val="00A059D1"/>
    <w:rsid w:val="00A05A8A"/>
    <w:rsid w:val="00A0650B"/>
    <w:rsid w:val="00A10BF8"/>
    <w:rsid w:val="00A10C8C"/>
    <w:rsid w:val="00A1175B"/>
    <w:rsid w:val="00A123A4"/>
    <w:rsid w:val="00A13958"/>
    <w:rsid w:val="00A13DD5"/>
    <w:rsid w:val="00A146D2"/>
    <w:rsid w:val="00A14C66"/>
    <w:rsid w:val="00A14DB8"/>
    <w:rsid w:val="00A158DE"/>
    <w:rsid w:val="00A166A8"/>
    <w:rsid w:val="00A16FBD"/>
    <w:rsid w:val="00A17CAC"/>
    <w:rsid w:val="00A2060A"/>
    <w:rsid w:val="00A20A1E"/>
    <w:rsid w:val="00A2115E"/>
    <w:rsid w:val="00A22CD1"/>
    <w:rsid w:val="00A23487"/>
    <w:rsid w:val="00A234B8"/>
    <w:rsid w:val="00A23DB7"/>
    <w:rsid w:val="00A247C5"/>
    <w:rsid w:val="00A25116"/>
    <w:rsid w:val="00A253BE"/>
    <w:rsid w:val="00A25DDF"/>
    <w:rsid w:val="00A26D17"/>
    <w:rsid w:val="00A27F11"/>
    <w:rsid w:val="00A30E81"/>
    <w:rsid w:val="00A31518"/>
    <w:rsid w:val="00A32CF6"/>
    <w:rsid w:val="00A32DA7"/>
    <w:rsid w:val="00A34130"/>
    <w:rsid w:val="00A357E4"/>
    <w:rsid w:val="00A35D91"/>
    <w:rsid w:val="00A3761A"/>
    <w:rsid w:val="00A37B86"/>
    <w:rsid w:val="00A37F1A"/>
    <w:rsid w:val="00A40E1B"/>
    <w:rsid w:val="00A4149A"/>
    <w:rsid w:val="00A423C8"/>
    <w:rsid w:val="00A45C50"/>
    <w:rsid w:val="00A45CBF"/>
    <w:rsid w:val="00A46933"/>
    <w:rsid w:val="00A46BC7"/>
    <w:rsid w:val="00A4721C"/>
    <w:rsid w:val="00A476C9"/>
    <w:rsid w:val="00A478BC"/>
    <w:rsid w:val="00A47A53"/>
    <w:rsid w:val="00A500C2"/>
    <w:rsid w:val="00A53055"/>
    <w:rsid w:val="00A54D2A"/>
    <w:rsid w:val="00A5565C"/>
    <w:rsid w:val="00A557DE"/>
    <w:rsid w:val="00A56B7D"/>
    <w:rsid w:val="00A5771B"/>
    <w:rsid w:val="00A61063"/>
    <w:rsid w:val="00A616E0"/>
    <w:rsid w:val="00A634CA"/>
    <w:rsid w:val="00A63756"/>
    <w:rsid w:val="00A64B86"/>
    <w:rsid w:val="00A64CE0"/>
    <w:rsid w:val="00A64F3A"/>
    <w:rsid w:val="00A65977"/>
    <w:rsid w:val="00A666AA"/>
    <w:rsid w:val="00A702D6"/>
    <w:rsid w:val="00A71A61"/>
    <w:rsid w:val="00A7263B"/>
    <w:rsid w:val="00A73D1A"/>
    <w:rsid w:val="00A746C1"/>
    <w:rsid w:val="00A74DE7"/>
    <w:rsid w:val="00A74F8E"/>
    <w:rsid w:val="00A7561D"/>
    <w:rsid w:val="00A802F5"/>
    <w:rsid w:val="00A80E82"/>
    <w:rsid w:val="00A81F85"/>
    <w:rsid w:val="00A8317B"/>
    <w:rsid w:val="00A8317D"/>
    <w:rsid w:val="00A83C4F"/>
    <w:rsid w:val="00A83E81"/>
    <w:rsid w:val="00A858C3"/>
    <w:rsid w:val="00A86F6C"/>
    <w:rsid w:val="00A87C2F"/>
    <w:rsid w:val="00A87F50"/>
    <w:rsid w:val="00A9217F"/>
    <w:rsid w:val="00A9219A"/>
    <w:rsid w:val="00A9325C"/>
    <w:rsid w:val="00A933C9"/>
    <w:rsid w:val="00A94574"/>
    <w:rsid w:val="00A947C5"/>
    <w:rsid w:val="00A94BD9"/>
    <w:rsid w:val="00A950F5"/>
    <w:rsid w:val="00A964CC"/>
    <w:rsid w:val="00A97C51"/>
    <w:rsid w:val="00AA0F2E"/>
    <w:rsid w:val="00AA130F"/>
    <w:rsid w:val="00AA1863"/>
    <w:rsid w:val="00AA2669"/>
    <w:rsid w:val="00AA284A"/>
    <w:rsid w:val="00AA3645"/>
    <w:rsid w:val="00AA466F"/>
    <w:rsid w:val="00AA5386"/>
    <w:rsid w:val="00AA60D7"/>
    <w:rsid w:val="00AA7AF1"/>
    <w:rsid w:val="00AB03A4"/>
    <w:rsid w:val="00AB0650"/>
    <w:rsid w:val="00AB235D"/>
    <w:rsid w:val="00AB2C67"/>
    <w:rsid w:val="00AB3E25"/>
    <w:rsid w:val="00AB4943"/>
    <w:rsid w:val="00AB57DD"/>
    <w:rsid w:val="00AB595B"/>
    <w:rsid w:val="00AB6C0A"/>
    <w:rsid w:val="00AB70A9"/>
    <w:rsid w:val="00AB7BAA"/>
    <w:rsid w:val="00AC07EF"/>
    <w:rsid w:val="00AC0C01"/>
    <w:rsid w:val="00AC2087"/>
    <w:rsid w:val="00AC47DC"/>
    <w:rsid w:val="00AC4B80"/>
    <w:rsid w:val="00AC58EB"/>
    <w:rsid w:val="00AC6110"/>
    <w:rsid w:val="00AC6AFB"/>
    <w:rsid w:val="00AC726E"/>
    <w:rsid w:val="00AD0959"/>
    <w:rsid w:val="00AD13AD"/>
    <w:rsid w:val="00AD16CB"/>
    <w:rsid w:val="00AD28FE"/>
    <w:rsid w:val="00AD2E7F"/>
    <w:rsid w:val="00AD52ED"/>
    <w:rsid w:val="00AD60E7"/>
    <w:rsid w:val="00AD737E"/>
    <w:rsid w:val="00AD78CF"/>
    <w:rsid w:val="00AD7A03"/>
    <w:rsid w:val="00AE10FB"/>
    <w:rsid w:val="00AE2645"/>
    <w:rsid w:val="00AE32BA"/>
    <w:rsid w:val="00AE32E2"/>
    <w:rsid w:val="00AE34C3"/>
    <w:rsid w:val="00AE4341"/>
    <w:rsid w:val="00AE43BE"/>
    <w:rsid w:val="00AE4A50"/>
    <w:rsid w:val="00AE4FE9"/>
    <w:rsid w:val="00AE6F64"/>
    <w:rsid w:val="00AF10C0"/>
    <w:rsid w:val="00AF16DD"/>
    <w:rsid w:val="00AF2870"/>
    <w:rsid w:val="00AF32CE"/>
    <w:rsid w:val="00AF36F9"/>
    <w:rsid w:val="00AF3952"/>
    <w:rsid w:val="00AF5481"/>
    <w:rsid w:val="00AF6A96"/>
    <w:rsid w:val="00AF6B28"/>
    <w:rsid w:val="00AF6E5B"/>
    <w:rsid w:val="00AF73E9"/>
    <w:rsid w:val="00AF7942"/>
    <w:rsid w:val="00B0074B"/>
    <w:rsid w:val="00B00B99"/>
    <w:rsid w:val="00B00CAE"/>
    <w:rsid w:val="00B011B0"/>
    <w:rsid w:val="00B03629"/>
    <w:rsid w:val="00B0374F"/>
    <w:rsid w:val="00B0381A"/>
    <w:rsid w:val="00B04901"/>
    <w:rsid w:val="00B04CF7"/>
    <w:rsid w:val="00B060C1"/>
    <w:rsid w:val="00B07D7B"/>
    <w:rsid w:val="00B07FEB"/>
    <w:rsid w:val="00B10A09"/>
    <w:rsid w:val="00B10DFE"/>
    <w:rsid w:val="00B10E34"/>
    <w:rsid w:val="00B11199"/>
    <w:rsid w:val="00B11A77"/>
    <w:rsid w:val="00B133C5"/>
    <w:rsid w:val="00B14A83"/>
    <w:rsid w:val="00B15101"/>
    <w:rsid w:val="00B1687C"/>
    <w:rsid w:val="00B17740"/>
    <w:rsid w:val="00B17C31"/>
    <w:rsid w:val="00B2012D"/>
    <w:rsid w:val="00B21527"/>
    <w:rsid w:val="00B216A6"/>
    <w:rsid w:val="00B22390"/>
    <w:rsid w:val="00B24B6B"/>
    <w:rsid w:val="00B24E53"/>
    <w:rsid w:val="00B30046"/>
    <w:rsid w:val="00B300FD"/>
    <w:rsid w:val="00B30939"/>
    <w:rsid w:val="00B30B8F"/>
    <w:rsid w:val="00B325AA"/>
    <w:rsid w:val="00B32D4B"/>
    <w:rsid w:val="00B33108"/>
    <w:rsid w:val="00B34FCA"/>
    <w:rsid w:val="00B373DE"/>
    <w:rsid w:val="00B37838"/>
    <w:rsid w:val="00B41CC2"/>
    <w:rsid w:val="00B4275F"/>
    <w:rsid w:val="00B43BCE"/>
    <w:rsid w:val="00B446A6"/>
    <w:rsid w:val="00B44CD0"/>
    <w:rsid w:val="00B44D67"/>
    <w:rsid w:val="00B46C78"/>
    <w:rsid w:val="00B47BBB"/>
    <w:rsid w:val="00B531A8"/>
    <w:rsid w:val="00B5426C"/>
    <w:rsid w:val="00B56794"/>
    <w:rsid w:val="00B607EA"/>
    <w:rsid w:val="00B627ED"/>
    <w:rsid w:val="00B62F97"/>
    <w:rsid w:val="00B6571C"/>
    <w:rsid w:val="00B65EC6"/>
    <w:rsid w:val="00B66304"/>
    <w:rsid w:val="00B6639B"/>
    <w:rsid w:val="00B70768"/>
    <w:rsid w:val="00B758FF"/>
    <w:rsid w:val="00B776A2"/>
    <w:rsid w:val="00B81EE8"/>
    <w:rsid w:val="00B822BF"/>
    <w:rsid w:val="00B82378"/>
    <w:rsid w:val="00B825B0"/>
    <w:rsid w:val="00B82DCC"/>
    <w:rsid w:val="00B8355E"/>
    <w:rsid w:val="00B84C23"/>
    <w:rsid w:val="00B859A8"/>
    <w:rsid w:val="00B87123"/>
    <w:rsid w:val="00B87FC3"/>
    <w:rsid w:val="00B91170"/>
    <w:rsid w:val="00B916F2"/>
    <w:rsid w:val="00B9281C"/>
    <w:rsid w:val="00B94764"/>
    <w:rsid w:val="00B97370"/>
    <w:rsid w:val="00B97692"/>
    <w:rsid w:val="00B97908"/>
    <w:rsid w:val="00B97992"/>
    <w:rsid w:val="00BA0D48"/>
    <w:rsid w:val="00BA28F4"/>
    <w:rsid w:val="00BA30B8"/>
    <w:rsid w:val="00BA3DD0"/>
    <w:rsid w:val="00BA5020"/>
    <w:rsid w:val="00BA56B9"/>
    <w:rsid w:val="00BA5BFE"/>
    <w:rsid w:val="00BA701E"/>
    <w:rsid w:val="00BA706E"/>
    <w:rsid w:val="00BA72FB"/>
    <w:rsid w:val="00BB0028"/>
    <w:rsid w:val="00BB06ED"/>
    <w:rsid w:val="00BB1CC3"/>
    <w:rsid w:val="00BB349E"/>
    <w:rsid w:val="00BB41A5"/>
    <w:rsid w:val="00BB604D"/>
    <w:rsid w:val="00BB6F66"/>
    <w:rsid w:val="00BB7308"/>
    <w:rsid w:val="00BB7E6C"/>
    <w:rsid w:val="00BC0ED8"/>
    <w:rsid w:val="00BC2A17"/>
    <w:rsid w:val="00BC32F9"/>
    <w:rsid w:val="00BC3698"/>
    <w:rsid w:val="00BC53E7"/>
    <w:rsid w:val="00BC56AD"/>
    <w:rsid w:val="00BC60D1"/>
    <w:rsid w:val="00BC73A3"/>
    <w:rsid w:val="00BC792E"/>
    <w:rsid w:val="00BD03E9"/>
    <w:rsid w:val="00BD0A2B"/>
    <w:rsid w:val="00BD426D"/>
    <w:rsid w:val="00BD45A5"/>
    <w:rsid w:val="00BD721A"/>
    <w:rsid w:val="00BD7755"/>
    <w:rsid w:val="00BE070A"/>
    <w:rsid w:val="00BE074F"/>
    <w:rsid w:val="00BE0E1F"/>
    <w:rsid w:val="00BE249D"/>
    <w:rsid w:val="00BE3DED"/>
    <w:rsid w:val="00BE4006"/>
    <w:rsid w:val="00BE4B35"/>
    <w:rsid w:val="00BE667D"/>
    <w:rsid w:val="00BE6F4E"/>
    <w:rsid w:val="00BE721A"/>
    <w:rsid w:val="00BE7792"/>
    <w:rsid w:val="00BE7A56"/>
    <w:rsid w:val="00BF0313"/>
    <w:rsid w:val="00BF085B"/>
    <w:rsid w:val="00BF142D"/>
    <w:rsid w:val="00BF18DE"/>
    <w:rsid w:val="00BF23F8"/>
    <w:rsid w:val="00BF2A37"/>
    <w:rsid w:val="00BF32E7"/>
    <w:rsid w:val="00BF36CB"/>
    <w:rsid w:val="00BF60F7"/>
    <w:rsid w:val="00BF6CDE"/>
    <w:rsid w:val="00BF6E4F"/>
    <w:rsid w:val="00BF7354"/>
    <w:rsid w:val="00BF79BD"/>
    <w:rsid w:val="00BF7CD4"/>
    <w:rsid w:val="00C00F3A"/>
    <w:rsid w:val="00C01592"/>
    <w:rsid w:val="00C03D3E"/>
    <w:rsid w:val="00C04565"/>
    <w:rsid w:val="00C05BD1"/>
    <w:rsid w:val="00C06EC6"/>
    <w:rsid w:val="00C103E8"/>
    <w:rsid w:val="00C110E4"/>
    <w:rsid w:val="00C11A59"/>
    <w:rsid w:val="00C12035"/>
    <w:rsid w:val="00C1253C"/>
    <w:rsid w:val="00C128D6"/>
    <w:rsid w:val="00C12B4F"/>
    <w:rsid w:val="00C1346F"/>
    <w:rsid w:val="00C13F1A"/>
    <w:rsid w:val="00C1554B"/>
    <w:rsid w:val="00C169F1"/>
    <w:rsid w:val="00C20B1A"/>
    <w:rsid w:val="00C20FC2"/>
    <w:rsid w:val="00C22905"/>
    <w:rsid w:val="00C24485"/>
    <w:rsid w:val="00C24949"/>
    <w:rsid w:val="00C25C4B"/>
    <w:rsid w:val="00C26265"/>
    <w:rsid w:val="00C262AF"/>
    <w:rsid w:val="00C2662F"/>
    <w:rsid w:val="00C2692D"/>
    <w:rsid w:val="00C26AB4"/>
    <w:rsid w:val="00C279D3"/>
    <w:rsid w:val="00C3248F"/>
    <w:rsid w:val="00C32D5F"/>
    <w:rsid w:val="00C32F69"/>
    <w:rsid w:val="00C3306F"/>
    <w:rsid w:val="00C336ED"/>
    <w:rsid w:val="00C36D79"/>
    <w:rsid w:val="00C37564"/>
    <w:rsid w:val="00C40802"/>
    <w:rsid w:val="00C42F7D"/>
    <w:rsid w:val="00C45ABD"/>
    <w:rsid w:val="00C46790"/>
    <w:rsid w:val="00C467B4"/>
    <w:rsid w:val="00C46A67"/>
    <w:rsid w:val="00C47508"/>
    <w:rsid w:val="00C47809"/>
    <w:rsid w:val="00C50434"/>
    <w:rsid w:val="00C512D9"/>
    <w:rsid w:val="00C51B0F"/>
    <w:rsid w:val="00C53250"/>
    <w:rsid w:val="00C54905"/>
    <w:rsid w:val="00C552C9"/>
    <w:rsid w:val="00C562CE"/>
    <w:rsid w:val="00C565A8"/>
    <w:rsid w:val="00C60098"/>
    <w:rsid w:val="00C6122F"/>
    <w:rsid w:val="00C623D9"/>
    <w:rsid w:val="00C63159"/>
    <w:rsid w:val="00C63593"/>
    <w:rsid w:val="00C6491A"/>
    <w:rsid w:val="00C64D8C"/>
    <w:rsid w:val="00C65159"/>
    <w:rsid w:val="00C65181"/>
    <w:rsid w:val="00C66622"/>
    <w:rsid w:val="00C66964"/>
    <w:rsid w:val="00C6711E"/>
    <w:rsid w:val="00C67CFC"/>
    <w:rsid w:val="00C70F50"/>
    <w:rsid w:val="00C71388"/>
    <w:rsid w:val="00C7146A"/>
    <w:rsid w:val="00C726ED"/>
    <w:rsid w:val="00C731E3"/>
    <w:rsid w:val="00C73B53"/>
    <w:rsid w:val="00C74253"/>
    <w:rsid w:val="00C7669A"/>
    <w:rsid w:val="00C76C50"/>
    <w:rsid w:val="00C76DF1"/>
    <w:rsid w:val="00C77728"/>
    <w:rsid w:val="00C80351"/>
    <w:rsid w:val="00C8118D"/>
    <w:rsid w:val="00C81D3A"/>
    <w:rsid w:val="00C84690"/>
    <w:rsid w:val="00C846AC"/>
    <w:rsid w:val="00C84E23"/>
    <w:rsid w:val="00C90C12"/>
    <w:rsid w:val="00C938F6"/>
    <w:rsid w:val="00C93DE8"/>
    <w:rsid w:val="00C93EC8"/>
    <w:rsid w:val="00C94234"/>
    <w:rsid w:val="00C95438"/>
    <w:rsid w:val="00CA1BFC"/>
    <w:rsid w:val="00CA2334"/>
    <w:rsid w:val="00CA3F4A"/>
    <w:rsid w:val="00CA5D54"/>
    <w:rsid w:val="00CA6061"/>
    <w:rsid w:val="00CB075C"/>
    <w:rsid w:val="00CB0FD6"/>
    <w:rsid w:val="00CB1DD3"/>
    <w:rsid w:val="00CB2054"/>
    <w:rsid w:val="00CB3397"/>
    <w:rsid w:val="00CB3855"/>
    <w:rsid w:val="00CB390A"/>
    <w:rsid w:val="00CB649E"/>
    <w:rsid w:val="00CB7831"/>
    <w:rsid w:val="00CB7ADF"/>
    <w:rsid w:val="00CC0679"/>
    <w:rsid w:val="00CC2161"/>
    <w:rsid w:val="00CC30AE"/>
    <w:rsid w:val="00CC3F48"/>
    <w:rsid w:val="00CC4AA7"/>
    <w:rsid w:val="00CC54F0"/>
    <w:rsid w:val="00CC6FAE"/>
    <w:rsid w:val="00CC77B1"/>
    <w:rsid w:val="00CD0949"/>
    <w:rsid w:val="00CD09B7"/>
    <w:rsid w:val="00CD0D70"/>
    <w:rsid w:val="00CD1DDE"/>
    <w:rsid w:val="00CD2A22"/>
    <w:rsid w:val="00CD2B73"/>
    <w:rsid w:val="00CD3405"/>
    <w:rsid w:val="00CD431B"/>
    <w:rsid w:val="00CD56AB"/>
    <w:rsid w:val="00CD7A3C"/>
    <w:rsid w:val="00CD7AE2"/>
    <w:rsid w:val="00CE11D0"/>
    <w:rsid w:val="00CE3402"/>
    <w:rsid w:val="00CE41ED"/>
    <w:rsid w:val="00CE6C82"/>
    <w:rsid w:val="00CE7A24"/>
    <w:rsid w:val="00CF0C48"/>
    <w:rsid w:val="00CF1565"/>
    <w:rsid w:val="00CF19E5"/>
    <w:rsid w:val="00CF212B"/>
    <w:rsid w:val="00CF285A"/>
    <w:rsid w:val="00CF4097"/>
    <w:rsid w:val="00CF4848"/>
    <w:rsid w:val="00CF4A95"/>
    <w:rsid w:val="00CF5A78"/>
    <w:rsid w:val="00CF6742"/>
    <w:rsid w:val="00CF6C2E"/>
    <w:rsid w:val="00CF6D85"/>
    <w:rsid w:val="00CF78B8"/>
    <w:rsid w:val="00CF7B46"/>
    <w:rsid w:val="00D01C64"/>
    <w:rsid w:val="00D047FF"/>
    <w:rsid w:val="00D06DF7"/>
    <w:rsid w:val="00D072B8"/>
    <w:rsid w:val="00D07868"/>
    <w:rsid w:val="00D07F26"/>
    <w:rsid w:val="00D100D4"/>
    <w:rsid w:val="00D102E9"/>
    <w:rsid w:val="00D12161"/>
    <w:rsid w:val="00D12BFD"/>
    <w:rsid w:val="00D12CB4"/>
    <w:rsid w:val="00D13685"/>
    <w:rsid w:val="00D14A36"/>
    <w:rsid w:val="00D14F56"/>
    <w:rsid w:val="00D153C0"/>
    <w:rsid w:val="00D15577"/>
    <w:rsid w:val="00D16823"/>
    <w:rsid w:val="00D17341"/>
    <w:rsid w:val="00D17C20"/>
    <w:rsid w:val="00D17D0B"/>
    <w:rsid w:val="00D200E5"/>
    <w:rsid w:val="00D20A61"/>
    <w:rsid w:val="00D215E7"/>
    <w:rsid w:val="00D2236D"/>
    <w:rsid w:val="00D2360A"/>
    <w:rsid w:val="00D24C78"/>
    <w:rsid w:val="00D24E7B"/>
    <w:rsid w:val="00D25753"/>
    <w:rsid w:val="00D26809"/>
    <w:rsid w:val="00D26A60"/>
    <w:rsid w:val="00D27EE2"/>
    <w:rsid w:val="00D27FF9"/>
    <w:rsid w:val="00D34C23"/>
    <w:rsid w:val="00D3537D"/>
    <w:rsid w:val="00D35999"/>
    <w:rsid w:val="00D35B3E"/>
    <w:rsid w:val="00D37095"/>
    <w:rsid w:val="00D37D02"/>
    <w:rsid w:val="00D41AE1"/>
    <w:rsid w:val="00D42231"/>
    <w:rsid w:val="00D447D3"/>
    <w:rsid w:val="00D458F4"/>
    <w:rsid w:val="00D47AFF"/>
    <w:rsid w:val="00D50BFA"/>
    <w:rsid w:val="00D52684"/>
    <w:rsid w:val="00D52C17"/>
    <w:rsid w:val="00D53A63"/>
    <w:rsid w:val="00D54413"/>
    <w:rsid w:val="00D57D79"/>
    <w:rsid w:val="00D57D7B"/>
    <w:rsid w:val="00D608E6"/>
    <w:rsid w:val="00D613D4"/>
    <w:rsid w:val="00D62127"/>
    <w:rsid w:val="00D62736"/>
    <w:rsid w:val="00D6275A"/>
    <w:rsid w:val="00D62C8B"/>
    <w:rsid w:val="00D62CC5"/>
    <w:rsid w:val="00D639A8"/>
    <w:rsid w:val="00D64223"/>
    <w:rsid w:val="00D650DF"/>
    <w:rsid w:val="00D6535C"/>
    <w:rsid w:val="00D65555"/>
    <w:rsid w:val="00D65C4B"/>
    <w:rsid w:val="00D66BF1"/>
    <w:rsid w:val="00D70DCD"/>
    <w:rsid w:val="00D71974"/>
    <w:rsid w:val="00D730B2"/>
    <w:rsid w:val="00D741E8"/>
    <w:rsid w:val="00D76E85"/>
    <w:rsid w:val="00D76FC5"/>
    <w:rsid w:val="00D77CC2"/>
    <w:rsid w:val="00D803A1"/>
    <w:rsid w:val="00D8096A"/>
    <w:rsid w:val="00D816A0"/>
    <w:rsid w:val="00D8242B"/>
    <w:rsid w:val="00D83E86"/>
    <w:rsid w:val="00D86213"/>
    <w:rsid w:val="00D8625B"/>
    <w:rsid w:val="00D87FFD"/>
    <w:rsid w:val="00D90884"/>
    <w:rsid w:val="00D938FA"/>
    <w:rsid w:val="00D94A3A"/>
    <w:rsid w:val="00D952E6"/>
    <w:rsid w:val="00D96E80"/>
    <w:rsid w:val="00D97705"/>
    <w:rsid w:val="00D97865"/>
    <w:rsid w:val="00DA0915"/>
    <w:rsid w:val="00DA11A8"/>
    <w:rsid w:val="00DA1D1F"/>
    <w:rsid w:val="00DA350F"/>
    <w:rsid w:val="00DA3A1D"/>
    <w:rsid w:val="00DA3EB6"/>
    <w:rsid w:val="00DA41E3"/>
    <w:rsid w:val="00DA41F9"/>
    <w:rsid w:val="00DA59D7"/>
    <w:rsid w:val="00DA7778"/>
    <w:rsid w:val="00DA7D7E"/>
    <w:rsid w:val="00DA7D84"/>
    <w:rsid w:val="00DB270F"/>
    <w:rsid w:val="00DB2787"/>
    <w:rsid w:val="00DB3629"/>
    <w:rsid w:val="00DB36B5"/>
    <w:rsid w:val="00DB3A47"/>
    <w:rsid w:val="00DB3F87"/>
    <w:rsid w:val="00DB40F0"/>
    <w:rsid w:val="00DB4414"/>
    <w:rsid w:val="00DB465E"/>
    <w:rsid w:val="00DB6246"/>
    <w:rsid w:val="00DB65ED"/>
    <w:rsid w:val="00DC2A5C"/>
    <w:rsid w:val="00DC2F0F"/>
    <w:rsid w:val="00DC309A"/>
    <w:rsid w:val="00DC3D8F"/>
    <w:rsid w:val="00DC4001"/>
    <w:rsid w:val="00DC5F59"/>
    <w:rsid w:val="00DC61BF"/>
    <w:rsid w:val="00DC6EBE"/>
    <w:rsid w:val="00DC7E9A"/>
    <w:rsid w:val="00DD018A"/>
    <w:rsid w:val="00DD0BAE"/>
    <w:rsid w:val="00DD2450"/>
    <w:rsid w:val="00DD249A"/>
    <w:rsid w:val="00DD3B4C"/>
    <w:rsid w:val="00DD49ED"/>
    <w:rsid w:val="00DD6A85"/>
    <w:rsid w:val="00DD753E"/>
    <w:rsid w:val="00DE04F5"/>
    <w:rsid w:val="00DE1036"/>
    <w:rsid w:val="00DE1C98"/>
    <w:rsid w:val="00DE6F64"/>
    <w:rsid w:val="00DE796D"/>
    <w:rsid w:val="00DF0A70"/>
    <w:rsid w:val="00DF139A"/>
    <w:rsid w:val="00DF376E"/>
    <w:rsid w:val="00DF37EE"/>
    <w:rsid w:val="00DF4043"/>
    <w:rsid w:val="00DF4155"/>
    <w:rsid w:val="00DF48C6"/>
    <w:rsid w:val="00DF49FD"/>
    <w:rsid w:val="00DF60EE"/>
    <w:rsid w:val="00DF635E"/>
    <w:rsid w:val="00DF6F09"/>
    <w:rsid w:val="00DF789B"/>
    <w:rsid w:val="00E01FD8"/>
    <w:rsid w:val="00E02D9B"/>
    <w:rsid w:val="00E04704"/>
    <w:rsid w:val="00E059A2"/>
    <w:rsid w:val="00E05E88"/>
    <w:rsid w:val="00E10AFE"/>
    <w:rsid w:val="00E11499"/>
    <w:rsid w:val="00E11C52"/>
    <w:rsid w:val="00E1223E"/>
    <w:rsid w:val="00E12982"/>
    <w:rsid w:val="00E13F5E"/>
    <w:rsid w:val="00E1428E"/>
    <w:rsid w:val="00E14351"/>
    <w:rsid w:val="00E14A59"/>
    <w:rsid w:val="00E14C28"/>
    <w:rsid w:val="00E1653D"/>
    <w:rsid w:val="00E17A98"/>
    <w:rsid w:val="00E20BC8"/>
    <w:rsid w:val="00E212A6"/>
    <w:rsid w:val="00E219D1"/>
    <w:rsid w:val="00E22DCE"/>
    <w:rsid w:val="00E231DD"/>
    <w:rsid w:val="00E23F28"/>
    <w:rsid w:val="00E32BED"/>
    <w:rsid w:val="00E33646"/>
    <w:rsid w:val="00E336BF"/>
    <w:rsid w:val="00E3392E"/>
    <w:rsid w:val="00E34115"/>
    <w:rsid w:val="00E3440E"/>
    <w:rsid w:val="00E34856"/>
    <w:rsid w:val="00E34956"/>
    <w:rsid w:val="00E34E62"/>
    <w:rsid w:val="00E355BB"/>
    <w:rsid w:val="00E3642F"/>
    <w:rsid w:val="00E4041A"/>
    <w:rsid w:val="00E43253"/>
    <w:rsid w:val="00E434FA"/>
    <w:rsid w:val="00E4478A"/>
    <w:rsid w:val="00E44DE5"/>
    <w:rsid w:val="00E45628"/>
    <w:rsid w:val="00E45E32"/>
    <w:rsid w:val="00E45FA9"/>
    <w:rsid w:val="00E543B8"/>
    <w:rsid w:val="00E5556A"/>
    <w:rsid w:val="00E5648E"/>
    <w:rsid w:val="00E566C7"/>
    <w:rsid w:val="00E56ACA"/>
    <w:rsid w:val="00E575E9"/>
    <w:rsid w:val="00E6187E"/>
    <w:rsid w:val="00E62060"/>
    <w:rsid w:val="00E64916"/>
    <w:rsid w:val="00E65720"/>
    <w:rsid w:val="00E661A5"/>
    <w:rsid w:val="00E6621A"/>
    <w:rsid w:val="00E663FC"/>
    <w:rsid w:val="00E66764"/>
    <w:rsid w:val="00E67088"/>
    <w:rsid w:val="00E671D4"/>
    <w:rsid w:val="00E7026F"/>
    <w:rsid w:val="00E70B8F"/>
    <w:rsid w:val="00E72A07"/>
    <w:rsid w:val="00E73A7E"/>
    <w:rsid w:val="00E73C6A"/>
    <w:rsid w:val="00E73D7A"/>
    <w:rsid w:val="00E74E71"/>
    <w:rsid w:val="00E75680"/>
    <w:rsid w:val="00E767B9"/>
    <w:rsid w:val="00E76D6D"/>
    <w:rsid w:val="00E76F39"/>
    <w:rsid w:val="00E774DC"/>
    <w:rsid w:val="00E77CA5"/>
    <w:rsid w:val="00E813C7"/>
    <w:rsid w:val="00E81634"/>
    <w:rsid w:val="00E81B17"/>
    <w:rsid w:val="00E81DB1"/>
    <w:rsid w:val="00E82064"/>
    <w:rsid w:val="00E83357"/>
    <w:rsid w:val="00E83A46"/>
    <w:rsid w:val="00E83D2F"/>
    <w:rsid w:val="00E87A65"/>
    <w:rsid w:val="00E90111"/>
    <w:rsid w:val="00E902FE"/>
    <w:rsid w:val="00E910B0"/>
    <w:rsid w:val="00E92647"/>
    <w:rsid w:val="00E926EB"/>
    <w:rsid w:val="00E92D1C"/>
    <w:rsid w:val="00E9463A"/>
    <w:rsid w:val="00E94D65"/>
    <w:rsid w:val="00E9576C"/>
    <w:rsid w:val="00E9645E"/>
    <w:rsid w:val="00E9661B"/>
    <w:rsid w:val="00E96759"/>
    <w:rsid w:val="00E96CF1"/>
    <w:rsid w:val="00EA0DD1"/>
    <w:rsid w:val="00EA0F86"/>
    <w:rsid w:val="00EA2022"/>
    <w:rsid w:val="00EA3AB9"/>
    <w:rsid w:val="00EA5A04"/>
    <w:rsid w:val="00EB2030"/>
    <w:rsid w:val="00EB3D6F"/>
    <w:rsid w:val="00EB57E8"/>
    <w:rsid w:val="00EB78CC"/>
    <w:rsid w:val="00EB7972"/>
    <w:rsid w:val="00EB7F49"/>
    <w:rsid w:val="00EC04E8"/>
    <w:rsid w:val="00EC0F51"/>
    <w:rsid w:val="00EC1EB9"/>
    <w:rsid w:val="00EC2305"/>
    <w:rsid w:val="00EC4506"/>
    <w:rsid w:val="00EC5DE4"/>
    <w:rsid w:val="00EC6663"/>
    <w:rsid w:val="00EC7B7D"/>
    <w:rsid w:val="00EC7C5A"/>
    <w:rsid w:val="00ED0D3B"/>
    <w:rsid w:val="00ED1F96"/>
    <w:rsid w:val="00ED2F79"/>
    <w:rsid w:val="00ED355F"/>
    <w:rsid w:val="00ED3946"/>
    <w:rsid w:val="00ED43BD"/>
    <w:rsid w:val="00ED445D"/>
    <w:rsid w:val="00ED50C1"/>
    <w:rsid w:val="00ED5B2C"/>
    <w:rsid w:val="00ED7625"/>
    <w:rsid w:val="00ED7821"/>
    <w:rsid w:val="00EE130A"/>
    <w:rsid w:val="00EE4973"/>
    <w:rsid w:val="00EE50DB"/>
    <w:rsid w:val="00EE5146"/>
    <w:rsid w:val="00EE51BF"/>
    <w:rsid w:val="00EE5733"/>
    <w:rsid w:val="00EE57AD"/>
    <w:rsid w:val="00EE5BFC"/>
    <w:rsid w:val="00EE5DA5"/>
    <w:rsid w:val="00EE6FF9"/>
    <w:rsid w:val="00EF11BE"/>
    <w:rsid w:val="00EF1492"/>
    <w:rsid w:val="00EF159D"/>
    <w:rsid w:val="00EF15D5"/>
    <w:rsid w:val="00EF323F"/>
    <w:rsid w:val="00EF34E8"/>
    <w:rsid w:val="00EF364F"/>
    <w:rsid w:val="00EF48FA"/>
    <w:rsid w:val="00EF4E67"/>
    <w:rsid w:val="00EF55BA"/>
    <w:rsid w:val="00EF5FF2"/>
    <w:rsid w:val="00EF647C"/>
    <w:rsid w:val="00EF70FA"/>
    <w:rsid w:val="00EF73D1"/>
    <w:rsid w:val="00F00B40"/>
    <w:rsid w:val="00F00C40"/>
    <w:rsid w:val="00F00DED"/>
    <w:rsid w:val="00F0251F"/>
    <w:rsid w:val="00F02760"/>
    <w:rsid w:val="00F04294"/>
    <w:rsid w:val="00F04F74"/>
    <w:rsid w:val="00F04FB8"/>
    <w:rsid w:val="00F051C1"/>
    <w:rsid w:val="00F05B68"/>
    <w:rsid w:val="00F0672C"/>
    <w:rsid w:val="00F073E3"/>
    <w:rsid w:val="00F07C39"/>
    <w:rsid w:val="00F12E59"/>
    <w:rsid w:val="00F134A0"/>
    <w:rsid w:val="00F13513"/>
    <w:rsid w:val="00F139A1"/>
    <w:rsid w:val="00F14FC1"/>
    <w:rsid w:val="00F158E9"/>
    <w:rsid w:val="00F168ED"/>
    <w:rsid w:val="00F205B8"/>
    <w:rsid w:val="00F20A9A"/>
    <w:rsid w:val="00F2531F"/>
    <w:rsid w:val="00F255B0"/>
    <w:rsid w:val="00F266FB"/>
    <w:rsid w:val="00F26BC6"/>
    <w:rsid w:val="00F30079"/>
    <w:rsid w:val="00F30261"/>
    <w:rsid w:val="00F3170D"/>
    <w:rsid w:val="00F317DC"/>
    <w:rsid w:val="00F319D6"/>
    <w:rsid w:val="00F340A6"/>
    <w:rsid w:val="00F34D0E"/>
    <w:rsid w:val="00F3519F"/>
    <w:rsid w:val="00F36545"/>
    <w:rsid w:val="00F36C5B"/>
    <w:rsid w:val="00F36E65"/>
    <w:rsid w:val="00F375F4"/>
    <w:rsid w:val="00F41B49"/>
    <w:rsid w:val="00F41C38"/>
    <w:rsid w:val="00F42403"/>
    <w:rsid w:val="00F43BB4"/>
    <w:rsid w:val="00F44D73"/>
    <w:rsid w:val="00F454F6"/>
    <w:rsid w:val="00F51381"/>
    <w:rsid w:val="00F51AC8"/>
    <w:rsid w:val="00F53DC4"/>
    <w:rsid w:val="00F5515D"/>
    <w:rsid w:val="00F55FEA"/>
    <w:rsid w:val="00F5729D"/>
    <w:rsid w:val="00F60028"/>
    <w:rsid w:val="00F608C4"/>
    <w:rsid w:val="00F61729"/>
    <w:rsid w:val="00F61982"/>
    <w:rsid w:val="00F62078"/>
    <w:rsid w:val="00F62115"/>
    <w:rsid w:val="00F6375F"/>
    <w:rsid w:val="00F637CF"/>
    <w:rsid w:val="00F640EC"/>
    <w:rsid w:val="00F70196"/>
    <w:rsid w:val="00F70A43"/>
    <w:rsid w:val="00F711B7"/>
    <w:rsid w:val="00F71D86"/>
    <w:rsid w:val="00F72C14"/>
    <w:rsid w:val="00F72FF2"/>
    <w:rsid w:val="00F739F8"/>
    <w:rsid w:val="00F73EA7"/>
    <w:rsid w:val="00F742FC"/>
    <w:rsid w:val="00F7572E"/>
    <w:rsid w:val="00F76787"/>
    <w:rsid w:val="00F76973"/>
    <w:rsid w:val="00F82741"/>
    <w:rsid w:val="00F83B27"/>
    <w:rsid w:val="00F83EA5"/>
    <w:rsid w:val="00F84242"/>
    <w:rsid w:val="00F843DD"/>
    <w:rsid w:val="00F84B36"/>
    <w:rsid w:val="00F8538A"/>
    <w:rsid w:val="00F85804"/>
    <w:rsid w:val="00F86CC7"/>
    <w:rsid w:val="00F87963"/>
    <w:rsid w:val="00F9065A"/>
    <w:rsid w:val="00F91763"/>
    <w:rsid w:val="00F9216F"/>
    <w:rsid w:val="00F92EDC"/>
    <w:rsid w:val="00F931D8"/>
    <w:rsid w:val="00F93607"/>
    <w:rsid w:val="00F942F9"/>
    <w:rsid w:val="00F94B8E"/>
    <w:rsid w:val="00F971CA"/>
    <w:rsid w:val="00F97FDF"/>
    <w:rsid w:val="00FA11BD"/>
    <w:rsid w:val="00FA1555"/>
    <w:rsid w:val="00FA1973"/>
    <w:rsid w:val="00FA2C9A"/>
    <w:rsid w:val="00FA3F21"/>
    <w:rsid w:val="00FA50E2"/>
    <w:rsid w:val="00FA5C7D"/>
    <w:rsid w:val="00FA7B10"/>
    <w:rsid w:val="00FA7ED1"/>
    <w:rsid w:val="00FB160F"/>
    <w:rsid w:val="00FB19AE"/>
    <w:rsid w:val="00FB1CA8"/>
    <w:rsid w:val="00FB242D"/>
    <w:rsid w:val="00FB34D7"/>
    <w:rsid w:val="00FB4299"/>
    <w:rsid w:val="00FB43E1"/>
    <w:rsid w:val="00FB58E2"/>
    <w:rsid w:val="00FB61FB"/>
    <w:rsid w:val="00FC0244"/>
    <w:rsid w:val="00FC0E80"/>
    <w:rsid w:val="00FC199B"/>
    <w:rsid w:val="00FC2CC9"/>
    <w:rsid w:val="00FC42B6"/>
    <w:rsid w:val="00FC42D5"/>
    <w:rsid w:val="00FC48B1"/>
    <w:rsid w:val="00FC4DAC"/>
    <w:rsid w:val="00FC5ACF"/>
    <w:rsid w:val="00FC62F3"/>
    <w:rsid w:val="00FC7483"/>
    <w:rsid w:val="00FD0943"/>
    <w:rsid w:val="00FD20A5"/>
    <w:rsid w:val="00FD2552"/>
    <w:rsid w:val="00FD2BF5"/>
    <w:rsid w:val="00FD3DA8"/>
    <w:rsid w:val="00FD4381"/>
    <w:rsid w:val="00FD4A43"/>
    <w:rsid w:val="00FD521A"/>
    <w:rsid w:val="00FD52B5"/>
    <w:rsid w:val="00FD5CCB"/>
    <w:rsid w:val="00FD6642"/>
    <w:rsid w:val="00FD7045"/>
    <w:rsid w:val="00FE0E7A"/>
    <w:rsid w:val="00FE14AC"/>
    <w:rsid w:val="00FE2C59"/>
    <w:rsid w:val="00FE4960"/>
    <w:rsid w:val="00FE4BB5"/>
    <w:rsid w:val="00FE521D"/>
    <w:rsid w:val="00FE6EC8"/>
    <w:rsid w:val="00FE7E4C"/>
    <w:rsid w:val="00FF2991"/>
    <w:rsid w:val="00FF314F"/>
    <w:rsid w:val="00FF347C"/>
    <w:rsid w:val="00FF37B5"/>
    <w:rsid w:val="00FF4119"/>
    <w:rsid w:val="00FF4273"/>
    <w:rsid w:val="00FF46A2"/>
    <w:rsid w:val="00FF4896"/>
    <w:rsid w:val="00FF5B87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D"/>
    <w:rPr>
      <w:rFonts w:ascii="Calibri" w:eastAsia="Times New Roman" w:hAnsi="Calibri" w:cs="Times New Roman"/>
      <w:lang w:val="de-DE" w:eastAsia="de-DE"/>
    </w:rPr>
  </w:style>
  <w:style w:type="paragraph" w:styleId="2">
    <w:name w:val="heading 2"/>
    <w:basedOn w:val="a"/>
    <w:next w:val="a"/>
    <w:link w:val="20"/>
    <w:semiHidden/>
    <w:unhideWhenUsed/>
    <w:qFormat/>
    <w:rsid w:val="00A2115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115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E4B35"/>
    <w:pPr>
      <w:spacing w:before="240" w:after="60"/>
      <w:outlineLvl w:val="4"/>
    </w:pPr>
    <w:rPr>
      <w:b/>
      <w:bCs/>
      <w:i/>
      <w:iCs/>
      <w:sz w:val="26"/>
      <w:szCs w:val="26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1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11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21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115E"/>
    <w:rPr>
      <w:rFonts w:ascii="Cambria" w:eastAsia="Times New Roman" w:hAnsi="Cambria" w:cs="Times New Roman"/>
      <w:i/>
      <w:iCs/>
      <w:color w:val="404040"/>
      <w:lang w:val="de-DE" w:eastAsia="de-DE"/>
    </w:rPr>
  </w:style>
  <w:style w:type="paragraph" w:styleId="a3">
    <w:name w:val="Body Text Indent"/>
    <w:basedOn w:val="a"/>
    <w:link w:val="a4"/>
    <w:semiHidden/>
    <w:unhideWhenUsed/>
    <w:rsid w:val="00FE521D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E521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unhideWhenUsed/>
    <w:rsid w:val="00FE52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FE52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E52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E5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5C9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ConsPlusNonformat">
    <w:name w:val="ConsPlusNonformat"/>
    <w:uiPriority w:val="99"/>
    <w:rsid w:val="003B1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Базовый"/>
    <w:uiPriority w:val="99"/>
    <w:rsid w:val="003B14D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c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">
    <w:name w:val="Верх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">
    <w:name w:val="Основной текст Знак"/>
    <w:basedOn w:val="a0"/>
    <w:link w:val="af0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A2115E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1">
    <w:name w:val="Схема документа Знак"/>
    <w:basedOn w:val="a0"/>
    <w:link w:val="af2"/>
    <w:semiHidden/>
    <w:rsid w:val="00A211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unhideWhenUsed/>
    <w:rsid w:val="00A2115E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12">
    <w:name w:val="Схема документа Знак1"/>
    <w:basedOn w:val="a0"/>
    <w:semiHidden/>
    <w:rsid w:val="00A2115E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13">
    <w:name w:val="Без интервала1"/>
    <w:rsid w:val="00A2115E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  <w:style w:type="paragraph" w:styleId="af3">
    <w:name w:val="List Paragraph"/>
    <w:basedOn w:val="a"/>
    <w:qFormat/>
    <w:rsid w:val="00597B35"/>
    <w:pPr>
      <w:ind w:left="720"/>
      <w:contextualSpacing/>
    </w:pPr>
  </w:style>
  <w:style w:type="character" w:styleId="af4">
    <w:name w:val="Strong"/>
    <w:basedOn w:val="a0"/>
    <w:uiPriority w:val="22"/>
    <w:qFormat/>
    <w:rsid w:val="00D94A3A"/>
    <w:rPr>
      <w:b/>
      <w:bCs/>
    </w:rPr>
  </w:style>
  <w:style w:type="paragraph" w:styleId="af5">
    <w:name w:val="Normal (Web)"/>
    <w:basedOn w:val="a"/>
    <w:uiPriority w:val="99"/>
    <w:unhideWhenUsed/>
    <w:rsid w:val="00D94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6">
    <w:name w:val="Emphasis"/>
    <w:basedOn w:val="a0"/>
    <w:uiPriority w:val="20"/>
    <w:qFormat/>
    <w:rsid w:val="00D94A3A"/>
    <w:rPr>
      <w:i/>
      <w:iCs/>
    </w:rPr>
  </w:style>
  <w:style w:type="paragraph" w:customStyle="1" w:styleId="no-indent">
    <w:name w:val="no-indent"/>
    <w:basedOn w:val="a"/>
    <w:rsid w:val="00076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uiPriority w:val="99"/>
    <w:rsid w:val="001A5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7">
    <w:name w:val="Hyperlink"/>
    <w:basedOn w:val="a0"/>
    <w:uiPriority w:val="99"/>
    <w:semiHidden/>
    <w:unhideWhenUsed/>
    <w:rsid w:val="001A548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A548F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rsid w:val="00BE4B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9">
    <w:name w:val="annotation reference"/>
    <w:basedOn w:val="a0"/>
    <w:uiPriority w:val="99"/>
    <w:semiHidden/>
    <w:unhideWhenUsed/>
    <w:rsid w:val="00002F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02FC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02FC2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02F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02FC2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character" w:customStyle="1" w:styleId="cmd">
    <w:name w:val="cmd"/>
    <w:basedOn w:val="a0"/>
    <w:rsid w:val="009D3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0379-8EEB-4BA4-824E-83B6EF3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5</TotalTime>
  <Pages>1</Pages>
  <Words>11238</Words>
  <Characters>6406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82</cp:revision>
  <cp:lastPrinted>2026-03-27T12:54:00Z</cp:lastPrinted>
  <dcterms:created xsi:type="dcterms:W3CDTF">2023-05-10T12:55:00Z</dcterms:created>
  <dcterms:modified xsi:type="dcterms:W3CDTF">2026-03-27T13:00:00Z</dcterms:modified>
</cp:coreProperties>
</file>